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5B0ACC" w14:textId="762AA26A" w:rsidR="007F30B3" w:rsidRPr="00E55CDB" w:rsidRDefault="007F30B3" w:rsidP="007F30B3">
      <w:pPr>
        <w:spacing w:line="276" w:lineRule="auto"/>
        <w:ind w:left="-567" w:right="-567"/>
        <w:jc w:val="center"/>
        <w:rPr>
          <w:rFonts w:ascii="Lucida Sans Unicode" w:hAnsi="Lucida Sans Unicode" w:cs="Lucida Sans Unicode"/>
          <w:b/>
          <w:bCs/>
        </w:rPr>
      </w:pPr>
      <w:r w:rsidRPr="00E55CDB">
        <w:rPr>
          <w:rFonts w:ascii="Lucida Sans Unicode" w:hAnsi="Lucida Sans Unicode" w:cs="Lucida Sans Unicode"/>
          <w:b/>
          <w:bCs/>
        </w:rPr>
        <w:t>PWSW w Przemyślu</w:t>
      </w:r>
    </w:p>
    <w:p w14:paraId="76B9F9F1" w14:textId="604B5030" w:rsidR="007F30B3" w:rsidRPr="006A2E44" w:rsidRDefault="007F30B3" w:rsidP="007F30B3">
      <w:pPr>
        <w:spacing w:line="276" w:lineRule="auto"/>
        <w:ind w:left="-567" w:right="-567"/>
        <w:jc w:val="center"/>
        <w:rPr>
          <w:rFonts w:ascii="Lucida Sans Unicode" w:hAnsi="Lucida Sans Unicode" w:cs="Lucida Sans Unicode"/>
        </w:rPr>
      </w:pPr>
      <w:r w:rsidRPr="006A2E44">
        <w:rPr>
          <w:rFonts w:ascii="Lucida Sans Unicode" w:hAnsi="Lucida Sans Unicode" w:cs="Lucida Sans Unicode"/>
        </w:rPr>
        <w:t xml:space="preserve">Instytut </w:t>
      </w:r>
      <w:r w:rsidR="00E55CDB">
        <w:rPr>
          <w:rFonts w:ascii="Lucida Sans Unicode" w:hAnsi="Lucida Sans Unicode" w:cs="Lucida Sans Unicode"/>
        </w:rPr>
        <w:t>Humanistyczno-Artystyczny</w:t>
      </w:r>
      <w:r w:rsidRPr="006A2E44">
        <w:rPr>
          <w:rFonts w:ascii="Lucida Sans Unicode" w:hAnsi="Lucida Sans Unicode" w:cs="Lucida Sans Unicode"/>
        </w:rPr>
        <w:t>. Projektowanie Graficzne</w:t>
      </w:r>
      <w:r>
        <w:rPr>
          <w:rFonts w:ascii="Lucida Sans Unicode" w:hAnsi="Lucida Sans Unicode" w:cs="Lucida Sans Unicode"/>
        </w:rPr>
        <w:t>.</w:t>
      </w:r>
    </w:p>
    <w:p w14:paraId="57B6777A" w14:textId="3906F577" w:rsidR="006B614B" w:rsidRPr="006B614B" w:rsidRDefault="006B614B" w:rsidP="00E55CDB">
      <w:pPr>
        <w:shd w:val="clear" w:color="auto" w:fill="FFFFFF"/>
        <w:jc w:val="center"/>
        <w:rPr>
          <w:rFonts w:ascii="Candara" w:hAnsi="Candara"/>
          <w:caps/>
          <w:kern w:val="24"/>
          <w:sz w:val="28"/>
          <w:szCs w:val="28"/>
        </w:rPr>
      </w:pPr>
      <w:r w:rsidRPr="006B614B">
        <w:rPr>
          <w:rFonts w:ascii="Candara" w:hAnsi="Candara"/>
          <w:caps/>
          <w:kern w:val="24"/>
          <w:sz w:val="28"/>
          <w:szCs w:val="28"/>
        </w:rPr>
        <w:t xml:space="preserve">karta </w:t>
      </w:r>
      <w:r w:rsidR="00833B46">
        <w:rPr>
          <w:rFonts w:ascii="Candara" w:hAnsi="Candara"/>
          <w:caps/>
          <w:kern w:val="24"/>
          <w:sz w:val="28"/>
          <w:szCs w:val="28"/>
        </w:rPr>
        <w:t>ZAJĘĆ</w:t>
      </w:r>
      <w:r w:rsidR="00657E9F">
        <w:rPr>
          <w:rFonts w:ascii="Candara" w:hAnsi="Candara"/>
          <w:caps/>
          <w:kern w:val="24"/>
          <w:sz w:val="28"/>
          <w:szCs w:val="28"/>
        </w:rPr>
        <w:t xml:space="preserve"> (SYLABUS)</w:t>
      </w:r>
    </w:p>
    <w:p w14:paraId="0E1276F0" w14:textId="77777777" w:rsidR="00C20873" w:rsidRPr="006B614B" w:rsidRDefault="00C20873" w:rsidP="00C20873">
      <w:pPr>
        <w:shd w:val="clear" w:color="auto" w:fill="FFFFFF"/>
        <w:jc w:val="both"/>
        <w:rPr>
          <w:rFonts w:ascii="Candara" w:hAnsi="Candara"/>
          <w:bCs/>
          <w:caps/>
          <w:kern w:val="1"/>
          <w:sz w:val="24"/>
          <w:szCs w:val="24"/>
        </w:rPr>
      </w:pPr>
    </w:p>
    <w:p w14:paraId="75699313" w14:textId="77777777" w:rsidR="00C17CF8" w:rsidRPr="00EC4854" w:rsidRDefault="00C17CF8" w:rsidP="00C17CF8">
      <w:pPr>
        <w:rPr>
          <w:b/>
        </w:rPr>
      </w:pPr>
      <w:r w:rsidRPr="00EC4854">
        <w:rPr>
          <w:b/>
        </w:rPr>
        <w:t xml:space="preserve">  </w:t>
      </w:r>
      <w:r>
        <w:rPr>
          <w:b/>
        </w:rPr>
        <w:t>I. Zajęcia i ich usytuowanie w harmonogramie realizacji programu</w:t>
      </w:r>
    </w:p>
    <w:p w14:paraId="6E3C4173" w14:textId="77777777" w:rsidR="00C20873" w:rsidRPr="006414EB" w:rsidRDefault="00C20873" w:rsidP="006414EB"/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084"/>
        <w:gridCol w:w="5414"/>
      </w:tblGrid>
      <w:tr w:rsidR="00CD468A" w:rsidRPr="006414EB" w14:paraId="5357818A" w14:textId="77777777" w:rsidTr="00CD468A">
        <w:trPr>
          <w:trHeight w:hRule="exact" w:val="589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A7DB3B" w14:textId="77777777" w:rsidR="00CD468A" w:rsidRPr="00506649" w:rsidRDefault="00CD468A" w:rsidP="00CD468A">
            <w:pPr>
              <w:rPr>
                <w:i/>
              </w:rPr>
            </w:pPr>
            <w:r>
              <w:rPr>
                <w:i/>
              </w:rPr>
              <w:t>1.</w:t>
            </w:r>
            <w:r w:rsidRPr="00506649">
              <w:rPr>
                <w:i/>
              </w:rPr>
              <w:t>Jednostka prowadząca kierunek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2230C" w14:textId="16C74A77" w:rsidR="00CD468A" w:rsidRPr="006414EB" w:rsidRDefault="00CD468A" w:rsidP="00CD468A">
            <w:pPr>
              <w:jc w:val="center"/>
              <w:rPr>
                <w:sz w:val="24"/>
                <w:szCs w:val="24"/>
              </w:rPr>
            </w:pPr>
            <w:r w:rsidRPr="006414EB">
              <w:rPr>
                <w:sz w:val="24"/>
                <w:szCs w:val="24"/>
              </w:rPr>
              <w:t xml:space="preserve">Instytut </w:t>
            </w:r>
            <w:r w:rsidR="00E55CDB">
              <w:rPr>
                <w:sz w:val="24"/>
                <w:szCs w:val="24"/>
              </w:rPr>
              <w:t>Humanistyczno-Artystyczny</w:t>
            </w:r>
          </w:p>
        </w:tc>
      </w:tr>
      <w:tr w:rsidR="00CD468A" w:rsidRPr="006414EB" w14:paraId="2C4ED7F1" w14:textId="77777777" w:rsidTr="00CD468A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116079" w14:textId="77777777" w:rsidR="00CD468A" w:rsidRPr="00EC4854" w:rsidRDefault="00CD468A" w:rsidP="00CD468A">
            <w:pPr>
              <w:rPr>
                <w:i/>
              </w:rPr>
            </w:pPr>
            <w:r>
              <w:rPr>
                <w:i/>
              </w:rPr>
              <w:t xml:space="preserve">2. </w:t>
            </w:r>
            <w:r w:rsidRPr="00EC4854">
              <w:rPr>
                <w:i/>
              </w:rPr>
              <w:t>Nazwa kierunku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EFDE4" w14:textId="77777777" w:rsidR="00CD468A" w:rsidRPr="006414EB" w:rsidRDefault="00CD468A" w:rsidP="00CD468A">
            <w:pPr>
              <w:jc w:val="center"/>
              <w:rPr>
                <w:b/>
              </w:rPr>
            </w:pPr>
            <w:r w:rsidRPr="006414EB">
              <w:rPr>
                <w:b/>
              </w:rPr>
              <w:t>Projektowanie Graficzne</w:t>
            </w:r>
          </w:p>
        </w:tc>
      </w:tr>
      <w:tr w:rsidR="00CD468A" w:rsidRPr="006414EB" w14:paraId="08E39D24" w14:textId="77777777" w:rsidTr="00CD468A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BEF04C" w14:textId="77777777" w:rsidR="00CD468A" w:rsidRPr="00EC4854" w:rsidRDefault="00CD468A" w:rsidP="00CD468A">
            <w:pPr>
              <w:rPr>
                <w:i/>
              </w:rPr>
            </w:pPr>
            <w:r>
              <w:rPr>
                <w:i/>
              </w:rPr>
              <w:t xml:space="preserve">3. </w:t>
            </w:r>
            <w:r w:rsidRPr="00EC4854">
              <w:rPr>
                <w:i/>
              </w:rPr>
              <w:t>Forma prowadzenia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572D8" w14:textId="77777777" w:rsidR="00CD468A" w:rsidRPr="006414EB" w:rsidRDefault="00CD468A" w:rsidP="00CD468A">
            <w:pPr>
              <w:jc w:val="center"/>
            </w:pPr>
            <w:r w:rsidRPr="006414EB">
              <w:t>stacjonarne</w:t>
            </w:r>
          </w:p>
        </w:tc>
      </w:tr>
      <w:tr w:rsidR="00CD468A" w:rsidRPr="006414EB" w14:paraId="70F88126" w14:textId="77777777" w:rsidTr="00CD468A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102B4C" w14:textId="77777777" w:rsidR="00CD468A" w:rsidRPr="00EC4854" w:rsidRDefault="00CD468A" w:rsidP="00CD468A">
            <w:pPr>
              <w:rPr>
                <w:i/>
              </w:rPr>
            </w:pPr>
            <w:r>
              <w:rPr>
                <w:i/>
              </w:rPr>
              <w:t xml:space="preserve">4. </w:t>
            </w:r>
            <w:r w:rsidRPr="00EC4854">
              <w:rPr>
                <w:i/>
              </w:rPr>
              <w:t>Profil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9C572" w14:textId="77777777" w:rsidR="00CD468A" w:rsidRPr="006414EB" w:rsidRDefault="00CD468A" w:rsidP="00CD468A">
            <w:pPr>
              <w:jc w:val="center"/>
            </w:pPr>
            <w:r w:rsidRPr="006414EB">
              <w:t>praktyczny</w:t>
            </w:r>
          </w:p>
        </w:tc>
      </w:tr>
      <w:tr w:rsidR="00CD468A" w:rsidRPr="006414EB" w14:paraId="1867070C" w14:textId="77777777" w:rsidTr="00CD468A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7F8DBD" w14:textId="77777777" w:rsidR="00CD468A" w:rsidRPr="00EC4854" w:rsidRDefault="00CD468A" w:rsidP="00CD468A">
            <w:pPr>
              <w:rPr>
                <w:i/>
              </w:rPr>
            </w:pPr>
            <w:r>
              <w:rPr>
                <w:i/>
              </w:rPr>
              <w:t xml:space="preserve">5. </w:t>
            </w:r>
            <w:r w:rsidRPr="00EC4854">
              <w:rPr>
                <w:i/>
              </w:rPr>
              <w:t xml:space="preserve">Poziom kształcenia 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D33C0" w14:textId="77777777" w:rsidR="00CD468A" w:rsidRPr="006414EB" w:rsidRDefault="00CD468A" w:rsidP="00CD468A">
            <w:pPr>
              <w:jc w:val="center"/>
            </w:pPr>
            <w:r w:rsidRPr="006414EB">
              <w:t>studia I stopnia</w:t>
            </w:r>
          </w:p>
        </w:tc>
      </w:tr>
      <w:tr w:rsidR="00CD468A" w:rsidRPr="006414EB" w14:paraId="5C4C0F2F" w14:textId="77777777" w:rsidTr="00CD468A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8616F9" w14:textId="77777777" w:rsidR="00CD468A" w:rsidRPr="00EC4854" w:rsidRDefault="00CD468A" w:rsidP="00CD468A">
            <w:pPr>
              <w:rPr>
                <w:i/>
              </w:rPr>
            </w:pPr>
            <w:r>
              <w:rPr>
                <w:i/>
              </w:rPr>
              <w:t>6. Nazwa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C3078" w14:textId="77777777" w:rsidR="00CD468A" w:rsidRPr="006414EB" w:rsidRDefault="00CD468A" w:rsidP="00CD468A">
            <w:pPr>
              <w:jc w:val="center"/>
              <w:rPr>
                <w:b/>
              </w:rPr>
            </w:pPr>
            <w:r>
              <w:rPr>
                <w:b/>
              </w:rPr>
              <w:t>Fotografia</w:t>
            </w:r>
          </w:p>
        </w:tc>
      </w:tr>
      <w:tr w:rsidR="00CD468A" w:rsidRPr="006414EB" w14:paraId="54937C0A" w14:textId="77777777" w:rsidTr="00CD468A">
        <w:trPr>
          <w:trHeight w:hRule="exact" w:val="64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EF62A0" w14:textId="77777777" w:rsidR="00CD468A" w:rsidRPr="00EC4854" w:rsidRDefault="00CD468A" w:rsidP="00CD468A">
            <w:pPr>
              <w:rPr>
                <w:i/>
              </w:rPr>
            </w:pPr>
            <w:r>
              <w:rPr>
                <w:i/>
              </w:rPr>
              <w:t>7. Kod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78B30" w14:textId="77777777" w:rsidR="00CD468A" w:rsidRPr="00234F8A" w:rsidRDefault="00CD468A" w:rsidP="00CD468A">
            <w:pPr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>
              <w:rPr>
                <w:rFonts w:ascii="Lucida Sans Unicode" w:hAnsi="Lucida Sans Unicode" w:cs="Lucida Sans Unicode"/>
                <w:b/>
                <w:color w:val="FF0000"/>
                <w:sz w:val="24"/>
                <w:szCs w:val="24"/>
              </w:rPr>
              <w:t>PG KW 02</w:t>
            </w:r>
          </w:p>
        </w:tc>
      </w:tr>
      <w:tr w:rsidR="00CD468A" w:rsidRPr="006414EB" w14:paraId="1AF7E077" w14:textId="77777777" w:rsidTr="00CD468A">
        <w:trPr>
          <w:trHeight w:val="53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0A700A" w14:textId="77777777" w:rsidR="00CD468A" w:rsidRPr="00EC4854" w:rsidRDefault="00CD468A" w:rsidP="00CD468A">
            <w:pPr>
              <w:rPr>
                <w:i/>
              </w:rPr>
            </w:pPr>
            <w:r>
              <w:rPr>
                <w:i/>
              </w:rPr>
              <w:t xml:space="preserve">8. </w:t>
            </w:r>
            <w:r w:rsidRPr="00EC4854">
              <w:rPr>
                <w:i/>
              </w:rPr>
              <w:t xml:space="preserve">Poziom/kategoria </w:t>
            </w:r>
            <w:r>
              <w:rPr>
                <w:i/>
              </w:rPr>
              <w:t>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8F264" w14:textId="77777777" w:rsidR="00CD468A" w:rsidRPr="006414EB" w:rsidRDefault="00970D94" w:rsidP="00CD468A">
            <w:pPr>
              <w:jc w:val="center"/>
            </w:pPr>
            <w:r>
              <w:t>Zajęcia</w:t>
            </w:r>
            <w:r w:rsidR="00CD468A" w:rsidRPr="006414EB">
              <w:t xml:space="preserve"> kształcenia </w:t>
            </w:r>
            <w:r w:rsidR="00CD468A">
              <w:t>kierunkowego (z</w:t>
            </w:r>
            <w:r w:rsidR="00CD468A" w:rsidRPr="006414EB">
              <w:t>kk)</w:t>
            </w:r>
          </w:p>
        </w:tc>
      </w:tr>
      <w:tr w:rsidR="00CD468A" w:rsidRPr="006414EB" w14:paraId="60119BD5" w14:textId="77777777" w:rsidTr="00CD468A">
        <w:trPr>
          <w:trHeight w:val="559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6AEB8E" w14:textId="77777777" w:rsidR="00CD468A" w:rsidRPr="00EC4854" w:rsidRDefault="00CD468A" w:rsidP="00CD468A">
            <w:pPr>
              <w:rPr>
                <w:i/>
              </w:rPr>
            </w:pPr>
            <w:r>
              <w:rPr>
                <w:i/>
              </w:rPr>
              <w:t xml:space="preserve">9. </w:t>
            </w:r>
            <w:r w:rsidRPr="00EC4854">
              <w:rPr>
                <w:i/>
              </w:rPr>
              <w:t>Status przedmiotu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B7483" w14:textId="77777777" w:rsidR="00CD468A" w:rsidRPr="006414EB" w:rsidRDefault="00CD468A" w:rsidP="00CD468A">
            <w:pPr>
              <w:jc w:val="center"/>
            </w:pPr>
            <w:r w:rsidRPr="006414EB">
              <w:t>Obowiązkowy</w:t>
            </w:r>
          </w:p>
        </w:tc>
      </w:tr>
      <w:tr w:rsidR="00CD468A" w:rsidRPr="006414EB" w14:paraId="6C6E3F03" w14:textId="77777777" w:rsidTr="00CD468A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9416D8" w14:textId="77777777" w:rsidR="00CD468A" w:rsidRPr="00EC4854" w:rsidRDefault="00CD468A" w:rsidP="00CD468A">
            <w:pPr>
              <w:rPr>
                <w:i/>
              </w:rPr>
            </w:pPr>
            <w:r>
              <w:rPr>
                <w:i/>
              </w:rPr>
              <w:t xml:space="preserve">10. </w:t>
            </w:r>
            <w:r w:rsidRPr="00EC4854">
              <w:rPr>
                <w:i/>
              </w:rPr>
              <w:t xml:space="preserve">Usytuowanie </w:t>
            </w:r>
            <w:r>
              <w:rPr>
                <w:i/>
              </w:rPr>
              <w:t xml:space="preserve">zajęć </w:t>
            </w:r>
            <w:r w:rsidRPr="00EC4854">
              <w:rPr>
                <w:i/>
              </w:rPr>
              <w:t xml:space="preserve">w </w:t>
            </w:r>
            <w:r>
              <w:rPr>
                <w:i/>
              </w:rPr>
              <w:t>harmonogramie realizacji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D157E" w14:textId="77777777" w:rsidR="00CD468A" w:rsidRPr="006414EB" w:rsidRDefault="00CD468A" w:rsidP="00CD468A">
            <w:pPr>
              <w:jc w:val="center"/>
            </w:pPr>
            <w:r w:rsidRPr="006414EB">
              <w:t xml:space="preserve">Semestr </w:t>
            </w:r>
            <w:r>
              <w:t>I</w:t>
            </w:r>
            <w:r w:rsidRPr="006414EB">
              <w:t>II</w:t>
            </w:r>
            <w:r>
              <w:t>,IV</w:t>
            </w:r>
          </w:p>
        </w:tc>
      </w:tr>
      <w:tr w:rsidR="00CD468A" w:rsidRPr="006414EB" w14:paraId="4759D272" w14:textId="77777777" w:rsidTr="00CD468A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7457CA" w14:textId="77777777" w:rsidR="00CD468A" w:rsidRPr="00EC4854" w:rsidRDefault="00CD468A" w:rsidP="00CD468A">
            <w:pPr>
              <w:rPr>
                <w:i/>
              </w:rPr>
            </w:pPr>
            <w:r>
              <w:rPr>
                <w:i/>
              </w:rPr>
              <w:t xml:space="preserve">11. </w:t>
            </w:r>
            <w:r w:rsidRPr="00EC4854">
              <w:rPr>
                <w:i/>
              </w:rPr>
              <w:t>Język wykładowy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8CA67" w14:textId="77777777" w:rsidR="00CD468A" w:rsidRPr="006414EB" w:rsidRDefault="00CD468A" w:rsidP="00CD468A">
            <w:pPr>
              <w:jc w:val="center"/>
            </w:pPr>
            <w:r w:rsidRPr="006414EB">
              <w:t>polski</w:t>
            </w:r>
          </w:p>
        </w:tc>
      </w:tr>
      <w:tr w:rsidR="00CD468A" w:rsidRPr="006414EB" w14:paraId="2193D1B8" w14:textId="77777777" w:rsidTr="00CD468A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EB3129" w14:textId="77777777" w:rsidR="00CD468A" w:rsidRPr="00EC4854" w:rsidRDefault="00CD468A" w:rsidP="00CD468A">
            <w:pPr>
              <w:rPr>
                <w:i/>
              </w:rPr>
            </w:pPr>
            <w:r>
              <w:rPr>
                <w:i/>
              </w:rPr>
              <w:t>12.</w:t>
            </w:r>
            <w:r w:rsidRPr="00EC4854">
              <w:rPr>
                <w:i/>
              </w:rPr>
              <w:t>Liczba punktów ECTS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9D240" w14:textId="77777777" w:rsidR="00CD468A" w:rsidRPr="006414EB" w:rsidRDefault="00CD468A" w:rsidP="00CD468A">
            <w:pPr>
              <w:jc w:val="center"/>
            </w:pPr>
            <w:r>
              <w:t>5</w:t>
            </w:r>
            <w:r w:rsidR="00657E9F">
              <w:t>- 2/3</w:t>
            </w:r>
            <w:r w:rsidRPr="006414EB">
              <w:t xml:space="preserve"> pt. ECTS </w:t>
            </w:r>
          </w:p>
        </w:tc>
      </w:tr>
      <w:tr w:rsidR="00CD468A" w:rsidRPr="006414EB" w14:paraId="1435784A" w14:textId="77777777" w:rsidTr="00CD468A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E14BF9" w14:textId="77777777" w:rsidR="00CD468A" w:rsidRPr="00EC4854" w:rsidRDefault="00CD468A" w:rsidP="00CD468A">
            <w:pPr>
              <w:rPr>
                <w:i/>
              </w:rPr>
            </w:pPr>
            <w:r>
              <w:rPr>
                <w:i/>
              </w:rPr>
              <w:t xml:space="preserve">13. </w:t>
            </w:r>
            <w:r w:rsidRPr="00EC4854">
              <w:rPr>
                <w:i/>
              </w:rPr>
              <w:t xml:space="preserve">Koordynator </w:t>
            </w:r>
            <w:r>
              <w:rPr>
                <w:i/>
              </w:rPr>
              <w:t>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C57E9" w14:textId="3036CE8C" w:rsidR="00CD468A" w:rsidRPr="006414EB" w:rsidRDefault="00E55CDB" w:rsidP="00CD468A">
            <w:pPr>
              <w:jc w:val="center"/>
            </w:pPr>
            <w:r>
              <w:t>Mgr Mateusz Michalski</w:t>
            </w:r>
          </w:p>
        </w:tc>
      </w:tr>
      <w:tr w:rsidR="00CD468A" w:rsidRPr="006414EB" w14:paraId="34B0AC24" w14:textId="77777777" w:rsidTr="00CD468A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545EE9" w14:textId="77777777" w:rsidR="00CD468A" w:rsidRPr="00EC4854" w:rsidRDefault="00CD468A" w:rsidP="00CD468A">
            <w:pPr>
              <w:rPr>
                <w:i/>
              </w:rPr>
            </w:pPr>
            <w:r>
              <w:rPr>
                <w:i/>
              </w:rPr>
              <w:t xml:space="preserve">14. </w:t>
            </w:r>
            <w:r w:rsidRPr="00EC4854">
              <w:rPr>
                <w:i/>
              </w:rPr>
              <w:t xml:space="preserve">Odpowiedzialny za realizację </w:t>
            </w:r>
            <w:r>
              <w:rPr>
                <w:i/>
              </w:rPr>
              <w:t>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9FB0B" w14:textId="5446BE7F" w:rsidR="00CD468A" w:rsidRPr="006414EB" w:rsidRDefault="00E55CDB" w:rsidP="00E55CDB">
            <w:pPr>
              <w:jc w:val="center"/>
            </w:pPr>
            <w:r>
              <w:t>Mgr Mateusz Michalski</w:t>
            </w:r>
          </w:p>
        </w:tc>
      </w:tr>
    </w:tbl>
    <w:p w14:paraId="78C89E11" w14:textId="77777777" w:rsidR="00C20873" w:rsidRPr="006414EB" w:rsidRDefault="00C20873" w:rsidP="006414EB"/>
    <w:p w14:paraId="4364ECD5" w14:textId="77777777" w:rsidR="00C20873" w:rsidRPr="006414EB" w:rsidRDefault="00C20873" w:rsidP="006414EB">
      <w:pPr>
        <w:rPr>
          <w:b/>
        </w:rPr>
      </w:pPr>
      <w:r w:rsidRPr="006414EB">
        <w:rPr>
          <w:b/>
        </w:rPr>
        <w:t>2</w:t>
      </w:r>
      <w:r w:rsidR="006B614B" w:rsidRPr="006414EB">
        <w:rPr>
          <w:b/>
        </w:rPr>
        <w:t>.</w:t>
      </w:r>
      <w:r w:rsidRPr="006414EB">
        <w:rPr>
          <w:b/>
        </w:rPr>
        <w:t xml:space="preserve"> Formy zajęć dydaktycznych i ich wymiar w </w:t>
      </w:r>
      <w:r w:rsidR="00FC2C63">
        <w:rPr>
          <w:b/>
        </w:rPr>
        <w:t xml:space="preserve">harmonogramie realizacji programu </w:t>
      </w:r>
      <w:r w:rsidRPr="006414EB">
        <w:rPr>
          <w:b/>
        </w:rPr>
        <w:t>studiów.</w:t>
      </w:r>
    </w:p>
    <w:p w14:paraId="11DE8E8F" w14:textId="77777777" w:rsidR="00C20873" w:rsidRPr="006414EB" w:rsidRDefault="00C20873" w:rsidP="006414EB"/>
    <w:tbl>
      <w:tblPr>
        <w:tblW w:w="952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211"/>
        <w:gridCol w:w="1230"/>
        <w:gridCol w:w="1699"/>
        <w:gridCol w:w="1559"/>
        <w:gridCol w:w="1418"/>
        <w:gridCol w:w="1543"/>
        <w:gridCol w:w="867"/>
      </w:tblGrid>
      <w:tr w:rsidR="00C20873" w:rsidRPr="006414EB" w14:paraId="457C1D8B" w14:textId="77777777" w:rsidTr="006414EB"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0FBBFF" w14:textId="77777777" w:rsidR="00022E49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Wykład</w:t>
            </w:r>
          </w:p>
          <w:p w14:paraId="50ABFA61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W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145C9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Ćwiczenia</w:t>
            </w:r>
          </w:p>
          <w:p w14:paraId="5BCF1519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C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93B45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Konwersatorium</w:t>
            </w:r>
          </w:p>
          <w:p w14:paraId="0A13A215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3DB534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Laboratorium</w:t>
            </w:r>
          </w:p>
          <w:p w14:paraId="105D60DD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9B102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Projekt</w:t>
            </w:r>
          </w:p>
          <w:p w14:paraId="30E898CE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P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AF312" w14:textId="77777777" w:rsidR="00FC2C63" w:rsidRPr="006414EB" w:rsidRDefault="00FC2C63" w:rsidP="00FC2C63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Praktyka</w:t>
            </w:r>
          </w:p>
          <w:p w14:paraId="7E8BEA61" w14:textId="77777777" w:rsidR="00C20873" w:rsidRPr="006414EB" w:rsidRDefault="00FC2C63" w:rsidP="00FC2C63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PZ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B7A35" w14:textId="77777777" w:rsidR="00C20873" w:rsidRPr="006414EB" w:rsidRDefault="00FC2C63" w:rsidP="006414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</w:t>
            </w:r>
          </w:p>
        </w:tc>
      </w:tr>
      <w:tr w:rsidR="00C20873" w:rsidRPr="006414EB" w14:paraId="0E3353FE" w14:textId="77777777" w:rsidTr="00970D94"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86329D" w14:textId="77777777" w:rsidR="00C20873" w:rsidRPr="006414EB" w:rsidRDefault="0066133C" w:rsidP="00970D94">
            <w:pPr>
              <w:jc w:val="center"/>
            </w:pPr>
            <w:r>
              <w:t>-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509810" w14:textId="77777777" w:rsidR="00C20873" w:rsidRPr="006414EB" w:rsidRDefault="007F30B3" w:rsidP="00970D94">
            <w:pPr>
              <w:jc w:val="center"/>
            </w:pPr>
            <w:r w:rsidRPr="006414EB">
              <w:t>-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E66E49" w14:textId="77777777" w:rsidR="00C20873" w:rsidRPr="006414EB" w:rsidRDefault="007F30B3" w:rsidP="00970D94">
            <w:pPr>
              <w:jc w:val="center"/>
            </w:pPr>
            <w:r w:rsidRPr="006414EB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21C381" w14:textId="77777777" w:rsidR="00C20873" w:rsidRPr="006414EB" w:rsidRDefault="00C20873" w:rsidP="00970D94">
            <w:pPr>
              <w:jc w:val="center"/>
            </w:pPr>
            <w:r w:rsidRPr="006414EB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5615A9" w14:textId="77777777" w:rsidR="00C20873" w:rsidRDefault="00B63C13" w:rsidP="00970D94">
            <w:pPr>
              <w:jc w:val="center"/>
            </w:pPr>
            <w:r>
              <w:t>75</w:t>
            </w:r>
          </w:p>
          <w:p w14:paraId="6C89E083" w14:textId="77777777" w:rsidR="00657E9F" w:rsidRPr="006414EB" w:rsidRDefault="00657E9F" w:rsidP="00970D94">
            <w:pPr>
              <w:jc w:val="center"/>
            </w:pPr>
            <w:r>
              <w:t>30/45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7705EB" w14:textId="77777777" w:rsidR="00C20873" w:rsidRPr="006414EB" w:rsidRDefault="007F30B3" w:rsidP="00970D94">
            <w:pPr>
              <w:jc w:val="center"/>
            </w:pPr>
            <w:r w:rsidRPr="006414EB">
              <w:t>-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AB374" w14:textId="77777777" w:rsidR="00C20873" w:rsidRPr="006414EB" w:rsidRDefault="00C20873" w:rsidP="00970D94">
            <w:pPr>
              <w:jc w:val="center"/>
            </w:pPr>
            <w:r w:rsidRPr="006414EB">
              <w:t>-</w:t>
            </w:r>
          </w:p>
        </w:tc>
      </w:tr>
    </w:tbl>
    <w:p w14:paraId="6229F709" w14:textId="77777777" w:rsidR="00C20873" w:rsidRPr="006414EB" w:rsidRDefault="00C20873" w:rsidP="006414EB"/>
    <w:p w14:paraId="7EF70435" w14:textId="77777777" w:rsidR="00B63C13" w:rsidRDefault="00FC2C63" w:rsidP="006414EB">
      <w:pPr>
        <w:rPr>
          <w:b/>
        </w:rPr>
      </w:pPr>
      <w:r>
        <w:rPr>
          <w:b/>
        </w:rPr>
        <w:t>3. Cele zajęć</w:t>
      </w:r>
      <w:r w:rsidR="00D32FE5" w:rsidRPr="006414EB">
        <w:rPr>
          <w:b/>
        </w:rPr>
        <w:t xml:space="preserve">   </w:t>
      </w:r>
    </w:p>
    <w:p w14:paraId="656973B1" w14:textId="77777777" w:rsidR="00D32FE5" w:rsidRPr="0004608D" w:rsidRDefault="00D32FE5" w:rsidP="006414EB">
      <w:pPr>
        <w:rPr>
          <w:b/>
        </w:rPr>
      </w:pPr>
      <w:r w:rsidRPr="0004608D">
        <w:rPr>
          <w:b/>
        </w:rPr>
        <w:t xml:space="preserve">                                                           </w:t>
      </w:r>
      <w:r w:rsidR="00046129" w:rsidRPr="0004608D">
        <w:rPr>
          <w:b/>
        </w:rPr>
        <w:t xml:space="preserve">               </w:t>
      </w:r>
      <w:r w:rsidRPr="0004608D">
        <w:rPr>
          <w:b/>
        </w:rPr>
        <w:t xml:space="preserve">                                                                                               </w:t>
      </w:r>
    </w:p>
    <w:p w14:paraId="198832AE" w14:textId="77777777" w:rsidR="00B63C13" w:rsidRPr="0004608D" w:rsidRDefault="00C20873" w:rsidP="00B63C13">
      <w:pPr>
        <w:pStyle w:val="Domylnie"/>
        <w:shd w:val="clear" w:color="auto" w:fill="FFFFFF"/>
        <w:spacing w:line="242" w:lineRule="exact"/>
        <w:rPr>
          <w:color w:val="auto"/>
        </w:rPr>
      </w:pPr>
      <w:r w:rsidRPr="0004608D">
        <w:rPr>
          <w:b/>
        </w:rPr>
        <w:t>C 1</w:t>
      </w:r>
      <w:r w:rsidR="004806C7" w:rsidRPr="0004608D">
        <w:t xml:space="preserve">- </w:t>
      </w:r>
      <w:r w:rsidR="00B63C13" w:rsidRPr="0004608D">
        <w:rPr>
          <w:color w:val="auto"/>
        </w:rPr>
        <w:t>Świadome i swobodne posługiwanie się warsztatem fotograficznym.</w:t>
      </w:r>
    </w:p>
    <w:p w14:paraId="190D0DD6" w14:textId="77777777" w:rsidR="00B63C13" w:rsidRPr="0004608D" w:rsidRDefault="004D154C" w:rsidP="00B63C13">
      <w:pPr>
        <w:pStyle w:val="Domylnie"/>
        <w:shd w:val="clear" w:color="auto" w:fill="FFFFFF"/>
        <w:spacing w:line="242" w:lineRule="exact"/>
        <w:rPr>
          <w:color w:val="auto"/>
        </w:rPr>
      </w:pPr>
      <w:r w:rsidRPr="0004608D">
        <w:rPr>
          <w:b/>
        </w:rPr>
        <w:t>C 2</w:t>
      </w:r>
      <w:r w:rsidR="00657E9F" w:rsidRPr="0004608D">
        <w:rPr>
          <w:b/>
        </w:rPr>
        <w:t xml:space="preserve"> </w:t>
      </w:r>
      <w:r w:rsidR="00B63C13" w:rsidRPr="0004608D">
        <w:rPr>
          <w:b/>
        </w:rPr>
        <w:t>-</w:t>
      </w:r>
      <w:r w:rsidR="00B63C13" w:rsidRPr="0004608D">
        <w:t xml:space="preserve"> </w:t>
      </w:r>
      <w:r w:rsidR="00B63C13" w:rsidRPr="0004608D">
        <w:rPr>
          <w:color w:val="auto"/>
        </w:rPr>
        <w:t>Rozwijanie umiejętności tworzenia cykli fotograficznych.</w:t>
      </w:r>
    </w:p>
    <w:p w14:paraId="24D88F4E" w14:textId="77777777" w:rsidR="004806C7" w:rsidRPr="0004608D" w:rsidRDefault="004D154C" w:rsidP="00B63C13">
      <w:pPr>
        <w:rPr>
          <w:b/>
        </w:rPr>
      </w:pPr>
      <w:r w:rsidRPr="0004608D">
        <w:rPr>
          <w:b/>
        </w:rPr>
        <w:t>C 3</w:t>
      </w:r>
      <w:r w:rsidRPr="0004608D">
        <w:t xml:space="preserve"> -</w:t>
      </w:r>
      <w:r w:rsidR="00B63C13" w:rsidRPr="0004608D">
        <w:t xml:space="preserve"> Umiejętność organizacji planu zdjęciowego i pracy w zespole.</w:t>
      </w:r>
      <w:r w:rsidRPr="0004608D">
        <w:t xml:space="preserve"> </w:t>
      </w:r>
    </w:p>
    <w:p w14:paraId="22FE5E88" w14:textId="77777777" w:rsidR="00884C6D" w:rsidRPr="0004608D" w:rsidRDefault="00884C6D" w:rsidP="006414EB"/>
    <w:p w14:paraId="137D4DEB" w14:textId="77777777" w:rsidR="004A2CE0" w:rsidRPr="006414EB" w:rsidRDefault="004A2CE0" w:rsidP="006414EB">
      <w:pPr>
        <w:rPr>
          <w:b/>
        </w:rPr>
      </w:pPr>
      <w:r w:rsidRPr="006414EB">
        <w:rPr>
          <w:b/>
        </w:rPr>
        <w:t>4. Wymagania wstępne w zakresie wiedzy, umiejętności i innych kompetencji.</w:t>
      </w:r>
    </w:p>
    <w:p w14:paraId="4922E0ED" w14:textId="77777777" w:rsidR="004806C7" w:rsidRPr="0004608D" w:rsidRDefault="0004608D" w:rsidP="0004608D">
      <w:pPr>
        <w:pStyle w:val="Domylnie"/>
        <w:jc w:val="both"/>
        <w:rPr>
          <w:color w:val="auto"/>
          <w:sz w:val="22"/>
          <w:szCs w:val="22"/>
        </w:rPr>
      </w:pPr>
      <w:r>
        <w:rPr>
          <w:color w:val="auto"/>
          <w:lang w:eastAsia="ar-SA"/>
        </w:rPr>
        <w:t xml:space="preserve">     </w:t>
      </w:r>
      <w:r w:rsidR="004806C7" w:rsidRPr="0004608D">
        <w:rPr>
          <w:sz w:val="22"/>
          <w:szCs w:val="22"/>
        </w:rPr>
        <w:t xml:space="preserve">Znajomość warsztatu fotograficznego </w:t>
      </w:r>
      <w:r w:rsidR="004806C7" w:rsidRPr="0004608D">
        <w:rPr>
          <w:color w:val="auto"/>
          <w:sz w:val="22"/>
          <w:szCs w:val="22"/>
        </w:rPr>
        <w:t xml:space="preserve">i umiejętność wykorzystania go do realizacji własnych celów artystycznych, </w:t>
      </w:r>
      <w:r w:rsidR="004806C7" w:rsidRPr="0004608D">
        <w:rPr>
          <w:sz w:val="22"/>
          <w:szCs w:val="22"/>
        </w:rPr>
        <w:t>znajomość zasad kompozycji oraz umiejętność obserw</w:t>
      </w:r>
      <w:r>
        <w:rPr>
          <w:sz w:val="22"/>
          <w:szCs w:val="22"/>
        </w:rPr>
        <w:t>acji otaczającej rzeczywistości.</w:t>
      </w:r>
    </w:p>
    <w:p w14:paraId="5A1BB28C" w14:textId="77777777" w:rsidR="004806C7" w:rsidRPr="006414EB" w:rsidRDefault="004806C7" w:rsidP="006414EB"/>
    <w:p w14:paraId="739D8584" w14:textId="77777777" w:rsidR="004A2CE0" w:rsidRPr="006414EB" w:rsidRDefault="004A2CE0" w:rsidP="006414EB">
      <w:pPr>
        <w:rPr>
          <w:b/>
        </w:rPr>
      </w:pPr>
      <w:r w:rsidRPr="006414EB">
        <w:rPr>
          <w:b/>
        </w:rPr>
        <w:t>5. E</w:t>
      </w:r>
      <w:r w:rsidR="00FC2C63">
        <w:rPr>
          <w:b/>
        </w:rPr>
        <w:t>fekty kształcenia dla zajęć</w:t>
      </w:r>
      <w:r w:rsidRPr="006414EB">
        <w:rPr>
          <w:b/>
        </w:rPr>
        <w:t>, wraz z odniesieniem do ki</w:t>
      </w:r>
      <w:r w:rsidR="00FC2C63">
        <w:rPr>
          <w:b/>
        </w:rPr>
        <w:t>erunkowych  efektów uczenia się</w:t>
      </w:r>
    </w:p>
    <w:tbl>
      <w:tblPr>
        <w:tblW w:w="9648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1001"/>
        <w:gridCol w:w="6804"/>
        <w:gridCol w:w="1843"/>
      </w:tblGrid>
      <w:tr w:rsidR="004A2CE0" w:rsidRPr="006414EB" w14:paraId="23389C2D" w14:textId="77777777" w:rsidTr="003B7533">
        <w:trPr>
          <w:trHeight w:val="1000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17FEED" w14:textId="77777777" w:rsidR="004A2CE0" w:rsidRPr="006414EB" w:rsidRDefault="004A2CE0" w:rsidP="006414EB">
            <w:r w:rsidRPr="006414EB">
              <w:t>Lp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BD28B" w14:textId="77777777" w:rsidR="004A2CE0" w:rsidRPr="006414EB" w:rsidRDefault="00FC2C63" w:rsidP="00FC2C63">
            <w:pPr>
              <w:jc w:val="center"/>
            </w:pPr>
            <w:r>
              <w:t>Opis efektów uczenia się dla zaję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8EF7F" w14:textId="77777777" w:rsidR="004A2CE0" w:rsidRPr="006414EB" w:rsidRDefault="004A2CE0" w:rsidP="006414EB">
            <w:pPr>
              <w:rPr>
                <w:sz w:val="16"/>
                <w:szCs w:val="16"/>
              </w:rPr>
            </w:pPr>
            <w:r w:rsidRPr="006414EB">
              <w:rPr>
                <w:sz w:val="16"/>
                <w:szCs w:val="16"/>
              </w:rPr>
              <w:t>Odniesienie do </w:t>
            </w:r>
            <w:r w:rsidR="00FC2C63">
              <w:rPr>
                <w:sz w:val="16"/>
                <w:szCs w:val="16"/>
              </w:rPr>
              <w:t>kierunkowych efektów uczenia się</w:t>
            </w:r>
            <w:r w:rsidRPr="006414EB">
              <w:rPr>
                <w:sz w:val="16"/>
                <w:szCs w:val="16"/>
              </w:rPr>
              <w:t xml:space="preserve"> - identyfikator </w:t>
            </w:r>
            <w:r w:rsidR="00FC2C63">
              <w:rPr>
                <w:sz w:val="16"/>
                <w:szCs w:val="16"/>
              </w:rPr>
              <w:t>kierunkowych efektów uczenia się</w:t>
            </w:r>
          </w:p>
        </w:tc>
      </w:tr>
      <w:tr w:rsidR="004806C7" w:rsidRPr="006414EB" w14:paraId="2CBA2DAA" w14:textId="77777777" w:rsidTr="003B7533">
        <w:trPr>
          <w:trHeight w:val="397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CC374C" w14:textId="77777777" w:rsidR="004806C7" w:rsidRPr="003B7533" w:rsidRDefault="004806C7" w:rsidP="004806C7">
            <w:pPr>
              <w:jc w:val="center"/>
            </w:pPr>
            <w:r w:rsidRPr="003B7533">
              <w:lastRenderedPageBreak/>
              <w:t>W_0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724D5B" w14:textId="77777777" w:rsidR="004806C7" w:rsidRPr="00254A10" w:rsidRDefault="00254A10" w:rsidP="00594621">
            <w:pPr>
              <w:pStyle w:val="Domylnie"/>
              <w:shd w:val="clear" w:color="auto" w:fill="FFFFFF"/>
              <w:ind w:left="34"/>
              <w:rPr>
                <w:color w:val="auto"/>
              </w:rPr>
            </w:pPr>
            <w:r w:rsidRPr="00254A10">
              <w:rPr>
                <w:color w:val="auto"/>
              </w:rPr>
              <w:t xml:space="preserve">Posiada wiedzę z zakresu </w:t>
            </w:r>
            <w:r w:rsidR="004806C7" w:rsidRPr="00254A10">
              <w:rPr>
                <w:color w:val="auto"/>
              </w:rPr>
              <w:t>fotografii i</w:t>
            </w:r>
            <w:r w:rsidRPr="00254A10">
              <w:rPr>
                <w:color w:val="auto"/>
              </w:rPr>
              <w:t xml:space="preserve"> możliwości</w:t>
            </w:r>
            <w:r w:rsidR="00613912">
              <w:rPr>
                <w:color w:val="auto"/>
              </w:rPr>
              <w:t>ach</w:t>
            </w:r>
            <w:r w:rsidRPr="00254A10">
              <w:rPr>
                <w:color w:val="auto"/>
              </w:rPr>
              <w:t xml:space="preserve"> wykorzystania jej w innych działaniach projektowych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E615D" w14:textId="77777777" w:rsidR="004806C7" w:rsidRPr="003B7533" w:rsidRDefault="004806C7" w:rsidP="004806C7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 w:rsidRPr="003B7533">
              <w:rPr>
                <w:color w:val="auto"/>
              </w:rPr>
              <w:t>K_W07</w:t>
            </w:r>
          </w:p>
        </w:tc>
      </w:tr>
      <w:tr w:rsidR="00657E9F" w:rsidRPr="006414EB" w14:paraId="1E3A2650" w14:textId="77777777" w:rsidTr="003B7533">
        <w:trPr>
          <w:trHeight w:val="397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76966A" w14:textId="77777777" w:rsidR="00657E9F" w:rsidRPr="003B7533" w:rsidRDefault="00657E9F" w:rsidP="004806C7">
            <w:pPr>
              <w:jc w:val="center"/>
            </w:pPr>
            <w:r w:rsidRPr="003B7533">
              <w:t>W_0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56189" w14:textId="77777777" w:rsidR="00657E9F" w:rsidRPr="00254A10" w:rsidRDefault="00657E9F" w:rsidP="00594621">
            <w:pPr>
              <w:pStyle w:val="Domylnie"/>
              <w:shd w:val="clear" w:color="auto" w:fill="FFFFFF"/>
              <w:ind w:left="34"/>
              <w:rPr>
                <w:color w:val="auto"/>
              </w:rPr>
            </w:pPr>
            <w:r w:rsidRPr="00254A10">
              <w:rPr>
                <w:color w:val="000000"/>
              </w:rPr>
              <w:t>Zna zasady kreatywnego, logicznego</w:t>
            </w:r>
            <w:r w:rsidR="00BE4976">
              <w:rPr>
                <w:color w:val="000000"/>
              </w:rPr>
              <w:t xml:space="preserve"> bu</w:t>
            </w:r>
            <w:r w:rsidRPr="00254A10">
              <w:rPr>
                <w:color w:val="000000"/>
              </w:rPr>
              <w:t xml:space="preserve"> i celowego projektowania całych systemów </w:t>
            </w:r>
            <w:r w:rsidR="00254A10" w:rsidRPr="00254A10">
              <w:rPr>
                <w:color w:val="000000"/>
              </w:rPr>
              <w:t xml:space="preserve">przy wykorzystaniu medium fotograficznego </w:t>
            </w:r>
            <w:r w:rsidRPr="00254A10">
              <w:rPr>
                <w:color w:val="000000"/>
              </w:rPr>
              <w:t>oraz</w:t>
            </w:r>
            <w:r w:rsidR="00254A10" w:rsidRPr="00254A10">
              <w:rPr>
                <w:color w:val="000000"/>
              </w:rPr>
              <w:t xml:space="preserve"> wie które programy graficzne</w:t>
            </w:r>
            <w:r w:rsidRPr="00254A10">
              <w:rPr>
                <w:color w:val="000000"/>
              </w:rPr>
              <w:t xml:space="preserve"> </w:t>
            </w:r>
            <w:r w:rsidR="00254A10" w:rsidRPr="00254A10">
              <w:rPr>
                <w:color w:val="000000"/>
              </w:rPr>
              <w:t>nadają się do obróbki materiału fotograficznego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B9684" w14:textId="77777777" w:rsidR="00657E9F" w:rsidRPr="003B7533" w:rsidRDefault="00657E9F" w:rsidP="004806C7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 w:rsidRPr="003B7533">
              <w:rPr>
                <w:color w:val="auto"/>
              </w:rPr>
              <w:t>K_W16</w:t>
            </w:r>
          </w:p>
        </w:tc>
      </w:tr>
      <w:tr w:rsidR="004806C7" w:rsidRPr="006414EB" w14:paraId="581C2188" w14:textId="77777777" w:rsidTr="003B7533">
        <w:trPr>
          <w:trHeight w:val="397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DC952B" w14:textId="77777777" w:rsidR="004806C7" w:rsidRPr="003B7533" w:rsidRDefault="004806C7" w:rsidP="004806C7">
            <w:pPr>
              <w:jc w:val="center"/>
            </w:pPr>
            <w:r w:rsidRPr="003B7533">
              <w:t>U_0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535EC0" w14:textId="77777777" w:rsidR="004806C7" w:rsidRPr="00254A10" w:rsidRDefault="004806C7" w:rsidP="00594621">
            <w:pPr>
              <w:pStyle w:val="Domylnie"/>
              <w:shd w:val="clear" w:color="auto" w:fill="FFFFFF"/>
              <w:ind w:left="34"/>
              <w:rPr>
                <w:color w:val="auto"/>
              </w:rPr>
            </w:pPr>
            <w:r w:rsidRPr="00254A10">
              <w:rPr>
                <w:color w:val="auto"/>
              </w:rPr>
              <w:t>Potrafi posługiwać się narzędziami warsztatu artystycznego takimi jak: sprzęt fotograficzny, filmowy, klasyczny warsztat projektowy</w:t>
            </w:r>
            <w:r w:rsidR="00254A10">
              <w:rPr>
                <w:color w:val="auto"/>
              </w:rPr>
              <w:t xml:space="preserve"> w celu realizacji własnych projektów</w:t>
            </w:r>
            <w:r w:rsidR="003B7533">
              <w:rPr>
                <w:color w:val="auto"/>
              </w:rPr>
              <w:t xml:space="preserve"> artystycznych</w:t>
            </w:r>
            <w:r w:rsidRPr="00254A10">
              <w:rPr>
                <w:color w:val="auto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6B435" w14:textId="77777777" w:rsidR="004806C7" w:rsidRPr="003B7533" w:rsidRDefault="004806C7" w:rsidP="004806C7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 w:rsidRPr="003B7533">
              <w:rPr>
                <w:color w:val="auto"/>
              </w:rPr>
              <w:t>K_U05</w:t>
            </w:r>
          </w:p>
        </w:tc>
      </w:tr>
      <w:tr w:rsidR="004806C7" w:rsidRPr="006414EB" w14:paraId="65912394" w14:textId="77777777" w:rsidTr="003B7533">
        <w:trPr>
          <w:trHeight w:val="397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3F34CC" w14:textId="77777777" w:rsidR="004806C7" w:rsidRPr="003B7533" w:rsidRDefault="004806C7" w:rsidP="004806C7">
            <w:pPr>
              <w:jc w:val="center"/>
            </w:pPr>
            <w:r w:rsidRPr="003B7533">
              <w:t>U_0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D96081" w14:textId="77777777" w:rsidR="004806C7" w:rsidRPr="003B7533" w:rsidRDefault="004806C7" w:rsidP="00594621">
            <w:pPr>
              <w:pStyle w:val="Domylnie"/>
              <w:shd w:val="clear" w:color="auto" w:fill="FFFFFF"/>
              <w:ind w:left="34"/>
              <w:rPr>
                <w:color w:val="auto"/>
              </w:rPr>
            </w:pPr>
            <w:r w:rsidRPr="003B7533">
              <w:rPr>
                <w:color w:val="auto"/>
              </w:rPr>
              <w:t xml:space="preserve">Potrafi pracować w zespole, uczestniczy we </w:t>
            </w:r>
            <w:r w:rsidR="003B7533" w:rsidRPr="003B7533">
              <w:rPr>
                <w:color w:val="auto"/>
              </w:rPr>
              <w:t>wspólnym podejmowaniu decyzji. Realizuje wyznaczone zadania  w różnych kategoriach wypowiedzi fotograficznej:</w:t>
            </w:r>
            <w:r w:rsidR="003B7533" w:rsidRPr="003B7533">
              <w:t xml:space="preserve"> fotografia aranżowana, fotografia dokumentalna, fotoreportaż.</w:t>
            </w:r>
            <w:r w:rsidR="003B7533" w:rsidRPr="003B7533">
              <w:rPr>
                <w:color w:val="auto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8325F" w14:textId="77777777" w:rsidR="004806C7" w:rsidRPr="003B7533" w:rsidRDefault="004806C7" w:rsidP="004806C7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 w:rsidRPr="003B7533">
              <w:rPr>
                <w:color w:val="auto"/>
              </w:rPr>
              <w:t>K_U09</w:t>
            </w:r>
          </w:p>
        </w:tc>
      </w:tr>
      <w:tr w:rsidR="004806C7" w:rsidRPr="006414EB" w14:paraId="33CB007B" w14:textId="77777777" w:rsidTr="003B7533">
        <w:trPr>
          <w:trHeight w:val="395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0EC008" w14:textId="77777777" w:rsidR="004806C7" w:rsidRPr="003B7533" w:rsidRDefault="004806C7" w:rsidP="004806C7">
            <w:pPr>
              <w:jc w:val="center"/>
            </w:pPr>
            <w:r w:rsidRPr="003B7533">
              <w:t>U_0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E9AF86" w14:textId="77777777" w:rsidR="004806C7" w:rsidRPr="003B7533" w:rsidRDefault="004806C7" w:rsidP="00594621">
            <w:pPr>
              <w:pStyle w:val="Domylnie"/>
              <w:shd w:val="clear" w:color="auto" w:fill="FFFFFF"/>
              <w:ind w:left="34"/>
              <w:rPr>
                <w:color w:val="auto"/>
              </w:rPr>
            </w:pPr>
            <w:r w:rsidRPr="003B7533">
              <w:rPr>
                <w:color w:val="auto"/>
              </w:rPr>
              <w:t xml:space="preserve">Opanował swój warsztat twórczy </w:t>
            </w:r>
            <w:r w:rsidR="003B7533" w:rsidRPr="003B7533">
              <w:rPr>
                <w:color w:val="auto"/>
              </w:rPr>
              <w:t xml:space="preserve">z zakresu fotografii, </w:t>
            </w:r>
            <w:r w:rsidRPr="003B7533">
              <w:rPr>
                <w:color w:val="auto"/>
              </w:rPr>
              <w:t>łącząc wiedzę z przedmiotów te</w:t>
            </w:r>
            <w:r w:rsidR="003B7533" w:rsidRPr="003B7533">
              <w:rPr>
                <w:color w:val="auto"/>
              </w:rPr>
              <w:t>oretycznych z praktyką  podczas</w:t>
            </w:r>
            <w:r w:rsidR="003B7533" w:rsidRPr="003B7533">
              <w:t xml:space="preserve"> </w:t>
            </w:r>
            <w:r w:rsidR="00594621">
              <w:t xml:space="preserve">organizacji planu zdjęciowego, </w:t>
            </w:r>
            <w:r w:rsidR="003B7533" w:rsidRPr="003B7533">
              <w:t>pracy w zespole</w:t>
            </w:r>
            <w:r w:rsidR="003B7533" w:rsidRPr="003B7533">
              <w:rPr>
                <w:color w:val="auto"/>
              </w:rPr>
              <w:t xml:space="preserve"> jak i samodzielnych realizacji </w:t>
            </w:r>
            <w:r w:rsidRPr="003B7533">
              <w:rPr>
                <w:color w:val="auto"/>
              </w:rPr>
              <w:t>własnych koncepcji.</w:t>
            </w:r>
            <w:r w:rsidR="003B7533" w:rsidRPr="003B7533"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F7F80" w14:textId="77777777" w:rsidR="004806C7" w:rsidRPr="003B7533" w:rsidRDefault="003B7533" w:rsidP="004806C7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 w:rsidRPr="003B7533">
              <w:rPr>
                <w:color w:val="auto"/>
              </w:rPr>
              <w:t>K_U10</w:t>
            </w:r>
          </w:p>
        </w:tc>
      </w:tr>
      <w:tr w:rsidR="004806C7" w:rsidRPr="006414EB" w14:paraId="16A17AAA" w14:textId="77777777" w:rsidTr="003B7533">
        <w:trPr>
          <w:trHeight w:val="397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DE4441" w14:textId="77777777" w:rsidR="004806C7" w:rsidRPr="003B7533" w:rsidRDefault="004806C7" w:rsidP="004806C7">
            <w:pPr>
              <w:jc w:val="center"/>
            </w:pPr>
            <w:r w:rsidRPr="003B7533">
              <w:t>U_0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ED35BA" w14:textId="77777777" w:rsidR="004806C7" w:rsidRPr="003B7533" w:rsidRDefault="004806C7" w:rsidP="00594621">
            <w:pPr>
              <w:pStyle w:val="Domylnie"/>
              <w:shd w:val="clear" w:color="auto" w:fill="FFFFFF"/>
              <w:ind w:left="34"/>
              <w:rPr>
                <w:color w:val="auto"/>
              </w:rPr>
            </w:pPr>
            <w:r w:rsidRPr="003B7533">
              <w:rPr>
                <w:color w:val="auto"/>
              </w:rPr>
              <w:t>Swobodnie realizuje działania twórcze w</w:t>
            </w:r>
            <w:r w:rsidR="003B7533" w:rsidRPr="003B7533">
              <w:rPr>
                <w:color w:val="auto"/>
              </w:rPr>
              <w:t xml:space="preserve"> obszarze fotografii w</w:t>
            </w:r>
            <w:r w:rsidRPr="003B7533">
              <w:rPr>
                <w:color w:val="auto"/>
              </w:rPr>
              <w:t xml:space="preserve"> sposób wyróżniający się własną stylistyką.</w:t>
            </w:r>
            <w:r w:rsidR="003B7533">
              <w:rPr>
                <w:color w:val="auto"/>
              </w:rPr>
              <w:t xml:space="preserve"> Posiada </w:t>
            </w:r>
            <w:r w:rsidR="003B7533" w:rsidRPr="003B7533">
              <w:rPr>
                <w:color w:val="auto"/>
              </w:rPr>
              <w:t>umiejętność tworzenia cykli fotograficznych jak i pojedynczych prac</w:t>
            </w:r>
            <w:r w:rsidR="003B753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334201" w:rsidRPr="00334201">
              <w:t>w oparciu o indywidualne twórcze inspiracje z zachowaniem wysokiego poziomu profesjonalizmu warsztatowego i artystycznego.</w:t>
            </w:r>
            <w:r w:rsidR="003B7533">
              <w:rPr>
                <w:color w:val="auto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2D852" w14:textId="77777777" w:rsidR="004806C7" w:rsidRPr="003B7533" w:rsidRDefault="004806C7" w:rsidP="004806C7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 w:rsidRPr="003B7533">
              <w:rPr>
                <w:color w:val="auto"/>
              </w:rPr>
              <w:t>K_U13</w:t>
            </w:r>
          </w:p>
        </w:tc>
      </w:tr>
      <w:tr w:rsidR="004806C7" w:rsidRPr="006414EB" w14:paraId="3749E7EF" w14:textId="77777777" w:rsidTr="003B7533">
        <w:trPr>
          <w:trHeight w:val="454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EB7A10" w14:textId="77777777" w:rsidR="004806C7" w:rsidRPr="003B7533" w:rsidRDefault="00657E9F" w:rsidP="004806C7">
            <w:pPr>
              <w:jc w:val="center"/>
            </w:pPr>
            <w:r w:rsidRPr="003B7533">
              <w:t>K_0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B6A6E5" w14:textId="77777777" w:rsidR="004806C7" w:rsidRPr="00970D94" w:rsidRDefault="004806C7" w:rsidP="00594621">
            <w:pPr>
              <w:pStyle w:val="Domylnie"/>
              <w:shd w:val="clear" w:color="auto" w:fill="FFFFFF"/>
              <w:ind w:left="34"/>
              <w:rPr>
                <w:color w:val="auto"/>
                <w:sz w:val="18"/>
                <w:szCs w:val="18"/>
              </w:rPr>
            </w:pPr>
            <w:r w:rsidRPr="00334201">
              <w:rPr>
                <w:color w:val="auto"/>
              </w:rPr>
              <w:t>Samodzielnie podejmuje niezależne prace</w:t>
            </w:r>
            <w:r w:rsidR="00334201" w:rsidRPr="00334201">
              <w:rPr>
                <w:color w:val="auto"/>
              </w:rPr>
              <w:t xml:space="preserve"> wykorzystując warsztat fotograficzny</w:t>
            </w:r>
            <w:r w:rsidRPr="00334201">
              <w:rPr>
                <w:color w:val="auto"/>
              </w:rPr>
              <w:t xml:space="preserve">, </w:t>
            </w:r>
            <w:r w:rsidR="00613912">
              <w:rPr>
                <w:color w:val="auto"/>
              </w:rPr>
              <w:t>jako narzędzie</w:t>
            </w:r>
            <w:r w:rsidR="00334201" w:rsidRPr="00334201">
              <w:rPr>
                <w:color w:val="auto"/>
              </w:rPr>
              <w:t xml:space="preserve"> do </w:t>
            </w:r>
            <w:r w:rsidR="00613912">
              <w:rPr>
                <w:color w:val="auto"/>
              </w:rPr>
              <w:t xml:space="preserve">realizacji </w:t>
            </w:r>
            <w:r w:rsidR="00334201" w:rsidRPr="00334201">
              <w:rPr>
                <w:color w:val="auto"/>
              </w:rPr>
              <w:t>zagadnienia artystycznego</w:t>
            </w:r>
            <w:r w:rsidR="00334201">
              <w:rPr>
                <w:color w:val="auto"/>
              </w:rPr>
              <w:t xml:space="preserve">. Wykazuje </w:t>
            </w:r>
            <w:r w:rsidRPr="00970D94">
              <w:rPr>
                <w:color w:val="auto"/>
                <w:sz w:val="18"/>
                <w:szCs w:val="18"/>
              </w:rPr>
              <w:t xml:space="preserve"> </w:t>
            </w:r>
            <w:r w:rsidRPr="00334201">
              <w:rPr>
                <w:color w:val="auto"/>
              </w:rPr>
              <w:t xml:space="preserve">się umiejętnościami zbierania, analizowania i interpretowania informacji </w:t>
            </w:r>
            <w:r w:rsidR="00334201">
              <w:rPr>
                <w:color w:val="auto"/>
              </w:rPr>
              <w:t>w celu pogłębienia i zdobywania dalszej wiedzy praktycznej w zakresie fotografi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D70B7" w14:textId="77777777" w:rsidR="004806C7" w:rsidRPr="003B7533" w:rsidRDefault="00657E9F" w:rsidP="004806C7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 w:rsidRPr="003B7533">
              <w:rPr>
                <w:color w:val="auto"/>
              </w:rPr>
              <w:t>K_K03</w:t>
            </w:r>
          </w:p>
        </w:tc>
      </w:tr>
      <w:tr w:rsidR="00657E9F" w:rsidRPr="006414EB" w14:paraId="306FDECC" w14:textId="77777777" w:rsidTr="003B7533">
        <w:trPr>
          <w:trHeight w:val="454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53924B" w14:textId="77777777" w:rsidR="00657E9F" w:rsidRPr="003B7533" w:rsidRDefault="00657E9F" w:rsidP="004806C7">
            <w:pPr>
              <w:jc w:val="center"/>
            </w:pPr>
            <w:r w:rsidRPr="003B7533">
              <w:t>K_0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201241" w14:textId="77777777" w:rsidR="00657E9F" w:rsidRPr="00613912" w:rsidRDefault="00594621" w:rsidP="00594621">
            <w:pPr>
              <w:suppressAutoHyphens w:val="0"/>
              <w:jc w:val="both"/>
              <w:rPr>
                <w:lang w:eastAsia="en-US"/>
              </w:rPr>
            </w:pPr>
            <w:r>
              <w:rPr>
                <w:color w:val="000000"/>
              </w:rPr>
              <w:t>Opanowanie warsztatu fotograficznego nie stanowi o całości pracy, lecz efektywne wykorzystanie</w:t>
            </w:r>
            <w:r w:rsidR="00657E9F" w:rsidRPr="00613912">
              <w:rPr>
                <w:color w:val="000000"/>
              </w:rPr>
              <w:t xml:space="preserve"> wyobraźni</w:t>
            </w:r>
            <w:r>
              <w:rPr>
                <w:color w:val="000000"/>
              </w:rPr>
              <w:t>, intuicji, zdolności</w:t>
            </w:r>
            <w:r w:rsidR="00657E9F" w:rsidRPr="00613912">
              <w:rPr>
                <w:color w:val="000000"/>
              </w:rPr>
              <w:t xml:space="preserve"> twórczego i elastycznego </w:t>
            </w:r>
            <w:r>
              <w:rPr>
                <w:color w:val="000000"/>
              </w:rPr>
              <w:t xml:space="preserve">myślenia jest istotnym </w:t>
            </w:r>
            <w:r>
              <w:rPr>
                <w:lang w:eastAsia="en-US"/>
              </w:rPr>
              <w:t>uzupełnieniem</w:t>
            </w:r>
            <w:r w:rsidR="00613912" w:rsidRPr="00F94393">
              <w:rPr>
                <w:lang w:eastAsia="en-US"/>
              </w:rPr>
              <w:t xml:space="preserve"> oryginalności i </w:t>
            </w:r>
            <w:r>
              <w:rPr>
                <w:lang w:eastAsia="en-US"/>
              </w:rPr>
              <w:t>jednorodności treściowej przekazu fotograficznego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8F446" w14:textId="77777777" w:rsidR="00657E9F" w:rsidRPr="003B7533" w:rsidRDefault="00657E9F" w:rsidP="004806C7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 w:rsidRPr="003B7533">
              <w:rPr>
                <w:color w:val="auto"/>
              </w:rPr>
              <w:t>K_</w:t>
            </w:r>
            <w:r w:rsidR="00613912">
              <w:rPr>
                <w:color w:val="auto"/>
              </w:rPr>
              <w:t>K</w:t>
            </w:r>
            <w:r w:rsidRPr="003B7533">
              <w:rPr>
                <w:color w:val="auto"/>
              </w:rPr>
              <w:t>07</w:t>
            </w:r>
          </w:p>
        </w:tc>
      </w:tr>
    </w:tbl>
    <w:p w14:paraId="4EC308E2" w14:textId="77777777" w:rsidR="007A6EF5" w:rsidRPr="006414EB" w:rsidRDefault="007A6EF5" w:rsidP="006414EB"/>
    <w:p w14:paraId="2B389899" w14:textId="77777777" w:rsidR="004A2CE0" w:rsidRPr="006414EB" w:rsidRDefault="004A2CE0" w:rsidP="006414EB">
      <w:pPr>
        <w:rPr>
          <w:b/>
        </w:rPr>
      </w:pPr>
      <w:r w:rsidRPr="006414EB">
        <w:rPr>
          <w:b/>
        </w:rPr>
        <w:t xml:space="preserve">6. Treści kształcenia – oddzielnie dla każdej formy zajęć dydaktycznych </w:t>
      </w:r>
    </w:p>
    <w:p w14:paraId="3542FEE6" w14:textId="77777777" w:rsidR="00FC2C63" w:rsidRPr="00FC2C63" w:rsidRDefault="00FC2C63" w:rsidP="00FC2C63">
      <w:pPr>
        <w:shd w:val="clear" w:color="auto" w:fill="FFFFFF"/>
        <w:jc w:val="both"/>
        <w:rPr>
          <w:b/>
          <w:kern w:val="1"/>
        </w:rPr>
      </w:pPr>
      <w:r w:rsidRPr="00FC2C63">
        <w:rPr>
          <w:b/>
          <w:kern w:val="1"/>
        </w:rPr>
        <w:t>(W- wykład, K- konwersatorium, L- laboratorium, P- projekt, PZ- praktyka zawodowa)</w:t>
      </w:r>
    </w:p>
    <w:p w14:paraId="663984CF" w14:textId="77777777" w:rsidR="004A2CE0" w:rsidRPr="006414EB" w:rsidRDefault="004A2CE0" w:rsidP="006414EB">
      <w:pPr>
        <w:rPr>
          <w:b/>
        </w:rPr>
      </w:pPr>
    </w:p>
    <w:p w14:paraId="47A8EF70" w14:textId="77777777" w:rsidR="004A2CE0" w:rsidRPr="006414EB" w:rsidRDefault="00215B67" w:rsidP="00FC2C63">
      <w:pPr>
        <w:jc w:val="center"/>
        <w:rPr>
          <w:b/>
        </w:rPr>
      </w:pPr>
      <w:r>
        <w:rPr>
          <w:b/>
        </w:rPr>
        <w:t>P- p</w:t>
      </w:r>
      <w:r w:rsidR="00046129" w:rsidRPr="006414EB">
        <w:rPr>
          <w:b/>
        </w:rPr>
        <w:t>rojekt</w:t>
      </w:r>
    </w:p>
    <w:tbl>
      <w:tblPr>
        <w:tblW w:w="9648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5"/>
        <w:gridCol w:w="7659"/>
        <w:gridCol w:w="1134"/>
      </w:tblGrid>
      <w:tr w:rsidR="004A2CE0" w:rsidRPr="006414EB" w14:paraId="347078B6" w14:textId="77777777" w:rsidTr="00C94278">
        <w:trPr>
          <w:trHeight w:val="22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F6674B" w14:textId="77777777" w:rsidR="004A2CE0" w:rsidRPr="00234F8A" w:rsidRDefault="004A2CE0" w:rsidP="006414EB">
            <w:pPr>
              <w:jc w:val="center"/>
              <w:rPr>
                <w:b/>
                <w:i/>
                <w:sz w:val="16"/>
                <w:szCs w:val="16"/>
              </w:rPr>
            </w:pPr>
            <w:r w:rsidRPr="00234F8A">
              <w:rPr>
                <w:b/>
                <w:i/>
                <w:sz w:val="16"/>
                <w:szCs w:val="16"/>
              </w:rPr>
              <w:t>Lp.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5664A" w14:textId="77777777" w:rsidR="004A2CE0" w:rsidRPr="00234F8A" w:rsidRDefault="004A2CE0" w:rsidP="006414EB">
            <w:pPr>
              <w:jc w:val="center"/>
              <w:rPr>
                <w:b/>
                <w:i/>
                <w:sz w:val="16"/>
                <w:szCs w:val="16"/>
              </w:rPr>
            </w:pPr>
            <w:r w:rsidRPr="00234F8A">
              <w:rPr>
                <w:b/>
                <w:i/>
                <w:sz w:val="16"/>
                <w:szCs w:val="16"/>
              </w:rPr>
              <w:t>Tematyka zajęć – szczegółowy opis bloków tematycznych</w:t>
            </w:r>
            <w:r w:rsidR="00220E64" w:rsidRPr="00234F8A">
              <w:rPr>
                <w:b/>
                <w:i/>
                <w:sz w:val="16"/>
                <w:szCs w:val="16"/>
              </w:rPr>
              <w:t xml:space="preserve"> semestr  I</w:t>
            </w:r>
            <w:r w:rsidR="008657F9">
              <w:rPr>
                <w:b/>
                <w:i/>
                <w:sz w:val="16"/>
                <w:szCs w:val="16"/>
              </w:rPr>
              <w:t>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1E7A4" w14:textId="77777777" w:rsidR="004A2CE0" w:rsidRPr="00234F8A" w:rsidRDefault="004A2CE0" w:rsidP="006414EB">
            <w:pPr>
              <w:jc w:val="center"/>
              <w:rPr>
                <w:b/>
                <w:i/>
                <w:sz w:val="16"/>
                <w:szCs w:val="16"/>
              </w:rPr>
            </w:pPr>
            <w:r w:rsidRPr="00234F8A">
              <w:rPr>
                <w:b/>
                <w:i/>
                <w:sz w:val="16"/>
                <w:szCs w:val="16"/>
              </w:rPr>
              <w:t>L. godzin</w:t>
            </w:r>
          </w:p>
        </w:tc>
      </w:tr>
      <w:tr w:rsidR="008657F9" w:rsidRPr="006414EB" w14:paraId="1DE2C380" w14:textId="77777777" w:rsidTr="0004608D">
        <w:trPr>
          <w:trHeight w:val="289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D3BAF4" w14:textId="77777777" w:rsidR="008657F9" w:rsidRPr="0004608D" w:rsidRDefault="008657F9" w:rsidP="0004608D">
            <w:pPr>
              <w:jc w:val="center"/>
            </w:pPr>
            <w:r w:rsidRPr="0004608D">
              <w:t>P 1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B7FE81" w14:textId="77777777" w:rsidR="008657F9" w:rsidRPr="0004608D" w:rsidRDefault="008657F9" w:rsidP="0004608D">
            <w:pPr>
              <w:pStyle w:val="Domylnie"/>
              <w:shd w:val="clear" w:color="auto" w:fill="FFFFFF"/>
              <w:tabs>
                <w:tab w:val="clear" w:pos="708"/>
                <w:tab w:val="left" w:pos="720"/>
              </w:tabs>
              <w:ind w:left="142"/>
              <w:rPr>
                <w:color w:val="auto"/>
              </w:rPr>
            </w:pPr>
            <w:r w:rsidRPr="0004608D">
              <w:rPr>
                <w:color w:val="auto"/>
              </w:rPr>
              <w:t>Studium portretu: portret kreacyjny, zbiorowy</w:t>
            </w:r>
            <w:r w:rsidR="00657E9F" w:rsidRPr="0004608D">
              <w:rPr>
                <w:color w:val="auto"/>
              </w:rPr>
              <w:t>.</w:t>
            </w:r>
            <w:r w:rsidRPr="0004608D">
              <w:rPr>
                <w:color w:val="auto"/>
              </w:rPr>
              <w:t xml:space="preserve"> </w:t>
            </w:r>
            <w:r w:rsidR="0004608D" w:rsidRPr="0004608D">
              <w:rPr>
                <w:color w:val="auto"/>
              </w:rPr>
              <w:t>Zastosowanie głębi ostrości w fotografii portretowej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B68DC" w14:textId="77777777" w:rsidR="008657F9" w:rsidRPr="0004608D" w:rsidRDefault="008657F9" w:rsidP="008657F9">
            <w:pPr>
              <w:jc w:val="center"/>
            </w:pPr>
            <w:r w:rsidRPr="0004608D">
              <w:t>10 h</w:t>
            </w:r>
          </w:p>
        </w:tc>
      </w:tr>
      <w:tr w:rsidR="008657F9" w:rsidRPr="006414EB" w14:paraId="0005E46F" w14:textId="77777777" w:rsidTr="0004608D">
        <w:trPr>
          <w:trHeight w:val="29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72B77B" w14:textId="77777777" w:rsidR="008657F9" w:rsidRPr="0004608D" w:rsidRDefault="008657F9" w:rsidP="0004608D">
            <w:pPr>
              <w:jc w:val="center"/>
            </w:pPr>
            <w:r w:rsidRPr="0004608D">
              <w:t>P 2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F5A315" w14:textId="77777777" w:rsidR="008657F9" w:rsidRPr="0004608D" w:rsidRDefault="008657F9" w:rsidP="0004608D">
            <w:pPr>
              <w:pStyle w:val="Domylnie"/>
              <w:shd w:val="clear" w:color="auto" w:fill="FFFFFF"/>
              <w:tabs>
                <w:tab w:val="clear" w:pos="708"/>
                <w:tab w:val="left" w:pos="720"/>
              </w:tabs>
              <w:ind w:left="142"/>
              <w:rPr>
                <w:color w:val="auto"/>
              </w:rPr>
            </w:pPr>
            <w:r w:rsidRPr="0004608D">
              <w:rPr>
                <w:color w:val="auto"/>
              </w:rPr>
              <w:t>Eksperymentalne formy portretu: portret wielokrotny, ekspozycja wielokrot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E155B" w14:textId="77777777" w:rsidR="008657F9" w:rsidRPr="0004608D" w:rsidRDefault="008657F9" w:rsidP="008657F9">
            <w:pPr>
              <w:jc w:val="center"/>
            </w:pPr>
            <w:r w:rsidRPr="0004608D">
              <w:t>10 h</w:t>
            </w:r>
          </w:p>
        </w:tc>
      </w:tr>
      <w:tr w:rsidR="008657F9" w:rsidRPr="006414EB" w14:paraId="1B558F4D" w14:textId="77777777" w:rsidTr="0004608D">
        <w:trPr>
          <w:trHeight w:val="319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19156B" w14:textId="77777777" w:rsidR="008657F9" w:rsidRPr="0004608D" w:rsidRDefault="008657F9" w:rsidP="0004608D">
            <w:pPr>
              <w:jc w:val="center"/>
            </w:pPr>
            <w:r w:rsidRPr="0004608D">
              <w:t>P 3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79DD2" w14:textId="77777777" w:rsidR="008657F9" w:rsidRPr="0004608D" w:rsidRDefault="0004608D" w:rsidP="0004608D">
            <w:pPr>
              <w:pStyle w:val="Domylnie"/>
              <w:shd w:val="clear" w:color="auto" w:fill="FFFFFF"/>
              <w:ind w:left="142"/>
              <w:rPr>
                <w:color w:val="auto"/>
              </w:rPr>
            </w:pPr>
            <w:r>
              <w:t>F</w:t>
            </w:r>
            <w:r w:rsidRPr="003B7533">
              <w:t>otografia aranżowana, fotografia dokumentalna, fotoreportaż.</w:t>
            </w:r>
            <w:r w:rsidRPr="003B7533">
              <w:rPr>
                <w:color w:val="auto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E5D14" w14:textId="77777777" w:rsidR="008657F9" w:rsidRPr="0004608D" w:rsidRDefault="008657F9" w:rsidP="008657F9">
            <w:pPr>
              <w:jc w:val="center"/>
            </w:pPr>
            <w:r w:rsidRPr="0004608D">
              <w:t>10 h</w:t>
            </w:r>
          </w:p>
        </w:tc>
      </w:tr>
      <w:tr w:rsidR="008657F9" w:rsidRPr="006414EB" w14:paraId="69ECDB3B" w14:textId="77777777" w:rsidTr="00970D94">
        <w:trPr>
          <w:trHeight w:val="57"/>
        </w:trPr>
        <w:tc>
          <w:tcPr>
            <w:tcW w:w="8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737F1" w14:textId="77777777" w:rsidR="008657F9" w:rsidRPr="0004608D" w:rsidRDefault="008657F9" w:rsidP="008657F9">
            <w:pPr>
              <w:jc w:val="right"/>
              <w:rPr>
                <w:rFonts w:eastAsia="Arial"/>
                <w:b/>
              </w:rPr>
            </w:pPr>
            <w:r w:rsidRPr="0004608D">
              <w:rPr>
                <w:rFonts w:eastAsia="Arial"/>
                <w:b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9F084" w14:textId="77777777" w:rsidR="008657F9" w:rsidRPr="0004608D" w:rsidRDefault="008657F9" w:rsidP="008657F9">
            <w:pPr>
              <w:jc w:val="center"/>
              <w:rPr>
                <w:b/>
              </w:rPr>
            </w:pPr>
            <w:r w:rsidRPr="0004608D">
              <w:rPr>
                <w:b/>
              </w:rPr>
              <w:t>30 h</w:t>
            </w:r>
          </w:p>
        </w:tc>
      </w:tr>
      <w:tr w:rsidR="008657F9" w:rsidRPr="006414EB" w14:paraId="4D1E42EC" w14:textId="77777777" w:rsidTr="00534E79">
        <w:trPr>
          <w:trHeight w:val="305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35A20" w14:textId="77777777" w:rsidR="008657F9" w:rsidRPr="00234F8A" w:rsidRDefault="008657F9" w:rsidP="008657F9">
            <w:pPr>
              <w:jc w:val="center"/>
              <w:rPr>
                <w:b/>
                <w:i/>
                <w:sz w:val="16"/>
                <w:szCs w:val="16"/>
              </w:rPr>
            </w:pPr>
            <w:r w:rsidRPr="00234F8A">
              <w:rPr>
                <w:b/>
                <w:i/>
                <w:sz w:val="16"/>
                <w:szCs w:val="16"/>
              </w:rPr>
              <w:t>Lp.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5427D" w14:textId="77777777" w:rsidR="008657F9" w:rsidRPr="00234F8A" w:rsidRDefault="008657F9" w:rsidP="008657F9">
            <w:pPr>
              <w:jc w:val="center"/>
              <w:rPr>
                <w:b/>
                <w:i/>
                <w:sz w:val="16"/>
                <w:szCs w:val="16"/>
              </w:rPr>
            </w:pPr>
            <w:r w:rsidRPr="00234F8A">
              <w:rPr>
                <w:b/>
                <w:i/>
                <w:sz w:val="16"/>
                <w:szCs w:val="16"/>
              </w:rPr>
              <w:t>Tematyka zajęć – szczegółowy opis</w:t>
            </w:r>
            <w:r>
              <w:rPr>
                <w:b/>
                <w:i/>
                <w:sz w:val="16"/>
                <w:szCs w:val="16"/>
              </w:rPr>
              <w:t xml:space="preserve"> bloków tematycznych semestr  IV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4661C" w14:textId="77777777" w:rsidR="008657F9" w:rsidRPr="00234F8A" w:rsidRDefault="008657F9" w:rsidP="008657F9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8657F9" w:rsidRPr="006414EB" w14:paraId="629667D2" w14:textId="77777777" w:rsidTr="00AB0919">
        <w:trPr>
          <w:trHeight w:val="559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FA303A" w14:textId="77777777" w:rsidR="008657F9" w:rsidRPr="0004608D" w:rsidRDefault="008657F9" w:rsidP="008657F9">
            <w:pPr>
              <w:jc w:val="center"/>
            </w:pPr>
            <w:r w:rsidRPr="0004608D">
              <w:t xml:space="preserve">P </w:t>
            </w:r>
            <w:r w:rsidR="00215B67" w:rsidRPr="0004608D">
              <w:t>4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18E867" w14:textId="77777777" w:rsidR="008657F9" w:rsidRPr="0004608D" w:rsidRDefault="008657F9" w:rsidP="0004608D">
            <w:pPr>
              <w:pStyle w:val="Domylnie"/>
              <w:shd w:val="clear" w:color="auto" w:fill="FFFFFF"/>
              <w:tabs>
                <w:tab w:val="clear" w:pos="708"/>
                <w:tab w:val="left" w:pos="720"/>
              </w:tabs>
              <w:ind w:left="142"/>
              <w:rPr>
                <w:color w:val="auto"/>
              </w:rPr>
            </w:pPr>
            <w:r w:rsidRPr="0004608D">
              <w:rPr>
                <w:color w:val="auto"/>
              </w:rPr>
              <w:t>Studium rejestracji ruch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88E42" w14:textId="77777777" w:rsidR="008657F9" w:rsidRPr="0004608D" w:rsidRDefault="008657F9" w:rsidP="008657F9">
            <w:pPr>
              <w:jc w:val="center"/>
            </w:pPr>
            <w:r w:rsidRPr="0004608D">
              <w:t>15 h</w:t>
            </w:r>
          </w:p>
        </w:tc>
      </w:tr>
      <w:tr w:rsidR="008657F9" w:rsidRPr="006414EB" w14:paraId="7D2872D8" w14:textId="77777777" w:rsidTr="00AB0919">
        <w:trPr>
          <w:trHeight w:val="423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9C811" w14:textId="77777777" w:rsidR="008657F9" w:rsidRPr="0004608D" w:rsidRDefault="008657F9" w:rsidP="008657F9">
            <w:pPr>
              <w:jc w:val="center"/>
            </w:pPr>
            <w:r w:rsidRPr="0004608D">
              <w:t xml:space="preserve">P </w:t>
            </w:r>
            <w:r w:rsidR="00215B67" w:rsidRPr="0004608D">
              <w:t>5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D19C7" w14:textId="77777777" w:rsidR="008657F9" w:rsidRPr="0004608D" w:rsidRDefault="008657F9" w:rsidP="0004608D">
            <w:pPr>
              <w:pStyle w:val="Domylnie"/>
              <w:shd w:val="clear" w:color="auto" w:fill="FFFFFF"/>
              <w:tabs>
                <w:tab w:val="clear" w:pos="708"/>
                <w:tab w:val="left" w:pos="720"/>
              </w:tabs>
              <w:ind w:left="142"/>
              <w:rPr>
                <w:color w:val="auto"/>
              </w:rPr>
            </w:pPr>
            <w:r w:rsidRPr="0004608D">
              <w:rPr>
                <w:color w:val="auto"/>
              </w:rPr>
              <w:t>Elementy fotografii reklamowej</w:t>
            </w:r>
            <w:r w:rsidR="0004608D">
              <w:rPr>
                <w:color w:val="auto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2CCD3" w14:textId="77777777" w:rsidR="008657F9" w:rsidRPr="0004608D" w:rsidRDefault="008657F9" w:rsidP="008657F9">
            <w:pPr>
              <w:jc w:val="center"/>
            </w:pPr>
            <w:r w:rsidRPr="0004608D">
              <w:t>15 h</w:t>
            </w:r>
          </w:p>
        </w:tc>
      </w:tr>
      <w:tr w:rsidR="008657F9" w:rsidRPr="006414EB" w14:paraId="0F20E8C8" w14:textId="77777777" w:rsidTr="008C2A81">
        <w:trPr>
          <w:trHeight w:val="235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CAD184" w14:textId="77777777" w:rsidR="008657F9" w:rsidRPr="0004608D" w:rsidRDefault="008657F9" w:rsidP="008657F9">
            <w:pPr>
              <w:jc w:val="center"/>
            </w:pPr>
            <w:r w:rsidRPr="0004608D">
              <w:t xml:space="preserve">P </w:t>
            </w:r>
            <w:r w:rsidR="00215B67" w:rsidRPr="0004608D">
              <w:t>6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470F8" w14:textId="77777777" w:rsidR="008657F9" w:rsidRPr="0004608D" w:rsidRDefault="00CE6D56" w:rsidP="00CE6D56">
            <w:pPr>
              <w:pStyle w:val="Domylnie"/>
              <w:shd w:val="clear" w:color="auto" w:fill="FFFFFF"/>
              <w:rPr>
                <w:color w:val="auto"/>
              </w:rPr>
            </w:pPr>
            <w:r w:rsidRPr="0004608D">
              <w:t>Studium światłocienia: różne formy oświetlenia studyjnego i zastanego, tworzenie kompozycji figuralnych, kreowanie planu zdjęciowe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EC6E3" w14:textId="77777777" w:rsidR="008657F9" w:rsidRPr="0004608D" w:rsidRDefault="008657F9" w:rsidP="008657F9">
            <w:pPr>
              <w:jc w:val="center"/>
            </w:pPr>
            <w:r w:rsidRPr="0004608D">
              <w:t>15 h</w:t>
            </w:r>
          </w:p>
        </w:tc>
      </w:tr>
      <w:tr w:rsidR="008657F9" w:rsidRPr="006414EB" w14:paraId="2145A038" w14:textId="77777777" w:rsidTr="007A74DF">
        <w:tc>
          <w:tcPr>
            <w:tcW w:w="8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8EECEF" w14:textId="77777777" w:rsidR="008657F9" w:rsidRPr="0004608D" w:rsidRDefault="008657F9" w:rsidP="008657F9">
            <w:pPr>
              <w:jc w:val="right"/>
              <w:rPr>
                <w:b/>
              </w:rPr>
            </w:pPr>
            <w:r w:rsidRPr="0004608D">
              <w:rPr>
                <w:b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49A71" w14:textId="77777777" w:rsidR="008657F9" w:rsidRPr="0004608D" w:rsidRDefault="008657F9" w:rsidP="008657F9">
            <w:pPr>
              <w:jc w:val="center"/>
              <w:rPr>
                <w:b/>
              </w:rPr>
            </w:pPr>
            <w:r w:rsidRPr="0004608D">
              <w:rPr>
                <w:b/>
              </w:rPr>
              <w:t>45 h</w:t>
            </w:r>
          </w:p>
        </w:tc>
      </w:tr>
    </w:tbl>
    <w:p w14:paraId="07203C8B" w14:textId="77777777" w:rsidR="00220E64" w:rsidRPr="006414EB" w:rsidRDefault="00220E64" w:rsidP="006414EB">
      <w:pPr>
        <w:rPr>
          <w:rFonts w:eastAsia="Arial"/>
        </w:rPr>
      </w:pPr>
    </w:p>
    <w:p w14:paraId="7ABF5CCF" w14:textId="77777777" w:rsidR="0004608D" w:rsidRDefault="0004608D" w:rsidP="006414EB">
      <w:pPr>
        <w:rPr>
          <w:rFonts w:eastAsia="Arial"/>
        </w:rPr>
      </w:pPr>
    </w:p>
    <w:p w14:paraId="1A5879DF" w14:textId="77777777" w:rsidR="004A2CE0" w:rsidRPr="006414EB" w:rsidRDefault="004A2CE0" w:rsidP="006414EB">
      <w:pPr>
        <w:rPr>
          <w:b/>
        </w:rPr>
      </w:pPr>
      <w:r w:rsidRPr="006414EB">
        <w:rPr>
          <w:b/>
        </w:rPr>
        <w:t>7. Metody weryfikacji efektów</w:t>
      </w:r>
      <w:r w:rsidR="00FC2C63">
        <w:rPr>
          <w:b/>
        </w:rPr>
        <w:t xml:space="preserve"> uczenia się</w:t>
      </w:r>
      <w:r w:rsidRPr="006414EB">
        <w:rPr>
          <w:b/>
        </w:rPr>
        <w:t xml:space="preserve">  /w odniesieniu do poszczególnych efektów/</w:t>
      </w:r>
    </w:p>
    <w:p w14:paraId="4F481F7A" w14:textId="77777777" w:rsidR="004A2CE0" w:rsidRPr="006414EB" w:rsidRDefault="004A2CE0" w:rsidP="006414EB">
      <w:pPr>
        <w:rPr>
          <w:b/>
        </w:rPr>
      </w:pPr>
    </w:p>
    <w:tbl>
      <w:tblPr>
        <w:tblW w:w="9640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993"/>
        <w:gridCol w:w="992"/>
        <w:gridCol w:w="1134"/>
        <w:gridCol w:w="1134"/>
        <w:gridCol w:w="1134"/>
        <w:gridCol w:w="1276"/>
        <w:gridCol w:w="1417"/>
        <w:gridCol w:w="1560"/>
      </w:tblGrid>
      <w:tr w:rsidR="00657E9F" w:rsidRPr="00704B25" w14:paraId="2D88657C" w14:textId="77777777" w:rsidTr="00970A19">
        <w:trPr>
          <w:trHeight w:val="397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EC5F64" w14:textId="77777777" w:rsidR="00657E9F" w:rsidRPr="00704B25" w:rsidRDefault="00657E9F" w:rsidP="00970A19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ymbol efektu uczenia się</w:t>
            </w:r>
          </w:p>
        </w:tc>
        <w:tc>
          <w:tcPr>
            <w:tcW w:w="86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45187" w14:textId="77777777" w:rsidR="00657E9F" w:rsidRPr="00704B25" w:rsidRDefault="00657E9F" w:rsidP="00970A19">
            <w:pPr>
              <w:jc w:val="center"/>
            </w:pPr>
            <w:r w:rsidRPr="00704B25">
              <w:t>Forma weryfikacji</w:t>
            </w:r>
          </w:p>
        </w:tc>
      </w:tr>
      <w:tr w:rsidR="00657E9F" w:rsidRPr="00704B25" w14:paraId="79187AC0" w14:textId="77777777" w:rsidTr="00970A19">
        <w:trPr>
          <w:trHeight w:val="39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AA1DC9" w14:textId="77777777" w:rsidR="00657E9F" w:rsidRPr="00704B25" w:rsidRDefault="00657E9F" w:rsidP="00970A19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59CC1" w14:textId="77777777" w:rsidR="00657E9F" w:rsidRPr="00704B25" w:rsidRDefault="00657E9F" w:rsidP="00970A19">
            <w:pPr>
              <w:jc w:val="center"/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Egzamin ust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B982B" w14:textId="77777777" w:rsidR="00657E9F" w:rsidRPr="00704B25" w:rsidRDefault="00657E9F" w:rsidP="00970A19">
            <w:pPr>
              <w:jc w:val="center"/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Egzamin pisem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96D6E" w14:textId="77777777" w:rsidR="00657E9F" w:rsidRPr="00704B25" w:rsidRDefault="00657E9F" w:rsidP="00970A19">
            <w:pPr>
              <w:jc w:val="center"/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Kolokwiu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7FD90" w14:textId="77777777" w:rsidR="00657E9F" w:rsidRPr="00704B25" w:rsidRDefault="00657E9F" w:rsidP="00970A19">
            <w:pPr>
              <w:jc w:val="center"/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Projek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A746AB" w14:textId="77777777" w:rsidR="00657E9F" w:rsidRPr="00704B25" w:rsidRDefault="00657E9F" w:rsidP="00970A19">
            <w:pPr>
              <w:jc w:val="center"/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Sprawdzian wejściow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4EE14B" w14:textId="77777777" w:rsidR="00657E9F" w:rsidRPr="00704B25" w:rsidRDefault="00657E9F" w:rsidP="00970A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awozdani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5C58D" w14:textId="77777777" w:rsidR="00657E9F" w:rsidRPr="00704B25" w:rsidRDefault="00657E9F" w:rsidP="00970A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</w:t>
            </w:r>
          </w:p>
        </w:tc>
      </w:tr>
      <w:tr w:rsidR="00657E9F" w:rsidRPr="00CC480F" w14:paraId="60F7AD5A" w14:textId="77777777" w:rsidTr="00970A19">
        <w:trPr>
          <w:trHeight w:val="48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2A115C" w14:textId="77777777" w:rsidR="00657E9F" w:rsidRPr="00704B25" w:rsidRDefault="00657E9F" w:rsidP="00970A19">
            <w:pPr>
              <w:jc w:val="center"/>
            </w:pPr>
            <w:r w:rsidRPr="00704B25">
              <w:t>W_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E8C8C4" w14:textId="77777777" w:rsidR="00657E9F" w:rsidRPr="00704B25" w:rsidRDefault="00657E9F" w:rsidP="00970A1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AF8F2" w14:textId="77777777" w:rsidR="00657E9F" w:rsidRPr="00704B25" w:rsidRDefault="00657E9F" w:rsidP="00970A1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D2B69" w14:textId="77777777" w:rsidR="00657E9F" w:rsidRPr="00704B25" w:rsidRDefault="00657E9F" w:rsidP="00970A1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750A1" w14:textId="77777777" w:rsidR="00657E9F" w:rsidRPr="00704B25" w:rsidRDefault="00657E9F" w:rsidP="00970A19">
            <w:pPr>
              <w:jc w:val="center"/>
            </w:pPr>
            <w:r w:rsidRPr="00704B25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3D297F" w14:textId="77777777" w:rsidR="00657E9F" w:rsidRPr="00704B25" w:rsidRDefault="00657E9F" w:rsidP="00970A1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6DD478" w14:textId="77777777" w:rsidR="00657E9F" w:rsidRPr="00704B25" w:rsidRDefault="00657E9F" w:rsidP="00970A1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C9F49" w14:textId="77777777" w:rsidR="00657E9F" w:rsidRPr="00CC480F" w:rsidRDefault="00657E9F" w:rsidP="00970A19">
            <w:pPr>
              <w:jc w:val="center"/>
              <w:rPr>
                <w:sz w:val="16"/>
                <w:szCs w:val="16"/>
              </w:rPr>
            </w:pPr>
            <w:r w:rsidRPr="00CC480F">
              <w:rPr>
                <w:sz w:val="16"/>
                <w:szCs w:val="16"/>
              </w:rPr>
              <w:t>Rozmowa indywidualna</w:t>
            </w:r>
          </w:p>
        </w:tc>
      </w:tr>
      <w:tr w:rsidR="00657E9F" w:rsidRPr="00485CAA" w14:paraId="56C7895E" w14:textId="77777777" w:rsidTr="00970A19">
        <w:trPr>
          <w:trHeight w:val="4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C2486A" w14:textId="77777777" w:rsidR="00657E9F" w:rsidRPr="00704B25" w:rsidRDefault="00657E9F" w:rsidP="00970A19">
            <w:pPr>
              <w:jc w:val="center"/>
            </w:pPr>
            <w:r w:rsidRPr="00704B25">
              <w:lastRenderedPageBreak/>
              <w:t>W_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60C181" w14:textId="77777777" w:rsidR="00657E9F" w:rsidRPr="00704B25" w:rsidRDefault="00657E9F" w:rsidP="00970A1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C5824" w14:textId="77777777" w:rsidR="00657E9F" w:rsidRPr="00704B25" w:rsidRDefault="00657E9F" w:rsidP="00970A1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E34AB" w14:textId="77777777" w:rsidR="00657E9F" w:rsidRPr="00704B25" w:rsidRDefault="00657E9F" w:rsidP="00970A1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76AED" w14:textId="77777777" w:rsidR="00657E9F" w:rsidRPr="00704B25" w:rsidRDefault="00657E9F" w:rsidP="00970A19">
            <w:pPr>
              <w:jc w:val="center"/>
            </w:pPr>
            <w:r w:rsidRPr="00704B25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0DC1AA" w14:textId="77777777" w:rsidR="00657E9F" w:rsidRPr="00704B25" w:rsidRDefault="00657E9F" w:rsidP="00970A1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CB801B" w14:textId="77777777" w:rsidR="00657E9F" w:rsidRPr="00704B25" w:rsidRDefault="00657E9F" w:rsidP="00970A1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E747B" w14:textId="77777777" w:rsidR="00657E9F" w:rsidRPr="00485CAA" w:rsidRDefault="00657E9F" w:rsidP="00970A19">
            <w:pPr>
              <w:jc w:val="center"/>
            </w:pPr>
            <w:r w:rsidRPr="00CC480F">
              <w:rPr>
                <w:sz w:val="16"/>
                <w:szCs w:val="16"/>
              </w:rPr>
              <w:t>Rozmowa indywidualna</w:t>
            </w:r>
          </w:p>
        </w:tc>
      </w:tr>
      <w:tr w:rsidR="00657E9F" w:rsidRPr="00CC480F" w14:paraId="5C81450D" w14:textId="77777777" w:rsidTr="00970A19">
        <w:trPr>
          <w:trHeight w:val="4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EDD090" w14:textId="77777777" w:rsidR="00657E9F" w:rsidRPr="00704B25" w:rsidRDefault="00657E9F" w:rsidP="00970A19">
            <w:pPr>
              <w:jc w:val="center"/>
            </w:pPr>
            <w:r>
              <w:t>U_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66EFFE" w14:textId="77777777" w:rsidR="00657E9F" w:rsidRPr="00704B25" w:rsidRDefault="00657E9F" w:rsidP="00970A1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1A849" w14:textId="77777777" w:rsidR="00657E9F" w:rsidRPr="00704B25" w:rsidRDefault="00657E9F" w:rsidP="00970A1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1B72A" w14:textId="77777777" w:rsidR="00657E9F" w:rsidRPr="00704B25" w:rsidRDefault="00657E9F" w:rsidP="00970A1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C740A" w14:textId="77777777" w:rsidR="00657E9F" w:rsidRPr="00704B25" w:rsidRDefault="00657E9F" w:rsidP="00970A19">
            <w:pPr>
              <w:jc w:val="center"/>
            </w:pPr>
            <w:r w:rsidRPr="00704B25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C7CCB" w14:textId="77777777" w:rsidR="00657E9F" w:rsidRPr="00704B25" w:rsidRDefault="00657E9F" w:rsidP="00970A1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5C7DCC" w14:textId="77777777" w:rsidR="00657E9F" w:rsidRPr="00704B25" w:rsidRDefault="00657E9F" w:rsidP="00970A1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ACEF" w14:textId="77777777" w:rsidR="00657E9F" w:rsidRDefault="00657E9F" w:rsidP="00657E9F">
            <w:pPr>
              <w:jc w:val="center"/>
              <w:rPr>
                <w:sz w:val="16"/>
                <w:szCs w:val="16"/>
              </w:rPr>
            </w:pPr>
            <w:r w:rsidRPr="00CC480F">
              <w:rPr>
                <w:sz w:val="16"/>
                <w:szCs w:val="16"/>
              </w:rPr>
              <w:t>Przegląd prac</w:t>
            </w:r>
            <w:r>
              <w:rPr>
                <w:sz w:val="16"/>
                <w:szCs w:val="16"/>
              </w:rPr>
              <w:t>.</w:t>
            </w:r>
          </w:p>
          <w:p w14:paraId="47C14502" w14:textId="77777777" w:rsidR="00657E9F" w:rsidRPr="00CC480F" w:rsidRDefault="00657E9F" w:rsidP="00657E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wacja  aktywności</w:t>
            </w:r>
          </w:p>
        </w:tc>
      </w:tr>
      <w:tr w:rsidR="00657E9F" w:rsidRPr="00485CAA" w14:paraId="1D7693B3" w14:textId="77777777" w:rsidTr="00970A19">
        <w:trPr>
          <w:trHeight w:val="2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42F011" w14:textId="77777777" w:rsidR="00657E9F" w:rsidRPr="00704B25" w:rsidRDefault="00657E9F" w:rsidP="00970A19">
            <w:pPr>
              <w:jc w:val="center"/>
            </w:pPr>
            <w:r>
              <w:t>U_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00AF0B" w14:textId="77777777" w:rsidR="00657E9F" w:rsidRPr="00704B25" w:rsidRDefault="00657E9F" w:rsidP="00970A1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7FDEF" w14:textId="77777777" w:rsidR="00657E9F" w:rsidRPr="00704B25" w:rsidRDefault="00657E9F" w:rsidP="00970A1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57180" w14:textId="77777777" w:rsidR="00657E9F" w:rsidRPr="00704B25" w:rsidRDefault="00657E9F" w:rsidP="00970A1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FED67" w14:textId="77777777" w:rsidR="00657E9F" w:rsidRPr="00704B25" w:rsidRDefault="00657E9F" w:rsidP="00970A19">
            <w:pPr>
              <w:jc w:val="center"/>
            </w:pPr>
            <w:r w:rsidRPr="00704B25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837836" w14:textId="77777777" w:rsidR="00657E9F" w:rsidRPr="00704B25" w:rsidRDefault="00657E9F" w:rsidP="00970A1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789C2" w14:textId="77777777" w:rsidR="00657E9F" w:rsidRPr="00704B25" w:rsidRDefault="00657E9F" w:rsidP="00970A1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C9EA8" w14:textId="77777777" w:rsidR="00657E9F" w:rsidRDefault="00657E9F" w:rsidP="00970A19">
            <w:pPr>
              <w:jc w:val="center"/>
              <w:rPr>
                <w:sz w:val="16"/>
                <w:szCs w:val="16"/>
              </w:rPr>
            </w:pPr>
            <w:r w:rsidRPr="00CC480F">
              <w:rPr>
                <w:sz w:val="16"/>
                <w:szCs w:val="16"/>
              </w:rPr>
              <w:t>Przegląd prac</w:t>
            </w:r>
            <w:r>
              <w:rPr>
                <w:sz w:val="16"/>
                <w:szCs w:val="16"/>
              </w:rPr>
              <w:t>.</w:t>
            </w:r>
          </w:p>
          <w:p w14:paraId="163F824D" w14:textId="77777777" w:rsidR="00657E9F" w:rsidRPr="00485CAA" w:rsidRDefault="00657E9F" w:rsidP="00970A19">
            <w:pPr>
              <w:jc w:val="center"/>
            </w:pPr>
            <w:r>
              <w:rPr>
                <w:sz w:val="16"/>
                <w:szCs w:val="16"/>
              </w:rPr>
              <w:t>Obserwacja  aktywności</w:t>
            </w:r>
          </w:p>
        </w:tc>
      </w:tr>
      <w:tr w:rsidR="00657E9F" w:rsidRPr="00CC480F" w14:paraId="09C40F10" w14:textId="77777777" w:rsidTr="00970A19">
        <w:trPr>
          <w:trHeight w:val="2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0CF7B1" w14:textId="77777777" w:rsidR="00657E9F" w:rsidRPr="00704B25" w:rsidRDefault="00657E9F" w:rsidP="00970A19">
            <w:pPr>
              <w:jc w:val="center"/>
            </w:pPr>
            <w:r>
              <w:t>U_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72DF3" w14:textId="77777777" w:rsidR="00657E9F" w:rsidRPr="00704B25" w:rsidRDefault="00657E9F" w:rsidP="00970A1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A854A" w14:textId="77777777" w:rsidR="00657E9F" w:rsidRPr="00704B25" w:rsidRDefault="00657E9F" w:rsidP="00970A1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842B3" w14:textId="77777777" w:rsidR="00657E9F" w:rsidRPr="00704B25" w:rsidRDefault="00657E9F" w:rsidP="00970A1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38633" w14:textId="77777777" w:rsidR="00657E9F" w:rsidRPr="00704B25" w:rsidRDefault="00657E9F" w:rsidP="00970A19">
            <w:pPr>
              <w:jc w:val="center"/>
            </w:pPr>
            <w:r w:rsidRPr="00704B25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01CB5" w14:textId="77777777" w:rsidR="00657E9F" w:rsidRPr="00704B25" w:rsidRDefault="00657E9F" w:rsidP="00970A1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1A1EDA" w14:textId="77777777" w:rsidR="00657E9F" w:rsidRPr="00704B25" w:rsidRDefault="00657E9F" w:rsidP="00970A1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E5588" w14:textId="77777777" w:rsidR="00657E9F" w:rsidRPr="00CC480F" w:rsidRDefault="00657E9F" w:rsidP="00970A19">
            <w:pPr>
              <w:jc w:val="center"/>
              <w:rPr>
                <w:sz w:val="16"/>
                <w:szCs w:val="16"/>
              </w:rPr>
            </w:pPr>
            <w:r w:rsidRPr="00CC480F">
              <w:rPr>
                <w:sz w:val="16"/>
                <w:szCs w:val="16"/>
              </w:rPr>
              <w:t>Przegląd prac</w:t>
            </w:r>
            <w:r>
              <w:rPr>
                <w:sz w:val="16"/>
                <w:szCs w:val="16"/>
              </w:rPr>
              <w:t>. Obserwacja  aktywności</w:t>
            </w:r>
          </w:p>
        </w:tc>
      </w:tr>
      <w:tr w:rsidR="00657E9F" w:rsidRPr="00CC480F" w14:paraId="717386A3" w14:textId="77777777" w:rsidTr="00970A19">
        <w:trPr>
          <w:trHeight w:val="2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829C53" w14:textId="77777777" w:rsidR="00657E9F" w:rsidRPr="00704B25" w:rsidRDefault="00657E9F" w:rsidP="00970A19">
            <w:pPr>
              <w:jc w:val="center"/>
            </w:pPr>
            <w:r>
              <w:t>U_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3E8E1" w14:textId="77777777" w:rsidR="00657E9F" w:rsidRPr="00704B25" w:rsidRDefault="00657E9F" w:rsidP="00970A1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9D993" w14:textId="77777777" w:rsidR="00657E9F" w:rsidRPr="00704B25" w:rsidRDefault="00657E9F" w:rsidP="00970A1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CD46F" w14:textId="77777777" w:rsidR="00657E9F" w:rsidRPr="00704B25" w:rsidRDefault="00657E9F" w:rsidP="00970A1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EA63A" w14:textId="77777777" w:rsidR="00657E9F" w:rsidRPr="00704B25" w:rsidRDefault="00657E9F" w:rsidP="00970A19">
            <w:pPr>
              <w:jc w:val="center"/>
            </w:pPr>
            <w:r w:rsidRPr="00704B25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0BDB4F" w14:textId="77777777" w:rsidR="00657E9F" w:rsidRPr="00704B25" w:rsidRDefault="00657E9F" w:rsidP="00970A1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E9302E" w14:textId="77777777" w:rsidR="00657E9F" w:rsidRPr="00704B25" w:rsidRDefault="00657E9F" w:rsidP="00970A1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A1D51" w14:textId="77777777" w:rsidR="00657E9F" w:rsidRPr="00CC480F" w:rsidRDefault="00657E9F" w:rsidP="00970A19">
            <w:pPr>
              <w:jc w:val="center"/>
              <w:rPr>
                <w:sz w:val="16"/>
                <w:szCs w:val="16"/>
              </w:rPr>
            </w:pPr>
            <w:r w:rsidRPr="00CC480F">
              <w:rPr>
                <w:sz w:val="16"/>
                <w:szCs w:val="16"/>
              </w:rPr>
              <w:t>Przegląd prac</w:t>
            </w:r>
            <w:r>
              <w:rPr>
                <w:sz w:val="16"/>
                <w:szCs w:val="16"/>
              </w:rPr>
              <w:t>. Obserwacja  aktywności</w:t>
            </w:r>
          </w:p>
        </w:tc>
      </w:tr>
      <w:tr w:rsidR="00657E9F" w:rsidRPr="00485CAA" w14:paraId="409D8F34" w14:textId="77777777" w:rsidTr="00970A19">
        <w:trPr>
          <w:trHeight w:val="54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010FBA" w14:textId="77777777" w:rsidR="00657E9F" w:rsidRPr="00704B25" w:rsidRDefault="00657E9F" w:rsidP="00970A19">
            <w:pPr>
              <w:jc w:val="center"/>
            </w:pPr>
            <w:r w:rsidRPr="00704B25">
              <w:t>K_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53DCB" w14:textId="77777777" w:rsidR="00657E9F" w:rsidRPr="00704B25" w:rsidRDefault="00657E9F" w:rsidP="00970A1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06BE3" w14:textId="77777777" w:rsidR="00657E9F" w:rsidRPr="00704B25" w:rsidRDefault="00657E9F" w:rsidP="00970A1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7C6D3" w14:textId="77777777" w:rsidR="00657E9F" w:rsidRPr="00704B25" w:rsidRDefault="00657E9F" w:rsidP="00970A1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33A96" w14:textId="77777777" w:rsidR="00657E9F" w:rsidRPr="00704B25" w:rsidRDefault="00657E9F" w:rsidP="00970A19">
            <w:pPr>
              <w:jc w:val="center"/>
            </w:pPr>
            <w:r w:rsidRPr="00704B25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DB4D3A" w14:textId="77777777" w:rsidR="00657E9F" w:rsidRPr="00704B25" w:rsidRDefault="00657E9F" w:rsidP="00970A1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2EA7E1" w14:textId="77777777" w:rsidR="00657E9F" w:rsidRPr="00704B25" w:rsidRDefault="00657E9F" w:rsidP="00970A1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B1550" w14:textId="77777777" w:rsidR="00657E9F" w:rsidRPr="00485CAA" w:rsidRDefault="00657E9F" w:rsidP="00970A19">
            <w:pPr>
              <w:jc w:val="center"/>
            </w:pPr>
            <w:r w:rsidRPr="00CC480F">
              <w:rPr>
                <w:sz w:val="16"/>
                <w:szCs w:val="16"/>
              </w:rPr>
              <w:t>Przegląd prac</w:t>
            </w:r>
          </w:p>
        </w:tc>
      </w:tr>
      <w:tr w:rsidR="00657E9F" w:rsidRPr="00485CAA" w14:paraId="4D657052" w14:textId="77777777" w:rsidTr="00970A19">
        <w:trPr>
          <w:trHeight w:val="2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8BA25E" w14:textId="77777777" w:rsidR="00657E9F" w:rsidRPr="00704B25" w:rsidRDefault="00657E9F" w:rsidP="00970A19">
            <w:pPr>
              <w:jc w:val="center"/>
            </w:pPr>
            <w:r>
              <w:t>K_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E0E03E" w14:textId="77777777" w:rsidR="00657E9F" w:rsidRPr="00704B25" w:rsidRDefault="00657E9F" w:rsidP="00970A1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77A2C" w14:textId="77777777" w:rsidR="00657E9F" w:rsidRPr="00704B25" w:rsidRDefault="00657E9F" w:rsidP="00970A1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6C70B" w14:textId="77777777" w:rsidR="00657E9F" w:rsidRPr="00704B25" w:rsidRDefault="00657E9F" w:rsidP="00970A1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EE1C3" w14:textId="77777777" w:rsidR="00657E9F" w:rsidRPr="00704B25" w:rsidRDefault="00657E9F" w:rsidP="00970A19">
            <w:pPr>
              <w:jc w:val="center"/>
            </w:pPr>
            <w:r w:rsidRPr="00704B25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7DDD7" w14:textId="77777777" w:rsidR="00657E9F" w:rsidRPr="00704B25" w:rsidRDefault="00657E9F" w:rsidP="00970A1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665F70" w14:textId="77777777" w:rsidR="00657E9F" w:rsidRPr="00704B25" w:rsidRDefault="00657E9F" w:rsidP="00970A1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83FD4" w14:textId="77777777" w:rsidR="00657E9F" w:rsidRPr="00485CAA" w:rsidRDefault="00657E9F" w:rsidP="00970A19">
            <w:pPr>
              <w:jc w:val="center"/>
            </w:pPr>
            <w:r w:rsidRPr="00CC480F">
              <w:rPr>
                <w:sz w:val="16"/>
                <w:szCs w:val="16"/>
              </w:rPr>
              <w:t>Przegląd prac</w:t>
            </w:r>
            <w:r>
              <w:rPr>
                <w:sz w:val="16"/>
                <w:szCs w:val="16"/>
              </w:rPr>
              <w:t xml:space="preserve"> Obserwacja aktywności</w:t>
            </w:r>
          </w:p>
        </w:tc>
      </w:tr>
    </w:tbl>
    <w:p w14:paraId="4792DE7E" w14:textId="77777777" w:rsidR="00534E79" w:rsidRPr="006414EB" w:rsidRDefault="00534E79" w:rsidP="006414EB"/>
    <w:p w14:paraId="686E6668" w14:textId="77777777" w:rsidR="0028143D" w:rsidRDefault="004A2CE0" w:rsidP="006414EB">
      <w:pPr>
        <w:rPr>
          <w:b/>
        </w:rPr>
      </w:pPr>
      <w:r w:rsidRPr="006414EB">
        <w:rPr>
          <w:b/>
        </w:rPr>
        <w:t>8. Narzędzia dydaktyczne</w:t>
      </w:r>
    </w:p>
    <w:p w14:paraId="6E5B8D6D" w14:textId="77777777" w:rsidR="0004608D" w:rsidRPr="006414EB" w:rsidRDefault="0004608D" w:rsidP="006414EB">
      <w:pPr>
        <w:rPr>
          <w:b/>
        </w:rPr>
      </w:pPr>
    </w:p>
    <w:tbl>
      <w:tblPr>
        <w:tblW w:w="9498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1419"/>
        <w:gridCol w:w="8079"/>
      </w:tblGrid>
      <w:tr w:rsidR="00C63946" w:rsidRPr="00704B25" w14:paraId="2E10E25D" w14:textId="77777777" w:rsidTr="00970A19">
        <w:trPr>
          <w:trHeight w:val="351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D9325" w14:textId="77777777" w:rsidR="00C63946" w:rsidRPr="00704B25" w:rsidRDefault="00C63946" w:rsidP="00970A19">
            <w:pPr>
              <w:jc w:val="center"/>
            </w:pPr>
            <w:r w:rsidRPr="00704B25">
              <w:t>Symbol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12D8B8" w14:textId="77777777" w:rsidR="00C63946" w:rsidRPr="00704B25" w:rsidRDefault="00C63946" w:rsidP="00970A19">
            <w:pPr>
              <w:jc w:val="center"/>
            </w:pPr>
            <w:r w:rsidRPr="00704B25">
              <w:t>Rodzaj zajęć</w:t>
            </w:r>
          </w:p>
        </w:tc>
      </w:tr>
      <w:tr w:rsidR="00C63946" w:rsidRPr="00CC480F" w14:paraId="3929B4BC" w14:textId="77777777" w:rsidTr="00970A19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C8C341" w14:textId="77777777" w:rsidR="00C63946" w:rsidRDefault="00970A19" w:rsidP="00C63946">
            <w:pPr>
              <w:jc w:val="center"/>
            </w:pPr>
            <w:r>
              <w:t>N 1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8F77AAB" w14:textId="77777777" w:rsidR="00970A19" w:rsidRPr="0004608D" w:rsidRDefault="00970A19" w:rsidP="00970A19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uppressAutoHyphens w:val="0"/>
              <w:rPr>
                <w:rFonts w:eastAsia="Arial"/>
              </w:rPr>
            </w:pPr>
            <w:r w:rsidRPr="0004608D">
              <w:rPr>
                <w:rFonts w:eastAsia="Arial"/>
              </w:rPr>
              <w:t>W</w:t>
            </w:r>
            <w:r w:rsidR="00C63946" w:rsidRPr="0004608D">
              <w:rPr>
                <w:rFonts w:eastAsia="Arial"/>
              </w:rPr>
              <w:t>prow</w:t>
            </w:r>
            <w:r w:rsidRPr="0004608D">
              <w:rPr>
                <w:rFonts w:eastAsia="Arial"/>
              </w:rPr>
              <w:t xml:space="preserve">adzenie do realizacji projektu, </w:t>
            </w:r>
            <w:r w:rsidR="00C63946" w:rsidRPr="0004608D">
              <w:rPr>
                <w:rFonts w:eastAsia="Arial"/>
              </w:rPr>
              <w:t>zadania tematycznego</w:t>
            </w:r>
            <w:r w:rsidRPr="0004608D">
              <w:rPr>
                <w:rFonts w:eastAsia="Arial"/>
              </w:rPr>
              <w:t>. Konsultacje i omówienie rozwiązań  przed realizacją zadania.</w:t>
            </w:r>
          </w:p>
        </w:tc>
      </w:tr>
      <w:tr w:rsidR="00C63946" w:rsidRPr="00CC480F" w14:paraId="40AF488C" w14:textId="77777777" w:rsidTr="00970A19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075622" w14:textId="77777777" w:rsidR="00C63946" w:rsidRPr="00485CAA" w:rsidRDefault="00C63946" w:rsidP="00C63946">
            <w:pPr>
              <w:jc w:val="center"/>
            </w:pPr>
            <w:r>
              <w:t>N 2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48014EC" w14:textId="77777777" w:rsidR="00C63946" w:rsidRPr="0004608D" w:rsidRDefault="00C63946" w:rsidP="00970A19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uppressAutoHyphens w:val="0"/>
              <w:rPr>
                <w:rFonts w:eastAsia="ヒラギノ角ゴ Pro W3"/>
                <w:color w:val="000000"/>
                <w:lang w:eastAsia="pl-PL"/>
              </w:rPr>
            </w:pPr>
            <w:r w:rsidRPr="0004608D">
              <w:rPr>
                <w:iCs/>
                <w:kern w:val="1"/>
              </w:rPr>
              <w:t>Projekt artystyczny połączony z korektą i rozmową indywidualną.</w:t>
            </w:r>
            <w:r w:rsidRPr="0004608D">
              <w:rPr>
                <w:rFonts w:eastAsia="ヒラギノ角ゴ Pro W3"/>
                <w:color w:val="000000"/>
                <w:lang w:eastAsia="pl-PL"/>
              </w:rPr>
              <w:t xml:space="preserve"> Konsultacje w trakcie realizacji pracy, indywidualne omówienie zadania po zakończeniu projektu;</w:t>
            </w:r>
          </w:p>
        </w:tc>
      </w:tr>
      <w:tr w:rsidR="00C63946" w:rsidRPr="00485CAA" w14:paraId="2A4D2364" w14:textId="77777777" w:rsidTr="00970A19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7F0026" w14:textId="77777777" w:rsidR="00C63946" w:rsidRPr="00485CAA" w:rsidRDefault="00C63946" w:rsidP="00970A19">
            <w:pPr>
              <w:jc w:val="center"/>
            </w:pPr>
            <w:r>
              <w:t>N 3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6356AC0" w14:textId="77777777" w:rsidR="00C63946" w:rsidRPr="0004608D" w:rsidRDefault="00C63946" w:rsidP="00970A19">
            <w:r w:rsidRPr="0004608D">
              <w:rPr>
                <w:rFonts w:eastAsia="ヒラギノ角ゴ Pro W3"/>
                <w:color w:val="000000"/>
                <w:lang w:eastAsia="pl-PL"/>
              </w:rPr>
              <w:t>Całościowy przegląd dokonań / dyskusja stanowiąca podsumowanie etapu pracy, ustalany indywidualnie z każdym studentem i na każdym etapie realizacji zadania.</w:t>
            </w:r>
          </w:p>
        </w:tc>
      </w:tr>
    </w:tbl>
    <w:p w14:paraId="6C536C6C" w14:textId="77777777" w:rsidR="004A2CE0" w:rsidRPr="006414EB" w:rsidRDefault="004A2CE0" w:rsidP="006414EB"/>
    <w:p w14:paraId="577354CF" w14:textId="77777777" w:rsidR="008A690E" w:rsidRPr="006414EB" w:rsidRDefault="008A690E" w:rsidP="006414EB"/>
    <w:p w14:paraId="7E89607D" w14:textId="77777777" w:rsidR="004A2CE0" w:rsidRPr="006414EB" w:rsidRDefault="004A2CE0" w:rsidP="006414EB">
      <w:pPr>
        <w:rPr>
          <w:b/>
        </w:rPr>
      </w:pPr>
      <w:r w:rsidRPr="006414EB">
        <w:rPr>
          <w:b/>
        </w:rPr>
        <w:t>9. Ocena o</w:t>
      </w:r>
      <w:r w:rsidR="00FC2C63">
        <w:rPr>
          <w:b/>
        </w:rPr>
        <w:t>siągniętych efektów uczenia się</w:t>
      </w:r>
      <w:r w:rsidRPr="006414EB">
        <w:rPr>
          <w:b/>
        </w:rPr>
        <w:t xml:space="preserve">    </w:t>
      </w:r>
    </w:p>
    <w:p w14:paraId="77478CB3" w14:textId="77777777" w:rsidR="004A2CE0" w:rsidRPr="006414EB" w:rsidRDefault="004A2CE0" w:rsidP="006414EB"/>
    <w:p w14:paraId="0EEDA172" w14:textId="77777777" w:rsidR="004A2CE0" w:rsidRPr="006414EB" w:rsidRDefault="004A2CE0" w:rsidP="006414EB">
      <w:pPr>
        <w:rPr>
          <w:b/>
        </w:rPr>
      </w:pPr>
      <w:r w:rsidRPr="006414EB">
        <w:rPr>
          <w:b/>
        </w:rPr>
        <w:t>9.1. Sposoby oceny</w:t>
      </w:r>
    </w:p>
    <w:p w14:paraId="4D5753FA" w14:textId="77777777" w:rsidR="00C63946" w:rsidRDefault="00C63946" w:rsidP="00C63946">
      <w:pPr>
        <w:rPr>
          <w:b/>
        </w:rPr>
      </w:pPr>
      <w:r w:rsidRPr="003A438B">
        <w:rPr>
          <w:b/>
        </w:rPr>
        <w:t>Ocena formująca</w:t>
      </w:r>
    </w:p>
    <w:p w14:paraId="2A3D7530" w14:textId="77777777" w:rsidR="0004608D" w:rsidRPr="003A438B" w:rsidRDefault="0004608D" w:rsidP="00C63946">
      <w:pPr>
        <w:rPr>
          <w:b/>
        </w:rPr>
      </w:pPr>
    </w:p>
    <w:tbl>
      <w:tblPr>
        <w:tblW w:w="5104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851"/>
        <w:gridCol w:w="4253"/>
      </w:tblGrid>
      <w:tr w:rsidR="00C63946" w:rsidRPr="000D797E" w14:paraId="4E514336" w14:textId="77777777" w:rsidTr="00970A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58456" w14:textId="77777777" w:rsidR="00C63946" w:rsidRPr="000D797E" w:rsidRDefault="00C63946" w:rsidP="00970A19">
            <w:pPr>
              <w:jc w:val="center"/>
            </w:pPr>
            <w:r w:rsidRPr="000D797E">
              <w:t>F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29F2C" w14:textId="77777777" w:rsidR="00C63946" w:rsidRPr="000D797E" w:rsidRDefault="00C63946" w:rsidP="00970A19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>Ocena za realizację projektu 1 w sem. I</w:t>
            </w:r>
            <w:r>
              <w:rPr>
                <w:sz w:val="18"/>
                <w:szCs w:val="18"/>
              </w:rPr>
              <w:t>II</w:t>
            </w:r>
          </w:p>
        </w:tc>
      </w:tr>
      <w:tr w:rsidR="00C63946" w:rsidRPr="000D797E" w14:paraId="362D42A7" w14:textId="77777777" w:rsidTr="00970A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8C3B7F" w14:textId="77777777" w:rsidR="00C63946" w:rsidRPr="000D797E" w:rsidRDefault="00C63946" w:rsidP="00970A19">
            <w:pPr>
              <w:jc w:val="center"/>
            </w:pPr>
            <w:r w:rsidRPr="000D797E">
              <w:t>F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3388E" w14:textId="77777777" w:rsidR="00C63946" w:rsidRPr="000D797E" w:rsidRDefault="00C63946" w:rsidP="00970A19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>Ocena za realizację projektu 2 w sem. I</w:t>
            </w:r>
            <w:r>
              <w:rPr>
                <w:sz w:val="18"/>
                <w:szCs w:val="18"/>
              </w:rPr>
              <w:t>II</w:t>
            </w:r>
          </w:p>
        </w:tc>
      </w:tr>
      <w:tr w:rsidR="00C63946" w:rsidRPr="000D797E" w14:paraId="31DBBE82" w14:textId="77777777" w:rsidTr="00970A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62DAD0" w14:textId="77777777" w:rsidR="00C63946" w:rsidRPr="000D797E" w:rsidRDefault="00C63946" w:rsidP="00970A19">
            <w:pPr>
              <w:jc w:val="center"/>
            </w:pPr>
            <w:r w:rsidRPr="000D797E">
              <w:t>F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0FE62" w14:textId="77777777" w:rsidR="00C63946" w:rsidRPr="000D797E" w:rsidRDefault="00C63946" w:rsidP="00970A19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>Ocena za realizację projektu 3 w sem. I</w:t>
            </w:r>
            <w:r>
              <w:rPr>
                <w:sz w:val="18"/>
                <w:szCs w:val="18"/>
              </w:rPr>
              <w:t>II</w:t>
            </w:r>
          </w:p>
        </w:tc>
      </w:tr>
      <w:tr w:rsidR="00C63946" w:rsidRPr="000D797E" w14:paraId="4E620C41" w14:textId="77777777" w:rsidTr="00970A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285C6A" w14:textId="77777777" w:rsidR="00C63946" w:rsidRPr="000D797E" w:rsidRDefault="00C63946" w:rsidP="00970A19">
            <w:pPr>
              <w:jc w:val="center"/>
            </w:pPr>
            <w:r w:rsidRPr="000D797E">
              <w:t>F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E2A85" w14:textId="77777777" w:rsidR="00C63946" w:rsidRPr="000D797E" w:rsidRDefault="00C63946" w:rsidP="00970A19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>Ocena za realizację projektu 4 w sem. I</w:t>
            </w:r>
            <w:r>
              <w:rPr>
                <w:sz w:val="18"/>
                <w:szCs w:val="18"/>
              </w:rPr>
              <w:t>V</w:t>
            </w:r>
          </w:p>
        </w:tc>
      </w:tr>
      <w:tr w:rsidR="00C63946" w:rsidRPr="000D797E" w14:paraId="11577410" w14:textId="77777777" w:rsidTr="00970A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7CEE96" w14:textId="77777777" w:rsidR="00C63946" w:rsidRPr="000D797E" w:rsidRDefault="00C63946" w:rsidP="00970A19">
            <w:pPr>
              <w:jc w:val="center"/>
            </w:pPr>
            <w:r w:rsidRPr="000D797E">
              <w:t>F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9A338" w14:textId="77777777" w:rsidR="00C63946" w:rsidRPr="000D797E" w:rsidRDefault="00C63946" w:rsidP="00970A19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>Ocena za realizację projekt</w:t>
            </w:r>
            <w:r>
              <w:rPr>
                <w:sz w:val="18"/>
                <w:szCs w:val="18"/>
              </w:rPr>
              <w:t>u</w:t>
            </w:r>
            <w:r w:rsidRPr="000D797E">
              <w:rPr>
                <w:sz w:val="18"/>
                <w:szCs w:val="18"/>
              </w:rPr>
              <w:t xml:space="preserve"> 5</w:t>
            </w:r>
            <w:r>
              <w:rPr>
                <w:sz w:val="18"/>
                <w:szCs w:val="18"/>
              </w:rPr>
              <w:t xml:space="preserve"> w sem. IV</w:t>
            </w:r>
          </w:p>
        </w:tc>
      </w:tr>
      <w:tr w:rsidR="00C63946" w:rsidRPr="000D797E" w14:paraId="18B38A7B" w14:textId="77777777" w:rsidTr="00970A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C3FAF" w14:textId="77777777" w:rsidR="00C63946" w:rsidRPr="000D797E" w:rsidRDefault="00C63946" w:rsidP="00970A19">
            <w:pPr>
              <w:jc w:val="center"/>
            </w:pPr>
            <w:r w:rsidRPr="000D797E">
              <w:t>F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40D6A" w14:textId="77777777" w:rsidR="00C63946" w:rsidRPr="000D797E" w:rsidRDefault="00C63946" w:rsidP="00970A19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>Ocena za realizację projekt</w:t>
            </w:r>
            <w:r>
              <w:rPr>
                <w:sz w:val="18"/>
                <w:szCs w:val="18"/>
              </w:rPr>
              <w:t>u</w:t>
            </w:r>
            <w:r w:rsidRPr="000D797E">
              <w:rPr>
                <w:sz w:val="18"/>
                <w:szCs w:val="18"/>
              </w:rPr>
              <w:t xml:space="preserve"> 6</w:t>
            </w:r>
            <w:r>
              <w:rPr>
                <w:sz w:val="18"/>
                <w:szCs w:val="18"/>
              </w:rPr>
              <w:t xml:space="preserve"> w sem. </w:t>
            </w:r>
            <w:r w:rsidRPr="000D797E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V</w:t>
            </w:r>
          </w:p>
        </w:tc>
      </w:tr>
    </w:tbl>
    <w:p w14:paraId="3AD44489" w14:textId="77777777" w:rsidR="006414EB" w:rsidRDefault="006414EB" w:rsidP="006414EB"/>
    <w:p w14:paraId="7C5609EB" w14:textId="77777777" w:rsidR="00C63946" w:rsidRDefault="00C63946" w:rsidP="00C63946">
      <w:pPr>
        <w:rPr>
          <w:b/>
        </w:rPr>
      </w:pPr>
      <w:r w:rsidRPr="00C63946">
        <w:rPr>
          <w:b/>
        </w:rPr>
        <w:t>Ocena podsumowująca</w:t>
      </w:r>
    </w:p>
    <w:p w14:paraId="0BC76786" w14:textId="77777777" w:rsidR="0004608D" w:rsidRPr="00C63946" w:rsidRDefault="0004608D" w:rsidP="00C63946">
      <w:pPr>
        <w:rPr>
          <w:b/>
        </w:rPr>
      </w:pPr>
    </w:p>
    <w:tbl>
      <w:tblPr>
        <w:tblW w:w="4962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851"/>
        <w:gridCol w:w="4111"/>
      </w:tblGrid>
      <w:tr w:rsidR="00C63946" w:rsidRPr="006414EB" w14:paraId="39574D6D" w14:textId="77777777" w:rsidTr="00970A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DB2990" w14:textId="77777777" w:rsidR="00C63946" w:rsidRPr="006414EB" w:rsidRDefault="00C63946" w:rsidP="00970A19">
            <w:r w:rsidRPr="006414EB">
              <w:t>P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667C2" w14:textId="77777777" w:rsidR="00C63946" w:rsidRPr="006414EB" w:rsidRDefault="00C63946" w:rsidP="00C63946">
            <w:pPr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 xml:space="preserve">Zaliczenie </w:t>
            </w:r>
            <w:r>
              <w:rPr>
                <w:sz w:val="18"/>
                <w:szCs w:val="18"/>
              </w:rPr>
              <w:t>z oceną za III semestr na podstawie oceny zadań semestralnych  F1, F2, F3 ( średnia zwykła)</w:t>
            </w:r>
          </w:p>
        </w:tc>
      </w:tr>
      <w:tr w:rsidR="00C63946" w:rsidRPr="006414EB" w14:paraId="4182DD6B" w14:textId="77777777" w:rsidTr="00970A1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2212B" w14:textId="77777777" w:rsidR="00C63946" w:rsidRPr="006414EB" w:rsidRDefault="00C63946" w:rsidP="00970A19">
            <w:r w:rsidRPr="006414EB">
              <w:t>P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F4EE8" w14:textId="77777777" w:rsidR="00C63946" w:rsidRPr="006414EB" w:rsidRDefault="00C63946" w:rsidP="00970A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ena z egzaminu za semestr IV na podstawie oceny F4, F5, F6  (średnia zwykła)</w:t>
            </w:r>
            <w:r w:rsidRPr="006414EB">
              <w:rPr>
                <w:sz w:val="18"/>
                <w:szCs w:val="18"/>
              </w:rPr>
              <w:t xml:space="preserve"> </w:t>
            </w:r>
          </w:p>
        </w:tc>
      </w:tr>
    </w:tbl>
    <w:p w14:paraId="5475221E" w14:textId="77777777" w:rsidR="004A2CE0" w:rsidRDefault="004A2CE0" w:rsidP="006414EB"/>
    <w:p w14:paraId="2CAAC758" w14:textId="77777777" w:rsidR="00910640" w:rsidRDefault="00910640" w:rsidP="006414EB"/>
    <w:p w14:paraId="2EAE4AC5" w14:textId="77777777" w:rsidR="00910640" w:rsidRDefault="00910640" w:rsidP="006414EB"/>
    <w:p w14:paraId="6F772C33" w14:textId="77777777" w:rsidR="00910640" w:rsidRDefault="00910640" w:rsidP="006414EB"/>
    <w:p w14:paraId="49E7890D" w14:textId="77777777" w:rsidR="00910640" w:rsidRDefault="00910640" w:rsidP="006414EB"/>
    <w:p w14:paraId="5281A08C" w14:textId="77777777" w:rsidR="0004608D" w:rsidRDefault="0004608D" w:rsidP="006414EB"/>
    <w:p w14:paraId="51F8F91E" w14:textId="77777777" w:rsidR="00910640" w:rsidRPr="006414EB" w:rsidRDefault="00910640" w:rsidP="006414EB"/>
    <w:p w14:paraId="5779E111" w14:textId="77777777" w:rsidR="004A2CE0" w:rsidRPr="006414EB" w:rsidRDefault="004A2CE0" w:rsidP="006414EB">
      <w:pPr>
        <w:rPr>
          <w:b/>
        </w:rPr>
      </w:pPr>
      <w:r w:rsidRPr="006414EB">
        <w:rPr>
          <w:b/>
        </w:rPr>
        <w:t>9.2. Kryteria oceny</w:t>
      </w:r>
    </w:p>
    <w:p w14:paraId="79BC3BF6" w14:textId="77777777" w:rsidR="009101B1" w:rsidRPr="006414EB" w:rsidRDefault="009101B1" w:rsidP="006414EB"/>
    <w:tbl>
      <w:tblPr>
        <w:tblW w:w="9672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17"/>
        <w:gridCol w:w="1771"/>
        <w:gridCol w:w="1771"/>
        <w:gridCol w:w="1771"/>
        <w:gridCol w:w="1771"/>
        <w:gridCol w:w="1771"/>
      </w:tblGrid>
      <w:tr w:rsidR="00D131DE" w:rsidRPr="00B35404" w14:paraId="7D901B70" w14:textId="77777777" w:rsidTr="00580C8F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55570F" w14:textId="77777777" w:rsidR="00D131DE" w:rsidRPr="00B35404" w:rsidRDefault="00D131DE" w:rsidP="00580C8F">
            <w:pPr>
              <w:rPr>
                <w:i/>
                <w:sz w:val="16"/>
                <w:szCs w:val="16"/>
              </w:rPr>
            </w:pPr>
            <w:r w:rsidRPr="00B35404">
              <w:rPr>
                <w:i/>
                <w:sz w:val="16"/>
                <w:szCs w:val="16"/>
              </w:rPr>
              <w:t xml:space="preserve">Symbol </w:t>
            </w:r>
            <w:r w:rsidR="00FC2C63">
              <w:rPr>
                <w:i/>
                <w:sz w:val="16"/>
                <w:szCs w:val="16"/>
              </w:rPr>
              <w:t>efektu uczenia się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F9BCAD" w14:textId="77777777" w:rsidR="00D131DE" w:rsidRPr="00B35404" w:rsidRDefault="00D131DE" w:rsidP="00580C8F">
            <w:pPr>
              <w:rPr>
                <w:sz w:val="18"/>
                <w:szCs w:val="18"/>
              </w:rPr>
            </w:pPr>
            <w:r w:rsidRPr="00B35404">
              <w:rPr>
                <w:sz w:val="18"/>
                <w:szCs w:val="18"/>
              </w:rPr>
              <w:t>Na ocenę 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C83E13" w14:textId="77777777" w:rsidR="00D131DE" w:rsidRPr="00B35404" w:rsidRDefault="00D131DE" w:rsidP="00580C8F">
            <w:pPr>
              <w:rPr>
                <w:sz w:val="18"/>
                <w:szCs w:val="18"/>
              </w:rPr>
            </w:pPr>
            <w:r w:rsidRPr="00B35404">
              <w:rPr>
                <w:sz w:val="18"/>
                <w:szCs w:val="18"/>
              </w:rPr>
              <w:t>Na ocenę 3,5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0210E2" w14:textId="77777777" w:rsidR="00D131DE" w:rsidRPr="00B35404" w:rsidRDefault="00D131DE" w:rsidP="00580C8F">
            <w:pPr>
              <w:rPr>
                <w:sz w:val="18"/>
                <w:szCs w:val="18"/>
              </w:rPr>
            </w:pPr>
            <w:r w:rsidRPr="00B35404">
              <w:rPr>
                <w:sz w:val="18"/>
                <w:szCs w:val="18"/>
              </w:rPr>
              <w:t>Na ocenę 4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4E677F" w14:textId="77777777" w:rsidR="00D131DE" w:rsidRPr="00B35404" w:rsidRDefault="00D131DE" w:rsidP="00580C8F">
            <w:pPr>
              <w:rPr>
                <w:sz w:val="18"/>
                <w:szCs w:val="18"/>
              </w:rPr>
            </w:pPr>
            <w:r w:rsidRPr="00B35404">
              <w:rPr>
                <w:sz w:val="18"/>
                <w:szCs w:val="18"/>
              </w:rPr>
              <w:t>Na ocenę 4,5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55238" w14:textId="77777777" w:rsidR="00D131DE" w:rsidRPr="00B35404" w:rsidRDefault="00D131DE" w:rsidP="00580C8F">
            <w:pPr>
              <w:rPr>
                <w:sz w:val="18"/>
                <w:szCs w:val="18"/>
              </w:rPr>
            </w:pPr>
            <w:r w:rsidRPr="00B35404">
              <w:rPr>
                <w:sz w:val="18"/>
                <w:szCs w:val="18"/>
              </w:rPr>
              <w:t>Na ocenę 5</w:t>
            </w:r>
          </w:p>
        </w:tc>
      </w:tr>
      <w:tr w:rsidR="004F6623" w:rsidRPr="00B4108F" w14:paraId="7377B2EA" w14:textId="77777777" w:rsidTr="00970A19">
        <w:trPr>
          <w:cantSplit/>
          <w:trHeight w:val="11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C798383" w14:textId="77777777" w:rsidR="004F6623" w:rsidRPr="004A50A2" w:rsidRDefault="004F6623" w:rsidP="004F6623">
            <w:pPr>
              <w:ind w:left="113" w:right="113"/>
              <w:jc w:val="center"/>
              <w:rPr>
                <w:i/>
              </w:rPr>
            </w:pPr>
            <w:r w:rsidRPr="004A50A2">
              <w:rPr>
                <w:i/>
              </w:rPr>
              <w:lastRenderedPageBreak/>
              <w:t>W_01</w:t>
            </w:r>
            <w:r w:rsidR="00970D94">
              <w:rPr>
                <w:i/>
              </w:rPr>
              <w:t>, W_02</w:t>
            </w:r>
          </w:p>
          <w:p w14:paraId="7CB6FAC0" w14:textId="77777777" w:rsidR="004F6623" w:rsidRPr="004A50A2" w:rsidRDefault="004F6623" w:rsidP="004F6623">
            <w:pPr>
              <w:ind w:left="113" w:right="113"/>
              <w:jc w:val="center"/>
              <w:rPr>
                <w:i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BE8081" w14:textId="77777777" w:rsidR="004F6623" w:rsidRPr="00AF06CF" w:rsidRDefault="004F6623" w:rsidP="004F6623">
            <w:pPr>
              <w:rPr>
                <w:sz w:val="16"/>
                <w:szCs w:val="16"/>
              </w:rPr>
            </w:pPr>
            <w:r w:rsidRPr="00AF06CF">
              <w:rPr>
                <w:sz w:val="16"/>
                <w:szCs w:val="16"/>
              </w:rPr>
              <w:t>Osiągnięcie zakładanych efektów uczenia się z pominięciem niektórych ważnych aspektów z obszaru fotografii</w:t>
            </w:r>
            <w:r>
              <w:rPr>
                <w:sz w:val="16"/>
                <w:szCs w:val="16"/>
              </w:rPr>
              <w:t>,</w:t>
            </w:r>
            <w:r w:rsidRPr="00AF06CF">
              <w:rPr>
                <w:sz w:val="16"/>
                <w:szCs w:val="16"/>
              </w:rPr>
              <w:t xml:space="preserve"> sztuki i kultury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485F1" w14:textId="77777777" w:rsidR="004F6623" w:rsidRPr="00AF06CF" w:rsidRDefault="004F6623" w:rsidP="004F6623">
            <w:pPr>
              <w:rPr>
                <w:sz w:val="16"/>
                <w:szCs w:val="16"/>
              </w:rPr>
            </w:pPr>
            <w:r w:rsidRPr="00AF06CF">
              <w:rPr>
                <w:sz w:val="16"/>
                <w:szCs w:val="16"/>
              </w:rPr>
              <w:t>Osiągnięcie zakładanych efektów uczenia się z pominięciem niektórych istotnych aspektów i za</w:t>
            </w:r>
            <w:r w:rsidR="006E3F03">
              <w:rPr>
                <w:sz w:val="16"/>
                <w:szCs w:val="16"/>
              </w:rPr>
              <w:t>gadnień związanych ze  sztuką,</w:t>
            </w:r>
            <w:r w:rsidRPr="00AF06CF">
              <w:rPr>
                <w:sz w:val="16"/>
                <w:szCs w:val="16"/>
              </w:rPr>
              <w:t xml:space="preserve"> zwłas</w:t>
            </w:r>
            <w:r>
              <w:rPr>
                <w:sz w:val="16"/>
                <w:szCs w:val="16"/>
              </w:rPr>
              <w:t xml:space="preserve">zcza zagadnieniami dotyczącymi  wykorzystania fotografii w </w:t>
            </w:r>
            <w:r w:rsidR="00970D94">
              <w:rPr>
                <w:sz w:val="16"/>
                <w:szCs w:val="16"/>
              </w:rPr>
              <w:t>zadaniach projektowych</w:t>
            </w:r>
            <w:r>
              <w:rPr>
                <w:sz w:val="16"/>
                <w:szCs w:val="16"/>
              </w:rPr>
              <w:t xml:space="preserve"> i realizacjach artystycznych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3476B" w14:textId="77777777" w:rsidR="004F6623" w:rsidRPr="00AF06CF" w:rsidRDefault="004F6623" w:rsidP="004F6623">
            <w:pPr>
              <w:rPr>
                <w:sz w:val="16"/>
                <w:szCs w:val="16"/>
              </w:rPr>
            </w:pPr>
            <w:r w:rsidRPr="00AF06CF">
              <w:rPr>
                <w:sz w:val="16"/>
                <w:szCs w:val="16"/>
              </w:rPr>
              <w:t>Osiągnięcie zakładanych efektów uczenia się z pominięciem niektórych mniej istotnych aspektów związanych z zagadnieniami dotyczącymi fotografii i możliwościami wykorzys</w:t>
            </w:r>
            <w:r w:rsidR="006E3F03">
              <w:rPr>
                <w:sz w:val="16"/>
                <w:szCs w:val="16"/>
              </w:rPr>
              <w:t>tania tego medium artystycznego w realizacjach na zadane zagadnienie.</w:t>
            </w:r>
            <w:r w:rsidRPr="00AF06C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797AF" w14:textId="77777777" w:rsidR="004F6623" w:rsidRPr="00AF06CF" w:rsidRDefault="004F6623" w:rsidP="004F6623">
            <w:pPr>
              <w:rPr>
                <w:sz w:val="16"/>
                <w:szCs w:val="16"/>
              </w:rPr>
            </w:pPr>
            <w:r w:rsidRPr="00AF06CF">
              <w:rPr>
                <w:sz w:val="16"/>
                <w:szCs w:val="16"/>
              </w:rPr>
              <w:t xml:space="preserve">Osiągnięcie zakładanych efektów uczenia się obejmujących wszystkie istotne aspekty z pewnymi nieścisłościami  lub błędami związanymi z zagadnieniami dotyczącymi fotografii i możliwościami wykorzystania </w:t>
            </w:r>
            <w:r>
              <w:rPr>
                <w:sz w:val="16"/>
                <w:szCs w:val="16"/>
              </w:rPr>
              <w:t>w innych działaniach artystycznych( grafika warsztatowa, projektowanie, animacja 3D)</w:t>
            </w:r>
            <w:r w:rsidRPr="00AF06CF">
              <w:rPr>
                <w:sz w:val="16"/>
                <w:szCs w:val="16"/>
              </w:rPr>
              <w:t>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2D6CF" w14:textId="77777777" w:rsidR="004F6623" w:rsidRPr="00AF06CF" w:rsidRDefault="004F6623" w:rsidP="004F6623">
            <w:pPr>
              <w:rPr>
                <w:sz w:val="16"/>
                <w:szCs w:val="16"/>
              </w:rPr>
            </w:pPr>
            <w:r w:rsidRPr="00AF06CF">
              <w:rPr>
                <w:sz w:val="16"/>
                <w:szCs w:val="16"/>
              </w:rPr>
              <w:t>Osiągnięcie zakładanych efektów uczenia się obejmujących wszystkie istotne aspekty związane z obszarem sztuki i kultury europejskiej</w:t>
            </w:r>
            <w:r>
              <w:rPr>
                <w:sz w:val="16"/>
                <w:szCs w:val="16"/>
              </w:rPr>
              <w:t xml:space="preserve"> oraz</w:t>
            </w:r>
            <w:r w:rsidRPr="00AF06CF">
              <w:rPr>
                <w:sz w:val="16"/>
                <w:szCs w:val="16"/>
              </w:rPr>
              <w:t xml:space="preserve"> </w:t>
            </w:r>
            <w:r w:rsidR="006E3F03">
              <w:rPr>
                <w:sz w:val="16"/>
                <w:szCs w:val="16"/>
              </w:rPr>
              <w:t xml:space="preserve">wiedzą o możliwościach </w:t>
            </w:r>
            <w:r w:rsidRPr="00AF06CF">
              <w:rPr>
                <w:sz w:val="16"/>
                <w:szCs w:val="16"/>
              </w:rPr>
              <w:t>wykorzystania fotografii jako medium w kreacji artystycznej i projektowej.</w:t>
            </w:r>
          </w:p>
        </w:tc>
      </w:tr>
      <w:tr w:rsidR="004F6623" w:rsidRPr="00B4108F" w14:paraId="75BABDBA" w14:textId="77777777" w:rsidTr="00970A19">
        <w:trPr>
          <w:cantSplit/>
          <w:trHeight w:val="11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217B48A" w14:textId="77777777" w:rsidR="004F6623" w:rsidRDefault="004F6623" w:rsidP="004F6623">
            <w:pPr>
              <w:ind w:left="113" w:right="113"/>
              <w:jc w:val="center"/>
              <w:rPr>
                <w:i/>
              </w:rPr>
            </w:pPr>
          </w:p>
          <w:p w14:paraId="727603F2" w14:textId="77777777" w:rsidR="004F6623" w:rsidRPr="004A50A2" w:rsidRDefault="004F6623" w:rsidP="004F6623">
            <w:pPr>
              <w:ind w:left="113" w:right="113"/>
              <w:jc w:val="center"/>
              <w:rPr>
                <w:i/>
              </w:rPr>
            </w:pPr>
            <w:r>
              <w:rPr>
                <w:i/>
              </w:rPr>
              <w:t>U_01</w:t>
            </w:r>
            <w:r w:rsidR="00970D94">
              <w:rPr>
                <w:i/>
              </w:rPr>
              <w:t>, U_02, U_03, U_04</w:t>
            </w:r>
          </w:p>
          <w:p w14:paraId="348257BF" w14:textId="77777777" w:rsidR="004F6623" w:rsidRPr="004A50A2" w:rsidRDefault="004F6623" w:rsidP="004F6623">
            <w:pPr>
              <w:ind w:left="113" w:right="113"/>
              <w:jc w:val="center"/>
              <w:rPr>
                <w:i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6D058B" w14:textId="77777777" w:rsidR="00970D94" w:rsidRPr="00B4108F" w:rsidRDefault="004F6623" w:rsidP="00970D94">
            <w:pPr>
              <w:rPr>
                <w:sz w:val="16"/>
                <w:szCs w:val="16"/>
              </w:rPr>
            </w:pPr>
            <w:r w:rsidRPr="00A72B97">
              <w:rPr>
                <w:sz w:val="16"/>
                <w:szCs w:val="16"/>
              </w:rPr>
              <w:t>Student osiągnął elementarne umiejętności z zakresu ocenianego efektu i dyscypliny.</w:t>
            </w:r>
            <w:r>
              <w:rPr>
                <w:sz w:val="18"/>
                <w:szCs w:val="18"/>
              </w:rPr>
              <w:t xml:space="preserve"> </w:t>
            </w:r>
            <w:r w:rsidRPr="00A72B97">
              <w:rPr>
                <w:sz w:val="16"/>
                <w:szCs w:val="16"/>
              </w:rPr>
              <w:t>Obecność na zajęciach</w:t>
            </w:r>
            <w:r w:rsidR="00970D94">
              <w:rPr>
                <w:sz w:val="16"/>
                <w:szCs w:val="16"/>
              </w:rPr>
              <w:t xml:space="preserve"> i z</w:t>
            </w:r>
            <w:r w:rsidR="00970D94" w:rsidRPr="00B4108F">
              <w:rPr>
                <w:sz w:val="16"/>
                <w:szCs w:val="16"/>
              </w:rPr>
              <w:t>aliczenie wszystkich</w:t>
            </w:r>
            <w:r w:rsidR="00970D94">
              <w:rPr>
                <w:sz w:val="16"/>
                <w:szCs w:val="16"/>
              </w:rPr>
              <w:t xml:space="preserve"> zadań według przyjętych założeń</w:t>
            </w:r>
            <w:r w:rsidR="00970D94" w:rsidRPr="00B4108F">
              <w:rPr>
                <w:sz w:val="16"/>
                <w:szCs w:val="16"/>
              </w:rPr>
              <w:t xml:space="preserve"> opanowanie materiału na poziomie</w:t>
            </w:r>
            <w:r w:rsidR="00970D94">
              <w:rPr>
                <w:sz w:val="16"/>
                <w:szCs w:val="16"/>
              </w:rPr>
              <w:t xml:space="preserve"> elementarnym.</w:t>
            </w:r>
          </w:p>
          <w:p w14:paraId="7C7A6016" w14:textId="77777777" w:rsidR="004F6623" w:rsidRPr="00A72B97" w:rsidRDefault="004F6623" w:rsidP="00970D94">
            <w:pPr>
              <w:rPr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C52DD7" w14:textId="77777777" w:rsidR="004F6623" w:rsidRPr="00A72B97" w:rsidRDefault="004F6623" w:rsidP="00970D94">
            <w:pPr>
              <w:rPr>
                <w:sz w:val="16"/>
                <w:szCs w:val="16"/>
              </w:rPr>
            </w:pPr>
            <w:r w:rsidRPr="00A72B97">
              <w:rPr>
                <w:sz w:val="16"/>
                <w:szCs w:val="16"/>
              </w:rPr>
              <w:t>Student osiągnął umiejętności z zakresu ocenianego efektu i dyscypliny</w:t>
            </w:r>
            <w:r w:rsidR="006E3F03">
              <w:rPr>
                <w:sz w:val="16"/>
                <w:szCs w:val="16"/>
              </w:rPr>
              <w:t xml:space="preserve"> na poziomie podstawowym</w:t>
            </w:r>
            <w:r>
              <w:rPr>
                <w:sz w:val="16"/>
                <w:szCs w:val="16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A72B97">
              <w:rPr>
                <w:sz w:val="16"/>
                <w:szCs w:val="16"/>
              </w:rPr>
              <w:t xml:space="preserve">Spełnienie wymagań (jak przy ocenie dostatecznej). </w:t>
            </w:r>
            <w:r w:rsidR="00970D94" w:rsidRPr="00CC5DF3">
              <w:rPr>
                <w:sz w:val="16"/>
                <w:szCs w:val="16"/>
              </w:rPr>
              <w:t xml:space="preserve">Potrafi </w:t>
            </w:r>
            <w:r w:rsidR="00970D94">
              <w:rPr>
                <w:sz w:val="16"/>
                <w:szCs w:val="16"/>
              </w:rPr>
              <w:t>realizować wyznaczone zadania w grupie, zespole.</w:t>
            </w:r>
            <w:r w:rsidR="00970D94" w:rsidRPr="00A72B97">
              <w:rPr>
                <w:sz w:val="16"/>
                <w:szCs w:val="16"/>
              </w:rPr>
              <w:t xml:space="preserve"> Ogólna sprawność manualna i warsztatowa przy realizacjach fotograficznych. Znajomość zalecanej literatury, aktywność podczas zajęć.</w:t>
            </w:r>
            <w:r w:rsidR="00970D94" w:rsidRPr="006E185F">
              <w:rPr>
                <w:rFonts w:ascii="Calibri" w:hAnsi="Calibri"/>
                <w:sz w:val="24"/>
                <w:szCs w:val="24"/>
              </w:rPr>
              <w:t xml:space="preserve"> </w:t>
            </w:r>
            <w:r w:rsidR="00970D94" w:rsidRPr="0015702E">
              <w:rPr>
                <w:sz w:val="16"/>
                <w:szCs w:val="16"/>
              </w:rPr>
              <w:t>Student uczęszcza na zajęcia, rozumie przekazywane treści i wykonuje polecenia związane z</w:t>
            </w:r>
            <w:r w:rsidR="00970D94">
              <w:rPr>
                <w:sz w:val="16"/>
                <w:szCs w:val="16"/>
              </w:rPr>
              <w:t xml:space="preserve"> projektem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7C8912" w14:textId="77777777" w:rsidR="004F6623" w:rsidRPr="00A72B97" w:rsidRDefault="004F6623" w:rsidP="00970D94">
            <w:pPr>
              <w:rPr>
                <w:sz w:val="16"/>
                <w:szCs w:val="16"/>
              </w:rPr>
            </w:pPr>
            <w:r w:rsidRPr="00A72B97">
              <w:rPr>
                <w:sz w:val="16"/>
                <w:szCs w:val="16"/>
              </w:rPr>
              <w:t>Student osiągnął umiejętnoś</w:t>
            </w:r>
            <w:r w:rsidR="00BD2208">
              <w:rPr>
                <w:sz w:val="16"/>
                <w:szCs w:val="16"/>
              </w:rPr>
              <w:t>ci z zakresu ocenianego efektu.</w:t>
            </w:r>
            <w:r w:rsidR="006E3F03">
              <w:rPr>
                <w:sz w:val="16"/>
                <w:szCs w:val="16"/>
              </w:rPr>
              <w:t xml:space="preserve"> Posiada umiejętności r</w:t>
            </w:r>
            <w:r w:rsidRPr="00A72B97">
              <w:rPr>
                <w:sz w:val="16"/>
                <w:szCs w:val="16"/>
              </w:rPr>
              <w:t>ozwiązywania zagadnień związanych z fotografią</w:t>
            </w:r>
            <w:r w:rsidR="00970D94">
              <w:rPr>
                <w:sz w:val="16"/>
                <w:szCs w:val="16"/>
              </w:rPr>
              <w:t>.</w:t>
            </w:r>
            <w:r w:rsidRPr="00A72B97">
              <w:rPr>
                <w:sz w:val="16"/>
                <w:szCs w:val="16"/>
              </w:rPr>
              <w:t xml:space="preserve"> </w:t>
            </w:r>
            <w:r w:rsidR="00970D94">
              <w:rPr>
                <w:sz w:val="16"/>
                <w:szCs w:val="16"/>
              </w:rPr>
              <w:t xml:space="preserve">Posiada </w:t>
            </w:r>
            <w:r w:rsidRPr="00A72B97">
              <w:rPr>
                <w:sz w:val="16"/>
                <w:szCs w:val="16"/>
              </w:rPr>
              <w:t>umi</w:t>
            </w:r>
            <w:r w:rsidR="00970D94">
              <w:rPr>
                <w:sz w:val="16"/>
                <w:szCs w:val="16"/>
              </w:rPr>
              <w:t xml:space="preserve">ejętność </w:t>
            </w:r>
            <w:r w:rsidRPr="00A72B97">
              <w:rPr>
                <w:sz w:val="16"/>
                <w:szCs w:val="16"/>
              </w:rPr>
              <w:t>posługiwania się narzędziami warsztatu artystycznego takimi jak sprzę</w:t>
            </w:r>
            <w:r w:rsidR="00970D94">
              <w:rPr>
                <w:sz w:val="16"/>
                <w:szCs w:val="16"/>
              </w:rPr>
              <w:t>t fotograficzny, kamera filmowa i o</w:t>
            </w:r>
            <w:r w:rsidR="00970D94" w:rsidRPr="0015702E">
              <w:rPr>
                <w:sz w:val="16"/>
                <w:szCs w:val="16"/>
              </w:rPr>
              <w:t>panował warsztat fotograficzny na poziomie zadowalającym. Łączy wiedzę z przedmiotów teoretycznych z praktyką. Aktywnie uczestniczy w zajęciach.</w:t>
            </w:r>
            <w:r w:rsidR="00970D94" w:rsidRPr="00BA1E6B">
              <w:rPr>
                <w:sz w:val="18"/>
                <w:szCs w:val="18"/>
              </w:rPr>
              <w:t xml:space="preserve"> </w:t>
            </w:r>
            <w:r w:rsidR="00970D94" w:rsidRPr="0015702E">
              <w:rPr>
                <w:sz w:val="16"/>
                <w:szCs w:val="16"/>
              </w:rPr>
              <w:t xml:space="preserve">Zdecydowanie wyróżniająca się w grupie realizacja zadań problemowych.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A323AD" w14:textId="77777777" w:rsidR="004F6623" w:rsidRPr="00A72B97" w:rsidRDefault="004F6623" w:rsidP="00970D94">
            <w:pPr>
              <w:rPr>
                <w:sz w:val="16"/>
                <w:szCs w:val="16"/>
              </w:rPr>
            </w:pPr>
            <w:r w:rsidRPr="00A72B97">
              <w:rPr>
                <w:sz w:val="16"/>
                <w:szCs w:val="16"/>
              </w:rPr>
              <w:t>Student osiągnął umiejętności z zakresu ocenianego efektu.</w:t>
            </w:r>
            <w:r>
              <w:rPr>
                <w:sz w:val="18"/>
                <w:szCs w:val="18"/>
              </w:rPr>
              <w:t xml:space="preserve"> </w:t>
            </w:r>
            <w:r w:rsidRPr="00A72B97">
              <w:rPr>
                <w:sz w:val="16"/>
                <w:szCs w:val="16"/>
              </w:rPr>
              <w:t>Aktywny udział w zajęciach, zaangażowanie, poczynione postępy i systematyczna praca.  Bierze się pod uwagę zarówno ocenę osiągniętego poziomu, jak i rozwój (inwencja i umiejętność realizowania zadań, zaangażowanie i skuteczność)</w:t>
            </w:r>
            <w:r>
              <w:rPr>
                <w:sz w:val="18"/>
                <w:szCs w:val="18"/>
              </w:rPr>
              <w:t>.</w:t>
            </w:r>
            <w:r w:rsidR="00970D94" w:rsidRPr="001F459D">
              <w:rPr>
                <w:sz w:val="16"/>
                <w:szCs w:val="16"/>
                <w:lang w:eastAsia="en-US"/>
              </w:rPr>
              <w:t xml:space="preserve"> Zadania wykazują umiej</w:t>
            </w:r>
            <w:r w:rsidR="00970D94">
              <w:rPr>
                <w:sz w:val="16"/>
                <w:szCs w:val="16"/>
                <w:lang w:eastAsia="en-US"/>
              </w:rPr>
              <w:t>ętność</w:t>
            </w:r>
            <w:r w:rsidR="00754B43">
              <w:rPr>
                <w:sz w:val="16"/>
                <w:szCs w:val="16"/>
                <w:lang w:eastAsia="en-US"/>
              </w:rPr>
              <w:t xml:space="preserve">  w znalezieniu </w:t>
            </w:r>
            <w:r w:rsidR="00970D94" w:rsidRPr="001F459D">
              <w:rPr>
                <w:sz w:val="16"/>
                <w:szCs w:val="16"/>
                <w:lang w:eastAsia="en-US"/>
              </w:rPr>
              <w:t xml:space="preserve">adekwatnej graficznej </w:t>
            </w:r>
            <w:r w:rsidR="00970D94">
              <w:rPr>
                <w:sz w:val="16"/>
                <w:szCs w:val="16"/>
                <w:lang w:eastAsia="en-US"/>
              </w:rPr>
              <w:t xml:space="preserve">formy </w:t>
            </w:r>
            <w:r w:rsidR="00970D94" w:rsidRPr="001F459D">
              <w:rPr>
                <w:sz w:val="16"/>
                <w:szCs w:val="16"/>
                <w:lang w:eastAsia="en-US"/>
              </w:rPr>
              <w:t>do podejmowanego zagadnienia artystycznego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C56CC" w14:textId="77777777" w:rsidR="004F6623" w:rsidRPr="00A72B97" w:rsidRDefault="004F6623" w:rsidP="00970D94">
            <w:pPr>
              <w:rPr>
                <w:sz w:val="16"/>
                <w:szCs w:val="16"/>
              </w:rPr>
            </w:pPr>
            <w:r w:rsidRPr="00A72B97">
              <w:rPr>
                <w:sz w:val="16"/>
                <w:szCs w:val="16"/>
              </w:rPr>
              <w:t>Student osiągnął w stopniu zaawansowanym um</w:t>
            </w:r>
            <w:r w:rsidR="00970D94">
              <w:rPr>
                <w:sz w:val="16"/>
                <w:szCs w:val="16"/>
              </w:rPr>
              <w:t>iejętności z zakresu fotografii. W</w:t>
            </w:r>
            <w:r w:rsidRPr="00A72B97">
              <w:rPr>
                <w:sz w:val="16"/>
                <w:szCs w:val="16"/>
              </w:rPr>
              <w:t>ykazał się w stopniu zaawansowanym</w:t>
            </w:r>
            <w:r w:rsidR="00970D94">
              <w:rPr>
                <w:sz w:val="16"/>
                <w:szCs w:val="16"/>
              </w:rPr>
              <w:t xml:space="preserve"> </w:t>
            </w:r>
            <w:r w:rsidR="00970D94" w:rsidRPr="00A72B97">
              <w:rPr>
                <w:sz w:val="16"/>
                <w:szCs w:val="16"/>
              </w:rPr>
              <w:t>umiejętnością w</w:t>
            </w:r>
            <w:r w:rsidR="00970D94">
              <w:rPr>
                <w:sz w:val="16"/>
                <w:szCs w:val="16"/>
              </w:rPr>
              <w:t xml:space="preserve"> posługiwaniu</w:t>
            </w:r>
            <w:r w:rsidRPr="00A72B97">
              <w:rPr>
                <w:sz w:val="16"/>
                <w:szCs w:val="16"/>
              </w:rPr>
              <w:t xml:space="preserve"> się narzędziami warsztatu artystycznego takimi jak sprzęt fotograficzny, kamera filmowa.</w:t>
            </w:r>
            <w:r>
              <w:rPr>
                <w:sz w:val="18"/>
                <w:szCs w:val="18"/>
              </w:rPr>
              <w:t xml:space="preserve"> </w:t>
            </w:r>
            <w:r w:rsidRPr="00A72B97">
              <w:rPr>
                <w:sz w:val="16"/>
                <w:szCs w:val="16"/>
              </w:rPr>
              <w:t>Zaawansowanie warsztatowe i właściwy dobór środków artystycznych do wyrażenia własnej artystycznej wizji.</w:t>
            </w:r>
            <w:r w:rsidR="00754B43" w:rsidRPr="0015702E">
              <w:rPr>
                <w:sz w:val="16"/>
                <w:szCs w:val="16"/>
              </w:rPr>
              <w:t xml:space="preserve"> </w:t>
            </w:r>
            <w:r w:rsidR="00754B43">
              <w:rPr>
                <w:sz w:val="16"/>
                <w:szCs w:val="16"/>
              </w:rPr>
              <w:t>A</w:t>
            </w:r>
            <w:r w:rsidR="00754B43" w:rsidRPr="0015702E">
              <w:rPr>
                <w:sz w:val="16"/>
                <w:szCs w:val="16"/>
              </w:rPr>
              <w:t>ktywnie uczestniczy w zajęciach, zna i wykorzystuje zalecaną lekturę przedmiotu.</w:t>
            </w:r>
            <w:r w:rsidR="00754B43" w:rsidRPr="006E185F">
              <w:t xml:space="preserve"> </w:t>
            </w:r>
            <w:r w:rsidR="00754B43" w:rsidRPr="005B3206">
              <w:rPr>
                <w:sz w:val="16"/>
                <w:szCs w:val="16"/>
              </w:rPr>
              <w:t xml:space="preserve">Wykazuje się dalece wykraczającymi ponad program zaangażowaniem, zdolnościami i innymi predyspozycjami </w:t>
            </w:r>
            <w:r w:rsidR="00754B43">
              <w:rPr>
                <w:sz w:val="16"/>
                <w:szCs w:val="16"/>
              </w:rPr>
              <w:t>w zakresie fotografii.</w:t>
            </w:r>
          </w:p>
        </w:tc>
      </w:tr>
      <w:tr w:rsidR="00405ACE" w:rsidRPr="00B4108F" w14:paraId="10462930" w14:textId="77777777" w:rsidTr="00970A19">
        <w:trPr>
          <w:cantSplit/>
          <w:trHeight w:val="11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80D7ECF" w14:textId="77777777" w:rsidR="00405ACE" w:rsidRPr="004A50A2" w:rsidRDefault="00405ACE" w:rsidP="00405ACE">
            <w:pPr>
              <w:ind w:left="113" w:right="113"/>
              <w:jc w:val="center"/>
              <w:rPr>
                <w:i/>
              </w:rPr>
            </w:pPr>
            <w:r w:rsidRPr="004A50A2">
              <w:rPr>
                <w:i/>
              </w:rPr>
              <w:t>K_01</w:t>
            </w:r>
            <w:r w:rsidR="006E3F03">
              <w:rPr>
                <w:i/>
              </w:rPr>
              <w:t>, K_02</w:t>
            </w:r>
          </w:p>
          <w:p w14:paraId="58C696F3" w14:textId="77777777" w:rsidR="00405ACE" w:rsidRPr="004A50A2" w:rsidRDefault="00405ACE" w:rsidP="00405ACE">
            <w:pPr>
              <w:ind w:left="113" w:right="113"/>
              <w:jc w:val="center"/>
              <w:rPr>
                <w:i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9DA9E" w14:textId="77777777" w:rsidR="00405ACE" w:rsidRPr="005B3206" w:rsidRDefault="00405ACE" w:rsidP="00405ACE">
            <w:pPr>
              <w:rPr>
                <w:sz w:val="16"/>
                <w:szCs w:val="16"/>
              </w:rPr>
            </w:pPr>
            <w:r w:rsidRPr="005B3206">
              <w:rPr>
                <w:sz w:val="16"/>
                <w:szCs w:val="16"/>
              </w:rPr>
              <w:t>Student posiada w stopniu elementarnym świadomości w zakresie ocenianego efektu obejmującego kompetencje zawodowe i społeczne i powinien być świadomy  konieczności stałego</w:t>
            </w:r>
            <w:r w:rsidR="006E3F03">
              <w:rPr>
                <w:sz w:val="16"/>
                <w:szCs w:val="16"/>
              </w:rPr>
              <w:t xml:space="preserve"> uzupełniania swoich wiadomości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4C049" w14:textId="77777777" w:rsidR="00405ACE" w:rsidRPr="005B3206" w:rsidRDefault="00405ACE" w:rsidP="00405ACE">
            <w:pPr>
              <w:rPr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15EAD" w14:textId="77777777" w:rsidR="00405ACE" w:rsidRPr="005B3206" w:rsidRDefault="00405ACE" w:rsidP="00405ACE">
            <w:pPr>
              <w:rPr>
                <w:sz w:val="16"/>
                <w:szCs w:val="16"/>
              </w:rPr>
            </w:pPr>
            <w:r w:rsidRPr="005B3206">
              <w:rPr>
                <w:sz w:val="16"/>
                <w:szCs w:val="16"/>
              </w:rPr>
              <w:t>Student posiada świadomość w zakresie ocenianego efektu obejmującego kompetencje zawodowe i społeczne i wie o konieczności stałego uzupełniania swoich wiadomości i umiejętności praktycznych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09E87E" w14:textId="77777777" w:rsidR="00405ACE" w:rsidRPr="005B3206" w:rsidRDefault="00405ACE" w:rsidP="00405ACE">
            <w:pPr>
              <w:rPr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8F4D9" w14:textId="77777777" w:rsidR="00405ACE" w:rsidRPr="005B3206" w:rsidRDefault="00405ACE" w:rsidP="00405ACE">
            <w:pPr>
              <w:rPr>
                <w:sz w:val="16"/>
                <w:szCs w:val="16"/>
              </w:rPr>
            </w:pPr>
            <w:r w:rsidRPr="005B3206">
              <w:rPr>
                <w:sz w:val="16"/>
                <w:szCs w:val="16"/>
              </w:rPr>
              <w:t xml:space="preserve">Student posiada ponad przeciętną świadomość w zakresie ocenianego efektu obejmującego kompetencje zawodowe i społeczne w świetle poszerzającej się </w:t>
            </w:r>
            <w:r w:rsidR="00754B43">
              <w:rPr>
                <w:sz w:val="16"/>
                <w:szCs w:val="16"/>
              </w:rPr>
              <w:t>wiedzy i rozwoju technologicznego</w:t>
            </w:r>
            <w:r w:rsidRPr="005B3206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Jest zorientowany na pogłębianie swojej wiedzy i stałego uzupełniania wiadomości oraz śledz</w:t>
            </w:r>
            <w:r w:rsidR="006E3F03">
              <w:rPr>
                <w:sz w:val="16"/>
                <w:szCs w:val="16"/>
              </w:rPr>
              <w:t>enia osiągnięć technologicznych z zakresu fotografii.</w:t>
            </w:r>
          </w:p>
        </w:tc>
      </w:tr>
    </w:tbl>
    <w:p w14:paraId="6EA6CFC1" w14:textId="77777777" w:rsidR="00B03D9B" w:rsidRPr="006414EB" w:rsidRDefault="00B03D9B" w:rsidP="006414EB"/>
    <w:p w14:paraId="107D1D98" w14:textId="77777777" w:rsidR="00743628" w:rsidRPr="006414EB" w:rsidRDefault="00743628" w:rsidP="006414EB">
      <w:pPr>
        <w:rPr>
          <w:b/>
        </w:rPr>
      </w:pPr>
    </w:p>
    <w:p w14:paraId="2AE51B13" w14:textId="77777777" w:rsidR="004A2CE0" w:rsidRPr="006414EB" w:rsidRDefault="002C4D3E" w:rsidP="006414EB">
      <w:pPr>
        <w:rPr>
          <w:b/>
        </w:rPr>
      </w:pPr>
      <w:r w:rsidRPr="006414EB">
        <w:rPr>
          <w:b/>
        </w:rPr>
        <w:t>1</w:t>
      </w:r>
      <w:r w:rsidR="004A2CE0" w:rsidRPr="006414EB">
        <w:rPr>
          <w:b/>
        </w:rPr>
        <w:t>0. Literatura podstawowa i uzupełniająca</w:t>
      </w:r>
      <w:r w:rsidR="0026551B" w:rsidRPr="006414EB">
        <w:rPr>
          <w:b/>
        </w:rPr>
        <w:t>:</w:t>
      </w:r>
    </w:p>
    <w:p w14:paraId="324C6CFD" w14:textId="77777777" w:rsidR="00885D37" w:rsidRDefault="00885D37" w:rsidP="006414EB">
      <w:pPr>
        <w:rPr>
          <w:b/>
        </w:rPr>
      </w:pPr>
      <w:r w:rsidRPr="006414EB">
        <w:rPr>
          <w:b/>
        </w:rPr>
        <w:t>Literatura podstawowa:</w:t>
      </w:r>
    </w:p>
    <w:p w14:paraId="38FDEB85" w14:textId="77777777" w:rsidR="008657F9" w:rsidRPr="0004608D" w:rsidRDefault="008657F9" w:rsidP="00CE6D56">
      <w:pPr>
        <w:pStyle w:val="Akapitzlist"/>
        <w:numPr>
          <w:ilvl w:val="0"/>
          <w:numId w:val="38"/>
        </w:numPr>
        <w:ind w:left="426"/>
        <w:rPr>
          <w:b/>
        </w:rPr>
      </w:pPr>
      <w:r w:rsidRPr="0004608D">
        <w:lastRenderedPageBreak/>
        <w:t xml:space="preserve">H. Latoś, </w:t>
      </w:r>
      <w:r w:rsidRPr="0004608D">
        <w:rPr>
          <w:i/>
        </w:rPr>
        <w:t>1000 słów o fotografii</w:t>
      </w:r>
      <w:r w:rsidRPr="0004608D">
        <w:t>, MON, Warszawa 1979.</w:t>
      </w:r>
    </w:p>
    <w:p w14:paraId="00411D58" w14:textId="77777777" w:rsidR="008657F9" w:rsidRPr="0004608D" w:rsidRDefault="008657F9" w:rsidP="00CE6D56">
      <w:pPr>
        <w:pStyle w:val="Akapitzlist"/>
        <w:numPr>
          <w:ilvl w:val="0"/>
          <w:numId w:val="38"/>
        </w:numPr>
        <w:ind w:left="426"/>
        <w:rPr>
          <w:b/>
        </w:rPr>
      </w:pPr>
      <w:r w:rsidRPr="0004608D">
        <w:t xml:space="preserve">W. Żdżarski, </w:t>
      </w:r>
      <w:r w:rsidRPr="0004608D">
        <w:rPr>
          <w:i/>
        </w:rPr>
        <w:t>Zaczęło się od Daguerre’a</w:t>
      </w:r>
      <w:r w:rsidRPr="0004608D">
        <w:t>, Warszawa 1977.</w:t>
      </w:r>
    </w:p>
    <w:p w14:paraId="5D0F6C25" w14:textId="77777777" w:rsidR="008657F9" w:rsidRPr="0004608D" w:rsidRDefault="008657F9" w:rsidP="00CE6D56">
      <w:pPr>
        <w:pStyle w:val="Akapitzlist"/>
        <w:numPr>
          <w:ilvl w:val="0"/>
          <w:numId w:val="38"/>
        </w:numPr>
        <w:ind w:left="426"/>
        <w:rPr>
          <w:b/>
        </w:rPr>
      </w:pPr>
      <w:r w:rsidRPr="0004608D">
        <w:t xml:space="preserve"> R. Caputo, P.K. Burian, </w:t>
      </w:r>
      <w:r w:rsidRPr="0004608D">
        <w:rPr>
          <w:i/>
        </w:rPr>
        <w:t>Szkoła fotografowania National Geographic</w:t>
      </w:r>
      <w:r w:rsidRPr="0004608D">
        <w:t>, Warszawa.</w:t>
      </w:r>
    </w:p>
    <w:p w14:paraId="33B4A39B" w14:textId="77777777" w:rsidR="008657F9" w:rsidRPr="0004608D" w:rsidRDefault="008657F9" w:rsidP="00CE6D56">
      <w:pPr>
        <w:pStyle w:val="Akapitzlist"/>
        <w:numPr>
          <w:ilvl w:val="0"/>
          <w:numId w:val="38"/>
        </w:numPr>
        <w:ind w:left="426"/>
        <w:rPr>
          <w:b/>
        </w:rPr>
      </w:pPr>
      <w:r w:rsidRPr="0004608D">
        <w:rPr>
          <w:i/>
        </w:rPr>
        <w:t xml:space="preserve"> Szkoła fotografowania National Geographic – Ludzie i portrety</w:t>
      </w:r>
      <w:r w:rsidRPr="0004608D">
        <w:t>, Warszawa 2002.</w:t>
      </w:r>
    </w:p>
    <w:p w14:paraId="33F54335" w14:textId="77777777" w:rsidR="00D131DE" w:rsidRPr="0004608D" w:rsidRDefault="008657F9" w:rsidP="00CE6D56">
      <w:pPr>
        <w:pStyle w:val="Akapitzlist"/>
        <w:numPr>
          <w:ilvl w:val="0"/>
          <w:numId w:val="38"/>
        </w:numPr>
        <w:ind w:left="426"/>
        <w:rPr>
          <w:b/>
        </w:rPr>
      </w:pPr>
      <w:r w:rsidRPr="0004608D">
        <w:t xml:space="preserve"> D. Wilson, </w:t>
      </w:r>
      <w:r w:rsidRPr="0004608D">
        <w:rPr>
          <w:i/>
        </w:rPr>
        <w:t>Fotografia portretowa</w:t>
      </w:r>
      <w:r w:rsidRPr="0004608D">
        <w:t>, ARS POLONA, Warszawa 2001.</w:t>
      </w:r>
      <w:r w:rsidRPr="0004608D">
        <w:br/>
      </w:r>
    </w:p>
    <w:p w14:paraId="6320102F" w14:textId="77777777" w:rsidR="00C50469" w:rsidRDefault="00885D37" w:rsidP="006414EB">
      <w:pPr>
        <w:rPr>
          <w:rFonts w:eastAsia="Arial"/>
          <w:b/>
        </w:rPr>
      </w:pPr>
      <w:r w:rsidRPr="006414EB">
        <w:rPr>
          <w:b/>
        </w:rPr>
        <w:t>Literatura uzupełniająca:</w:t>
      </w:r>
      <w:r w:rsidR="006522C1" w:rsidRPr="006414EB">
        <w:rPr>
          <w:rFonts w:eastAsia="Arial"/>
          <w:b/>
        </w:rPr>
        <w:t xml:space="preserve"> </w:t>
      </w:r>
    </w:p>
    <w:p w14:paraId="6019C34C" w14:textId="77777777" w:rsidR="008657F9" w:rsidRPr="0004608D" w:rsidRDefault="008657F9" w:rsidP="00CE6D56">
      <w:pPr>
        <w:pStyle w:val="Domylnie"/>
        <w:numPr>
          <w:ilvl w:val="0"/>
          <w:numId w:val="39"/>
        </w:numPr>
        <w:shd w:val="clear" w:color="auto" w:fill="FFFFFF"/>
        <w:tabs>
          <w:tab w:val="clear" w:pos="708"/>
        </w:tabs>
        <w:ind w:left="426"/>
        <w:rPr>
          <w:color w:val="auto"/>
        </w:rPr>
      </w:pPr>
      <w:r w:rsidRPr="0004608D">
        <w:rPr>
          <w:color w:val="auto"/>
        </w:rPr>
        <w:t xml:space="preserve">E. Fronczek, S. Sokołowicz, </w:t>
      </w:r>
      <w:r w:rsidRPr="0004608D">
        <w:rPr>
          <w:i/>
          <w:color w:val="auto"/>
        </w:rPr>
        <w:t>Przeciw nicości – fotografia Stanisława Ignacego Witkiewicza</w:t>
      </w:r>
      <w:r w:rsidRPr="0004608D">
        <w:rPr>
          <w:color w:val="auto"/>
        </w:rPr>
        <w:t>, Kraków 1986.</w:t>
      </w:r>
    </w:p>
    <w:p w14:paraId="57662DD9" w14:textId="77777777" w:rsidR="008657F9" w:rsidRPr="0004608D" w:rsidRDefault="008657F9" w:rsidP="00CE6D56">
      <w:pPr>
        <w:pStyle w:val="Domylnie"/>
        <w:numPr>
          <w:ilvl w:val="0"/>
          <w:numId w:val="39"/>
        </w:numPr>
        <w:shd w:val="clear" w:color="auto" w:fill="FFFFFF"/>
        <w:tabs>
          <w:tab w:val="clear" w:pos="708"/>
        </w:tabs>
        <w:ind w:left="426"/>
        <w:rPr>
          <w:color w:val="auto"/>
        </w:rPr>
      </w:pPr>
      <w:r w:rsidRPr="0004608D">
        <w:rPr>
          <w:color w:val="auto"/>
        </w:rPr>
        <w:t xml:space="preserve"> H. Latoś, </w:t>
      </w:r>
      <w:r w:rsidRPr="0004608D">
        <w:rPr>
          <w:i/>
          <w:color w:val="auto"/>
        </w:rPr>
        <w:t>77 tematów fotograficznych</w:t>
      </w:r>
      <w:r w:rsidRPr="0004608D">
        <w:rPr>
          <w:color w:val="auto"/>
        </w:rPr>
        <w:t>, Warszawa 1975.</w:t>
      </w:r>
    </w:p>
    <w:p w14:paraId="05F9C59D" w14:textId="77777777" w:rsidR="008657F9" w:rsidRPr="0004608D" w:rsidRDefault="008657F9" w:rsidP="00CE6D56">
      <w:pPr>
        <w:pStyle w:val="Domylnie"/>
        <w:numPr>
          <w:ilvl w:val="0"/>
          <w:numId w:val="39"/>
        </w:numPr>
        <w:shd w:val="clear" w:color="auto" w:fill="FFFFFF"/>
        <w:tabs>
          <w:tab w:val="clear" w:pos="708"/>
        </w:tabs>
        <w:ind w:left="426"/>
        <w:rPr>
          <w:color w:val="auto"/>
        </w:rPr>
      </w:pPr>
      <w:r w:rsidRPr="0004608D">
        <w:rPr>
          <w:color w:val="auto"/>
        </w:rPr>
        <w:t xml:space="preserve"> Z. Dłubak, </w:t>
      </w:r>
      <w:r w:rsidRPr="0004608D">
        <w:rPr>
          <w:i/>
          <w:color w:val="auto"/>
        </w:rPr>
        <w:t>Fotografia portretowa</w:t>
      </w:r>
      <w:r w:rsidRPr="0004608D">
        <w:rPr>
          <w:color w:val="auto"/>
        </w:rPr>
        <w:t>, Warszawa 1954.</w:t>
      </w:r>
    </w:p>
    <w:p w14:paraId="5A1EBB1A" w14:textId="77777777" w:rsidR="008657F9" w:rsidRPr="0004608D" w:rsidRDefault="008657F9" w:rsidP="00CE6D56">
      <w:pPr>
        <w:pStyle w:val="Domylnie"/>
        <w:numPr>
          <w:ilvl w:val="0"/>
          <w:numId w:val="39"/>
        </w:numPr>
        <w:shd w:val="clear" w:color="auto" w:fill="FFFFFF"/>
        <w:tabs>
          <w:tab w:val="clear" w:pos="708"/>
        </w:tabs>
        <w:ind w:left="426"/>
        <w:rPr>
          <w:color w:val="auto"/>
        </w:rPr>
      </w:pPr>
      <w:r w:rsidRPr="0004608D">
        <w:rPr>
          <w:color w:val="auto"/>
          <w:lang w:val="en-GB"/>
        </w:rPr>
        <w:t xml:space="preserve"> S. Magala, </w:t>
      </w:r>
      <w:r w:rsidRPr="0004608D">
        <w:rPr>
          <w:i/>
          <w:color w:val="auto"/>
          <w:lang w:val="en-GB"/>
        </w:rPr>
        <w:t>Szkoła widzenia</w:t>
      </w:r>
      <w:r w:rsidRPr="0004608D">
        <w:rPr>
          <w:color w:val="auto"/>
          <w:lang w:val="en-GB"/>
        </w:rPr>
        <w:t>, Wrocław 2000.</w:t>
      </w:r>
    </w:p>
    <w:p w14:paraId="67FCAE95" w14:textId="77777777" w:rsidR="008657F9" w:rsidRPr="0004608D" w:rsidRDefault="008657F9" w:rsidP="00CE6D56">
      <w:pPr>
        <w:pStyle w:val="Domylnie"/>
        <w:numPr>
          <w:ilvl w:val="0"/>
          <w:numId w:val="39"/>
        </w:numPr>
        <w:shd w:val="clear" w:color="auto" w:fill="FFFFFF"/>
        <w:tabs>
          <w:tab w:val="clear" w:pos="708"/>
        </w:tabs>
        <w:ind w:left="426"/>
        <w:rPr>
          <w:color w:val="auto"/>
        </w:rPr>
      </w:pPr>
      <w:r w:rsidRPr="0004608D">
        <w:rPr>
          <w:color w:val="auto"/>
        </w:rPr>
        <w:t xml:space="preserve"> M.A. Potocka, </w:t>
      </w:r>
      <w:r w:rsidRPr="0004608D">
        <w:rPr>
          <w:i/>
          <w:color w:val="auto"/>
        </w:rPr>
        <w:t>Fotografia – ewolucja medium sztuki</w:t>
      </w:r>
      <w:r w:rsidRPr="0004608D">
        <w:rPr>
          <w:color w:val="auto"/>
        </w:rPr>
        <w:t>, Wyd. Alethei, Warszawa 2010.</w:t>
      </w:r>
    </w:p>
    <w:p w14:paraId="63C277AC" w14:textId="77777777" w:rsidR="00D131DE" w:rsidRPr="006414EB" w:rsidRDefault="00D131DE" w:rsidP="006414EB">
      <w:pPr>
        <w:rPr>
          <w:rFonts w:eastAsia="Arial"/>
          <w:b/>
        </w:rPr>
      </w:pPr>
    </w:p>
    <w:p w14:paraId="3675F0C1" w14:textId="77777777" w:rsidR="004A2CE0" w:rsidRDefault="004A2CE0" w:rsidP="006414EB">
      <w:pPr>
        <w:rPr>
          <w:b/>
        </w:rPr>
      </w:pPr>
      <w:r w:rsidRPr="006414EB">
        <w:rPr>
          <w:b/>
        </w:rPr>
        <w:t>1</w:t>
      </w:r>
      <w:r w:rsidR="00FC2C63">
        <w:rPr>
          <w:b/>
        </w:rPr>
        <w:t>1. Macierz realizacji zajęć</w:t>
      </w:r>
    </w:p>
    <w:p w14:paraId="65A1EBD6" w14:textId="77777777" w:rsidR="0004608D" w:rsidRPr="006414EB" w:rsidRDefault="0004608D" w:rsidP="006414EB">
      <w:pPr>
        <w:rPr>
          <w:b/>
        </w:rPr>
      </w:pPr>
    </w:p>
    <w:tbl>
      <w:tblPr>
        <w:tblW w:w="10065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993"/>
        <w:gridCol w:w="1276"/>
        <w:gridCol w:w="1418"/>
        <w:gridCol w:w="2551"/>
        <w:gridCol w:w="1418"/>
        <w:gridCol w:w="2409"/>
      </w:tblGrid>
      <w:tr w:rsidR="00C63946" w:rsidRPr="00EC4854" w14:paraId="3543242C" w14:textId="77777777" w:rsidTr="00970A1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E154C6" w14:textId="77777777" w:rsidR="00C63946" w:rsidRPr="00EC4854" w:rsidRDefault="00C63946" w:rsidP="00970A19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ymbol efektu uczenia si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7DF636" w14:textId="77777777" w:rsidR="00C63946" w:rsidRPr="00EC4854" w:rsidRDefault="00C63946" w:rsidP="00970A19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Odniesienie efektu do efektów zde</w:t>
            </w:r>
            <w:r w:rsidRPr="00EC4854">
              <w:rPr>
                <w:sz w:val="18"/>
                <w:szCs w:val="18"/>
              </w:rPr>
              <w:softHyphen/>
              <w:t>finiowanych dla program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5B5DFE" w14:textId="77777777" w:rsidR="00C63946" w:rsidRPr="00EC4854" w:rsidRDefault="00C63946" w:rsidP="00970A19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Cele</w:t>
            </w:r>
          </w:p>
          <w:p w14:paraId="5D31B416" w14:textId="77777777" w:rsidR="00C63946" w:rsidRPr="00EC4854" w:rsidRDefault="00C63946" w:rsidP="00970A19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Przedmiot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D68F86" w14:textId="77777777" w:rsidR="00C63946" w:rsidRPr="006D0BB5" w:rsidRDefault="00C63946" w:rsidP="00970A19">
            <w:pPr>
              <w:jc w:val="center"/>
              <w:rPr>
                <w:b/>
                <w:sz w:val="18"/>
                <w:szCs w:val="18"/>
              </w:rPr>
            </w:pPr>
            <w:r w:rsidRPr="006D0BB5">
              <w:rPr>
                <w:b/>
                <w:sz w:val="18"/>
                <w:szCs w:val="18"/>
              </w:rPr>
              <w:t>Treści programow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4CF83A" w14:textId="77777777" w:rsidR="00C63946" w:rsidRPr="006D0BB5" w:rsidRDefault="00C63946" w:rsidP="00970A19">
            <w:pPr>
              <w:jc w:val="center"/>
              <w:rPr>
                <w:b/>
                <w:sz w:val="18"/>
                <w:szCs w:val="18"/>
              </w:rPr>
            </w:pPr>
            <w:r w:rsidRPr="006D0BB5">
              <w:rPr>
                <w:b/>
                <w:sz w:val="18"/>
                <w:szCs w:val="18"/>
              </w:rPr>
              <w:t>Narzędzia dydaktyczn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B75CE" w14:textId="77777777" w:rsidR="00C63946" w:rsidRPr="00EC4854" w:rsidRDefault="00C63946" w:rsidP="00970A19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Sposoby oceny</w:t>
            </w:r>
          </w:p>
        </w:tc>
      </w:tr>
      <w:tr w:rsidR="00C63946" w:rsidRPr="00EC4854" w14:paraId="7DB5ED85" w14:textId="77777777" w:rsidTr="00970A19">
        <w:trPr>
          <w:trHeight w:val="3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F8705" w14:textId="77777777" w:rsidR="00C63946" w:rsidRPr="00A9600A" w:rsidRDefault="00C63946" w:rsidP="00970A19">
            <w:pPr>
              <w:jc w:val="center"/>
            </w:pPr>
            <w:r w:rsidRPr="00A9600A">
              <w:t>W_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BBF42" w14:textId="77777777" w:rsidR="00C63946" w:rsidRPr="00CB1D44" w:rsidRDefault="00C63946" w:rsidP="00970A19">
            <w:pPr>
              <w:pStyle w:val="Domylnie"/>
              <w:shd w:val="clear" w:color="auto" w:fill="FFFFFF"/>
              <w:ind w:left="142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 w:rsidRPr="00CB1D44">
              <w:rPr>
                <w:rFonts w:ascii="Calibri" w:hAnsi="Calibri"/>
                <w:color w:val="auto"/>
                <w:sz w:val="22"/>
                <w:szCs w:val="22"/>
              </w:rPr>
              <w:t>K_W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6504F2" w14:textId="77777777" w:rsidR="00C63946" w:rsidRPr="00EC4854" w:rsidRDefault="00C63946" w:rsidP="00970A19">
            <w:pPr>
              <w:jc w:val="center"/>
            </w:pPr>
            <w:r>
              <w:t>C 1, C 2,C 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77B73B4" w14:textId="77777777" w:rsidR="00C63946" w:rsidRDefault="00C63946" w:rsidP="00C63946">
            <w:r>
              <w:t>P</w:t>
            </w:r>
            <w:r w:rsidRPr="00EC4854">
              <w:t>1</w:t>
            </w:r>
            <w:r>
              <w:t>, P2, P3, P</w:t>
            </w:r>
            <w:r w:rsidRPr="00EC4854">
              <w:t>4</w:t>
            </w:r>
            <w:r>
              <w:t xml:space="preserve">, </w:t>
            </w:r>
          </w:p>
          <w:p w14:paraId="5612BEA5" w14:textId="77777777" w:rsidR="00C63946" w:rsidRPr="00EC4854" w:rsidRDefault="00C63946" w:rsidP="00C63946">
            <w:r>
              <w:t xml:space="preserve">P5, P 6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8289C54" w14:textId="77777777" w:rsidR="00C63946" w:rsidRPr="00EC4854" w:rsidRDefault="00C63946" w:rsidP="00C63946">
            <w:pPr>
              <w:tabs>
                <w:tab w:val="left" w:pos="279"/>
                <w:tab w:val="center" w:pos="601"/>
              </w:tabs>
              <w:rPr>
                <w:rFonts w:eastAsia="Arial"/>
              </w:rPr>
            </w:pPr>
            <w:r>
              <w:rPr>
                <w:rFonts w:eastAsia="Arial"/>
              </w:rPr>
              <w:t xml:space="preserve">N1, </w:t>
            </w:r>
          </w:p>
          <w:p w14:paraId="39021AEF" w14:textId="77777777" w:rsidR="00C63946" w:rsidRPr="00EC4854" w:rsidRDefault="00C63946" w:rsidP="00C63946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D00331" w14:textId="77777777" w:rsidR="0004608D" w:rsidRPr="0004608D" w:rsidRDefault="00C63946" w:rsidP="00970A19">
            <w:r w:rsidRPr="0004608D">
              <w:t>F1, F2, F3, F4, F5</w:t>
            </w:r>
            <w:r w:rsidR="00970A19" w:rsidRPr="0004608D">
              <w:t xml:space="preserve">, </w:t>
            </w:r>
            <w:r w:rsidRPr="0004608D">
              <w:t>F6</w:t>
            </w:r>
          </w:p>
          <w:p w14:paraId="67172366" w14:textId="77777777" w:rsidR="00C63946" w:rsidRPr="0004608D" w:rsidRDefault="00C63946" w:rsidP="0004608D"/>
        </w:tc>
      </w:tr>
      <w:tr w:rsidR="00C63946" w:rsidRPr="00EC4854" w14:paraId="3B93205F" w14:textId="77777777" w:rsidTr="00970A1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615FB" w14:textId="77777777" w:rsidR="00C63946" w:rsidRPr="00A9600A" w:rsidRDefault="00C63946" w:rsidP="00970A19">
            <w:pPr>
              <w:jc w:val="center"/>
            </w:pPr>
            <w:r>
              <w:t>W_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61208" w14:textId="77777777" w:rsidR="00C63946" w:rsidRPr="00CB1D44" w:rsidRDefault="00C63946" w:rsidP="00970A19">
            <w:pPr>
              <w:pStyle w:val="Domylnie"/>
              <w:shd w:val="clear" w:color="auto" w:fill="FFFFFF"/>
              <w:ind w:left="142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K_W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CE7A33" w14:textId="77777777" w:rsidR="00C63946" w:rsidRPr="00EC4854" w:rsidRDefault="00C63946" w:rsidP="00970A19">
            <w:pPr>
              <w:jc w:val="center"/>
            </w:pPr>
            <w:r>
              <w:t>C 1, C 2, C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C32C055" w14:textId="77777777" w:rsidR="00C63946" w:rsidRDefault="00C63946" w:rsidP="00C63946">
            <w:r>
              <w:t>P</w:t>
            </w:r>
            <w:r w:rsidRPr="00EC4854">
              <w:t>1</w:t>
            </w:r>
            <w:r>
              <w:t>, P2, P3, P</w:t>
            </w:r>
            <w:r w:rsidRPr="00EC4854">
              <w:t>4</w:t>
            </w:r>
            <w:r>
              <w:t>,</w:t>
            </w:r>
          </w:p>
          <w:p w14:paraId="22095380" w14:textId="77777777" w:rsidR="00C63946" w:rsidRPr="00EC4854" w:rsidRDefault="00C63946" w:rsidP="00C63946">
            <w:r>
              <w:t>P 5, P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AD50813" w14:textId="77777777" w:rsidR="00C63946" w:rsidRPr="00EC4854" w:rsidRDefault="00C63946" w:rsidP="00C63946">
            <w:pPr>
              <w:rPr>
                <w:rFonts w:eastAsia="Arial"/>
              </w:rPr>
            </w:pPr>
            <w:r>
              <w:rPr>
                <w:rFonts w:eastAsia="Arial"/>
              </w:rPr>
              <w:t>N1</w:t>
            </w:r>
          </w:p>
          <w:p w14:paraId="39A3B20B" w14:textId="77777777" w:rsidR="00C63946" w:rsidRPr="00EC4854" w:rsidRDefault="00C63946" w:rsidP="00C63946"/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F23479" w14:textId="77777777" w:rsidR="00C63946" w:rsidRPr="0004608D" w:rsidRDefault="00C63946" w:rsidP="00C63946">
            <w:r w:rsidRPr="0004608D">
              <w:t xml:space="preserve">F1, F2, F3, F4, F5 </w:t>
            </w:r>
          </w:p>
          <w:p w14:paraId="01D3F60E" w14:textId="77777777" w:rsidR="00C63946" w:rsidRPr="0004608D" w:rsidRDefault="00C63946" w:rsidP="00970A19">
            <w:r w:rsidRPr="0004608D">
              <w:t>F6</w:t>
            </w:r>
          </w:p>
        </w:tc>
      </w:tr>
      <w:tr w:rsidR="00C63946" w:rsidRPr="00EC4854" w14:paraId="055004D6" w14:textId="77777777" w:rsidTr="00970A1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4DB994" w14:textId="77777777" w:rsidR="00C63946" w:rsidRPr="00A9600A" w:rsidRDefault="00C63946" w:rsidP="00970A19">
            <w:pPr>
              <w:jc w:val="center"/>
            </w:pPr>
            <w:r>
              <w:t>U_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D51DCF" w14:textId="77777777" w:rsidR="00C63946" w:rsidRPr="00CB1D44" w:rsidRDefault="00C63946" w:rsidP="00970A19">
            <w:pPr>
              <w:pStyle w:val="Domylnie"/>
              <w:shd w:val="clear" w:color="auto" w:fill="FFFFFF"/>
              <w:ind w:left="142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 w:rsidRPr="00CB1D44">
              <w:rPr>
                <w:rFonts w:ascii="Calibri" w:hAnsi="Calibri"/>
                <w:color w:val="auto"/>
                <w:sz w:val="22"/>
                <w:szCs w:val="22"/>
              </w:rPr>
              <w:t>K_U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56D23" w14:textId="77777777" w:rsidR="00C63946" w:rsidRPr="00EC4854" w:rsidRDefault="00C63946" w:rsidP="00970A19">
            <w:pPr>
              <w:jc w:val="center"/>
            </w:pPr>
            <w:r>
              <w:t>C 1, C 2,C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C989083" w14:textId="77777777" w:rsidR="00C63946" w:rsidRDefault="00C63946" w:rsidP="00C63946">
            <w:r>
              <w:t>P</w:t>
            </w:r>
            <w:r w:rsidRPr="00EC4854">
              <w:t>1</w:t>
            </w:r>
            <w:r>
              <w:t>, P2, P3, P</w:t>
            </w:r>
            <w:r w:rsidRPr="00EC4854">
              <w:t>4</w:t>
            </w:r>
            <w:r>
              <w:t xml:space="preserve">, </w:t>
            </w:r>
          </w:p>
          <w:p w14:paraId="13ECBF4B" w14:textId="77777777" w:rsidR="00C63946" w:rsidRPr="00EC4854" w:rsidRDefault="00C63946" w:rsidP="00C63946">
            <w:r>
              <w:t>P5, P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C736195" w14:textId="77777777" w:rsidR="00C63946" w:rsidRPr="00EC4854" w:rsidRDefault="00C63946" w:rsidP="00C63946">
            <w:pPr>
              <w:rPr>
                <w:rFonts w:eastAsia="Arial"/>
              </w:rPr>
            </w:pPr>
            <w:r>
              <w:rPr>
                <w:rFonts w:eastAsia="Arial"/>
              </w:rPr>
              <w:t>N2,</w:t>
            </w:r>
            <w:r>
              <w:t xml:space="preserve"> N3</w:t>
            </w:r>
          </w:p>
          <w:p w14:paraId="717379F3" w14:textId="77777777" w:rsidR="00C63946" w:rsidRPr="00EC4854" w:rsidRDefault="00C63946" w:rsidP="00C63946"/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1A63F9" w14:textId="77777777" w:rsidR="00C63946" w:rsidRPr="0004608D" w:rsidRDefault="00C63946" w:rsidP="00C63946">
            <w:r w:rsidRPr="0004608D">
              <w:t xml:space="preserve">F1, F2, F3, F4, F5 </w:t>
            </w:r>
          </w:p>
          <w:p w14:paraId="6D7A3BAB" w14:textId="77777777" w:rsidR="00C63946" w:rsidRPr="0004608D" w:rsidRDefault="00C63946" w:rsidP="00970A19">
            <w:r w:rsidRPr="0004608D">
              <w:t xml:space="preserve">F6 </w:t>
            </w:r>
          </w:p>
        </w:tc>
      </w:tr>
      <w:tr w:rsidR="00C63946" w:rsidRPr="00EC4854" w14:paraId="5EDBE589" w14:textId="77777777" w:rsidTr="00970A1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D64701" w14:textId="77777777" w:rsidR="00C63946" w:rsidRPr="00A9600A" w:rsidRDefault="00C63946" w:rsidP="00970A19">
            <w:pPr>
              <w:jc w:val="center"/>
            </w:pPr>
            <w:r>
              <w:t>U_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6ED338" w14:textId="77777777" w:rsidR="00C63946" w:rsidRPr="00CB1D44" w:rsidRDefault="00C63946" w:rsidP="00970A19">
            <w:pPr>
              <w:pStyle w:val="Domylnie"/>
              <w:shd w:val="clear" w:color="auto" w:fill="FFFFFF"/>
              <w:ind w:left="142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 w:rsidRPr="00CB1D44">
              <w:rPr>
                <w:rFonts w:ascii="Calibri" w:hAnsi="Calibri"/>
                <w:color w:val="auto"/>
                <w:sz w:val="22"/>
                <w:szCs w:val="22"/>
              </w:rPr>
              <w:t>K_U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A9EDBA" w14:textId="77777777" w:rsidR="00C63946" w:rsidRPr="00EC4854" w:rsidRDefault="00C63946" w:rsidP="00970A19">
            <w:pPr>
              <w:jc w:val="center"/>
            </w:pPr>
            <w:r>
              <w:t xml:space="preserve">C 1, C 2, C </w:t>
            </w:r>
            <w:r w:rsidRPr="00EC4854"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C11BF00" w14:textId="77777777" w:rsidR="00C63946" w:rsidRDefault="00C63946" w:rsidP="00C63946">
            <w:r>
              <w:t>P</w:t>
            </w:r>
            <w:r w:rsidRPr="00EC4854">
              <w:t>1</w:t>
            </w:r>
            <w:r>
              <w:t>, P2, P3, P</w:t>
            </w:r>
            <w:r w:rsidRPr="00EC4854">
              <w:t>4</w:t>
            </w:r>
            <w:r>
              <w:t xml:space="preserve">, </w:t>
            </w:r>
          </w:p>
          <w:p w14:paraId="7FD9594F" w14:textId="77777777" w:rsidR="00C63946" w:rsidRPr="00EC4854" w:rsidRDefault="00C63946" w:rsidP="00C63946">
            <w:r>
              <w:t>P5, P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04424B5" w14:textId="77777777" w:rsidR="00C63946" w:rsidRPr="00EC4854" w:rsidRDefault="00C63946" w:rsidP="00C63946">
            <w:r>
              <w:t>N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411B14" w14:textId="77777777" w:rsidR="00C63946" w:rsidRPr="0004608D" w:rsidRDefault="00C63946" w:rsidP="00C63946">
            <w:r w:rsidRPr="0004608D">
              <w:t xml:space="preserve">F1, F2, F3, F4, F5 </w:t>
            </w:r>
          </w:p>
          <w:p w14:paraId="19B8BA9D" w14:textId="77777777" w:rsidR="00C63946" w:rsidRPr="0004608D" w:rsidRDefault="00C63946" w:rsidP="00970A19">
            <w:r w:rsidRPr="0004608D">
              <w:t>F6</w:t>
            </w:r>
          </w:p>
        </w:tc>
      </w:tr>
      <w:tr w:rsidR="00C63946" w:rsidRPr="00EC4854" w14:paraId="2084BF6E" w14:textId="77777777" w:rsidTr="00970A1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01A411" w14:textId="77777777" w:rsidR="00C63946" w:rsidRPr="00A9600A" w:rsidRDefault="00C63946" w:rsidP="00970A19">
            <w:pPr>
              <w:jc w:val="center"/>
            </w:pPr>
            <w:r>
              <w:t>U_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FFE37" w14:textId="77777777" w:rsidR="00C63946" w:rsidRPr="00CB1D44" w:rsidRDefault="00C63946" w:rsidP="00970A19">
            <w:pPr>
              <w:pStyle w:val="Domylnie"/>
              <w:shd w:val="clear" w:color="auto" w:fill="FFFFFF"/>
              <w:ind w:left="142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 w:rsidRPr="00CB1D44">
              <w:rPr>
                <w:rFonts w:ascii="Calibri" w:hAnsi="Calibri"/>
                <w:color w:val="auto"/>
                <w:sz w:val="22"/>
                <w:szCs w:val="22"/>
              </w:rPr>
              <w:t>K_U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835E1" w14:textId="77777777" w:rsidR="00C63946" w:rsidRPr="00EC4854" w:rsidRDefault="00C63946" w:rsidP="00970A19">
            <w:pPr>
              <w:jc w:val="center"/>
            </w:pPr>
            <w:r>
              <w:t xml:space="preserve">C 1, C 2, C </w:t>
            </w:r>
            <w:r w:rsidRPr="00EC4854"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0C7F7E4" w14:textId="77777777" w:rsidR="00C63946" w:rsidRDefault="00C63946" w:rsidP="00C63946">
            <w:r>
              <w:t>P</w:t>
            </w:r>
            <w:r w:rsidRPr="00EC4854">
              <w:t>1</w:t>
            </w:r>
            <w:r>
              <w:t>, P2, P3, P</w:t>
            </w:r>
            <w:r w:rsidRPr="00EC4854">
              <w:t>4</w:t>
            </w:r>
            <w:r>
              <w:t xml:space="preserve">, </w:t>
            </w:r>
          </w:p>
          <w:p w14:paraId="527DC908" w14:textId="77777777" w:rsidR="00C63946" w:rsidRPr="00EC4854" w:rsidRDefault="00C63946" w:rsidP="00C63946">
            <w:r>
              <w:t>P5, P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E9624A1" w14:textId="77777777" w:rsidR="00C63946" w:rsidRPr="00EC4854" w:rsidRDefault="00C63946" w:rsidP="00C63946">
            <w:r>
              <w:t>N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07FD78" w14:textId="77777777" w:rsidR="00C63946" w:rsidRPr="0004608D" w:rsidRDefault="00C63946" w:rsidP="00C63946">
            <w:r w:rsidRPr="0004608D">
              <w:t xml:space="preserve">F1, F2, F3, F4, F5 </w:t>
            </w:r>
          </w:p>
          <w:p w14:paraId="4A93BB49" w14:textId="77777777" w:rsidR="00C63946" w:rsidRPr="0004608D" w:rsidRDefault="00C63946" w:rsidP="00970A19">
            <w:r w:rsidRPr="0004608D">
              <w:t>F6</w:t>
            </w:r>
          </w:p>
        </w:tc>
      </w:tr>
      <w:tr w:rsidR="00C63946" w:rsidRPr="003927B6" w14:paraId="2849ACE9" w14:textId="77777777" w:rsidTr="00970A1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B0A59F" w14:textId="77777777" w:rsidR="00C63946" w:rsidRDefault="00C63946" w:rsidP="00970A19">
            <w:pPr>
              <w:jc w:val="center"/>
            </w:pPr>
            <w:r>
              <w:t>U_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E8340" w14:textId="77777777" w:rsidR="00C63946" w:rsidRPr="00CB1D44" w:rsidRDefault="00C63946" w:rsidP="00970A19">
            <w:pPr>
              <w:pStyle w:val="Domylnie"/>
              <w:shd w:val="clear" w:color="auto" w:fill="FFFFFF"/>
              <w:ind w:left="142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 w:rsidRPr="00CB1D44">
              <w:rPr>
                <w:rFonts w:ascii="Calibri" w:hAnsi="Calibri"/>
                <w:color w:val="auto"/>
                <w:sz w:val="22"/>
                <w:szCs w:val="22"/>
              </w:rPr>
              <w:t>K_U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E1AD2" w14:textId="77777777" w:rsidR="00C63946" w:rsidRDefault="00C63946" w:rsidP="00970A19">
            <w:pPr>
              <w:jc w:val="center"/>
            </w:pPr>
            <w:r>
              <w:t xml:space="preserve">C 1, C 2, C </w:t>
            </w:r>
            <w:r w:rsidRPr="00EC4854"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5A7CBB3" w14:textId="77777777" w:rsidR="00C63946" w:rsidRDefault="00C63946" w:rsidP="00C63946">
            <w:r>
              <w:t>P</w:t>
            </w:r>
            <w:r w:rsidRPr="00EC4854">
              <w:t>1</w:t>
            </w:r>
            <w:r>
              <w:t>, P2, P3, P</w:t>
            </w:r>
            <w:r w:rsidRPr="00EC4854">
              <w:t>4</w:t>
            </w:r>
            <w:r w:rsidR="00215B67">
              <w:t>, P5,P 6</w:t>
            </w: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13E4A99" w14:textId="77777777" w:rsidR="00C63946" w:rsidRDefault="00C63946" w:rsidP="00C63946">
            <w:r>
              <w:t>N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C0AEBE" w14:textId="77777777" w:rsidR="00C63946" w:rsidRPr="0004608D" w:rsidRDefault="00C63946" w:rsidP="00C63946">
            <w:r w:rsidRPr="0004608D">
              <w:t xml:space="preserve">F1, F2, F3, F4, F5 </w:t>
            </w:r>
          </w:p>
          <w:p w14:paraId="23FC7CBA" w14:textId="77777777" w:rsidR="00C63946" w:rsidRPr="0004608D" w:rsidRDefault="00C63946" w:rsidP="00970A19">
            <w:r w:rsidRPr="0004608D">
              <w:t xml:space="preserve">F6 </w:t>
            </w:r>
          </w:p>
        </w:tc>
      </w:tr>
      <w:tr w:rsidR="00C63946" w:rsidRPr="00EC4854" w14:paraId="1065C40A" w14:textId="77777777" w:rsidTr="00970A19">
        <w:trPr>
          <w:trHeight w:val="37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7B291B" w14:textId="77777777" w:rsidR="00C63946" w:rsidRPr="00A9600A" w:rsidRDefault="00C63946" w:rsidP="00970A19">
            <w:pPr>
              <w:jc w:val="center"/>
            </w:pPr>
            <w:r>
              <w:t>K_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E4CF11" w14:textId="77777777" w:rsidR="00C63946" w:rsidRPr="00CB1D44" w:rsidRDefault="00C63946" w:rsidP="00970A19">
            <w:pPr>
              <w:pStyle w:val="Domylnie"/>
              <w:shd w:val="clear" w:color="auto" w:fill="FFFFFF"/>
              <w:ind w:left="142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K_K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8AC59" w14:textId="77777777" w:rsidR="00C63946" w:rsidRPr="00EC4854" w:rsidRDefault="00C63946" w:rsidP="00970A19">
            <w:pPr>
              <w:jc w:val="center"/>
            </w:pPr>
            <w:r>
              <w:t xml:space="preserve">C 1, C 2, C </w:t>
            </w:r>
            <w:r w:rsidRPr="00EC4854"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5289EC2" w14:textId="77777777" w:rsidR="00C63946" w:rsidRPr="00EC4854" w:rsidRDefault="00C63946" w:rsidP="00C63946">
            <w:r>
              <w:t>P</w:t>
            </w:r>
            <w:r w:rsidRPr="00EC4854">
              <w:t>1</w:t>
            </w:r>
            <w:r>
              <w:t>, P2, P3, P</w:t>
            </w:r>
            <w:r w:rsidRPr="00EC4854">
              <w:t>4</w:t>
            </w:r>
            <w:r w:rsidR="00215B67">
              <w:t>, P5,P 6</w:t>
            </w: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25F5CCF" w14:textId="77777777" w:rsidR="00C63946" w:rsidRPr="00EC4854" w:rsidRDefault="00C63946" w:rsidP="00C63946">
            <w:r>
              <w:t>N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782D12" w14:textId="77777777" w:rsidR="00C63946" w:rsidRPr="0004608D" w:rsidRDefault="00C63946" w:rsidP="00970A19">
            <w:r w:rsidRPr="0004608D">
              <w:t xml:space="preserve">F1, F2, F3, F4, F5 </w:t>
            </w:r>
            <w:r w:rsidR="00970A19" w:rsidRPr="0004608D">
              <w:t>,</w:t>
            </w:r>
            <w:r w:rsidRPr="0004608D">
              <w:t xml:space="preserve">F6 </w:t>
            </w:r>
          </w:p>
        </w:tc>
      </w:tr>
      <w:tr w:rsidR="00C63946" w14:paraId="63583673" w14:textId="77777777" w:rsidTr="00970A1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1E6576" w14:textId="77777777" w:rsidR="00C63946" w:rsidRDefault="00C63946" w:rsidP="00970A19">
            <w:pPr>
              <w:jc w:val="center"/>
            </w:pPr>
            <w:r>
              <w:t>K_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2731B0" w14:textId="77777777" w:rsidR="00C63946" w:rsidRDefault="00C63946" w:rsidP="00970A19">
            <w:pPr>
              <w:pStyle w:val="Domylnie"/>
              <w:shd w:val="clear" w:color="auto" w:fill="FFFFFF"/>
              <w:ind w:left="142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K_</w:t>
            </w:r>
            <w:r w:rsidR="00970A19">
              <w:rPr>
                <w:rFonts w:ascii="Calibri" w:hAnsi="Calibri"/>
                <w:color w:val="auto"/>
                <w:sz w:val="22"/>
                <w:szCs w:val="22"/>
              </w:rPr>
              <w:t>K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AA1444" w14:textId="77777777" w:rsidR="00C63946" w:rsidRPr="00EC4854" w:rsidRDefault="00C63946" w:rsidP="00970A19">
            <w:pPr>
              <w:jc w:val="center"/>
            </w:pPr>
            <w:r>
              <w:t xml:space="preserve">C 1, C 2, C </w:t>
            </w:r>
            <w:r w:rsidRPr="00EC4854"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1D83AAF" w14:textId="77777777" w:rsidR="00C63946" w:rsidRDefault="00C63946" w:rsidP="00C63946">
            <w:r>
              <w:t>P</w:t>
            </w:r>
            <w:r w:rsidRPr="00EC4854">
              <w:t>1</w:t>
            </w:r>
            <w:r>
              <w:t>, P2, P3, P</w:t>
            </w:r>
            <w:r w:rsidRPr="00EC4854">
              <w:t>4</w:t>
            </w:r>
            <w:r w:rsidR="00215B67">
              <w:t>, P5,P 6</w:t>
            </w: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F503E71" w14:textId="77777777" w:rsidR="00C63946" w:rsidRDefault="00C63946" w:rsidP="00C63946">
            <w:r>
              <w:t>N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783A10" w14:textId="77777777" w:rsidR="00C63946" w:rsidRPr="0004608D" w:rsidRDefault="00215B67" w:rsidP="00C63946">
            <w:r w:rsidRPr="0004608D">
              <w:t>F1, F2, F3, F4, F5 ,F6</w:t>
            </w:r>
            <w:r w:rsidR="00C63946" w:rsidRPr="0004608D">
              <w:t xml:space="preserve"> </w:t>
            </w:r>
          </w:p>
        </w:tc>
      </w:tr>
    </w:tbl>
    <w:p w14:paraId="4A2DD449" w14:textId="77777777" w:rsidR="0028143D" w:rsidRPr="006414EB" w:rsidRDefault="0028143D" w:rsidP="006414EB"/>
    <w:p w14:paraId="5B35CDAF" w14:textId="77777777" w:rsidR="00534E79" w:rsidRDefault="00534E79" w:rsidP="006414EB"/>
    <w:p w14:paraId="3A209242" w14:textId="77777777" w:rsidR="0004608D" w:rsidRDefault="0004608D" w:rsidP="006414EB"/>
    <w:p w14:paraId="0E97C618" w14:textId="77777777" w:rsidR="0004608D" w:rsidRDefault="0004608D" w:rsidP="006414EB"/>
    <w:p w14:paraId="6F975192" w14:textId="77777777" w:rsidR="0004608D" w:rsidRPr="006414EB" w:rsidRDefault="0004608D" w:rsidP="006414EB"/>
    <w:p w14:paraId="1B21397D" w14:textId="77777777" w:rsidR="004A2CE0" w:rsidRDefault="004A2CE0" w:rsidP="006414EB">
      <w:pPr>
        <w:rPr>
          <w:b/>
        </w:rPr>
      </w:pPr>
      <w:r w:rsidRPr="006414EB">
        <w:rPr>
          <w:b/>
        </w:rPr>
        <w:t>12. Obciążenie pracą studenta</w:t>
      </w:r>
    </w:p>
    <w:p w14:paraId="64A7362B" w14:textId="77777777" w:rsidR="0004608D" w:rsidRDefault="0004608D" w:rsidP="006414EB">
      <w:pPr>
        <w:rPr>
          <w:b/>
        </w:rPr>
      </w:pPr>
    </w:p>
    <w:tbl>
      <w:tblPr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947"/>
        <w:gridCol w:w="3118"/>
      </w:tblGrid>
      <w:tr w:rsidR="003D2E36" w14:paraId="3E4FB896" w14:textId="77777777" w:rsidTr="00970A19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D5ED94" w14:textId="77777777" w:rsidR="003D2E36" w:rsidRPr="00970A19" w:rsidRDefault="003D2E36">
            <w:pPr>
              <w:spacing w:line="252" w:lineRule="auto"/>
              <w:rPr>
                <w:b/>
                <w:sz w:val="18"/>
                <w:szCs w:val="18"/>
              </w:rPr>
            </w:pPr>
            <w:r w:rsidRPr="00970A19">
              <w:rPr>
                <w:b/>
                <w:sz w:val="18"/>
                <w:szCs w:val="18"/>
              </w:rPr>
              <w:t>Forma aktywnośc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83E6E" w14:textId="77777777" w:rsidR="003D2E36" w:rsidRPr="00970A19" w:rsidRDefault="003D2E36">
            <w:pPr>
              <w:spacing w:line="252" w:lineRule="auto"/>
              <w:jc w:val="center"/>
              <w:rPr>
                <w:b/>
                <w:sz w:val="18"/>
                <w:szCs w:val="18"/>
              </w:rPr>
            </w:pPr>
            <w:r w:rsidRPr="00970A19">
              <w:rPr>
                <w:b/>
                <w:sz w:val="18"/>
                <w:szCs w:val="18"/>
              </w:rPr>
              <w:t>Średnia liczba godzin na zrealizowanie aktywności</w:t>
            </w:r>
          </w:p>
        </w:tc>
      </w:tr>
      <w:tr w:rsidR="00970A19" w14:paraId="29506F4E" w14:textId="77777777" w:rsidTr="00970A19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6915EE" w14:textId="77777777" w:rsidR="00970A19" w:rsidRPr="00910640" w:rsidRDefault="00970A19" w:rsidP="00970A19">
            <w:pPr>
              <w:spacing w:line="252" w:lineRule="auto"/>
            </w:pPr>
            <w:r w:rsidRPr="00910640">
              <w:t>UDZIAŁ W WYKŁAD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B1138" w14:textId="77777777" w:rsidR="00970A19" w:rsidRPr="00910640" w:rsidRDefault="00970A19" w:rsidP="00970A19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910640">
              <w:rPr>
                <w:sz w:val="22"/>
                <w:szCs w:val="22"/>
              </w:rPr>
              <w:t>/</w:t>
            </w:r>
          </w:p>
        </w:tc>
      </w:tr>
      <w:tr w:rsidR="00970A19" w14:paraId="399E46AC" w14:textId="77777777" w:rsidTr="00970A19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CAD4A3" w14:textId="77777777" w:rsidR="00970A19" w:rsidRPr="00910640" w:rsidRDefault="0004608D" w:rsidP="00970A19">
            <w:pPr>
              <w:spacing w:line="252" w:lineRule="auto"/>
            </w:pPr>
            <w:r>
              <w:t>UDZIAŁ W Ć</w:t>
            </w:r>
            <w:r w:rsidR="00970A19" w:rsidRPr="00910640">
              <w:t>WICZENI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C27C3" w14:textId="77777777" w:rsidR="00970A19" w:rsidRPr="00910640" w:rsidRDefault="00970A19" w:rsidP="00970A19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910640">
              <w:rPr>
                <w:sz w:val="22"/>
                <w:szCs w:val="22"/>
              </w:rPr>
              <w:t>/</w:t>
            </w:r>
          </w:p>
        </w:tc>
      </w:tr>
      <w:tr w:rsidR="00970A19" w14:paraId="20A3F855" w14:textId="77777777" w:rsidTr="00970A19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09FE5E" w14:textId="77777777" w:rsidR="00970A19" w:rsidRPr="00910640" w:rsidRDefault="00970A19" w:rsidP="00970A19">
            <w:pPr>
              <w:spacing w:line="252" w:lineRule="auto"/>
            </w:pPr>
            <w:r w:rsidRPr="00910640">
              <w:t>UDZIAŁ W KONWERSATORIACH/LABOLATORIACH/ PROJEKT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01360" w14:textId="77777777" w:rsidR="00970A19" w:rsidRPr="006E3F03" w:rsidRDefault="00970A19" w:rsidP="00970A19">
            <w:pPr>
              <w:spacing w:line="252" w:lineRule="auto"/>
              <w:jc w:val="center"/>
              <w:rPr>
                <w:b/>
                <w:sz w:val="22"/>
                <w:szCs w:val="22"/>
              </w:rPr>
            </w:pPr>
            <w:r w:rsidRPr="006E3F03">
              <w:rPr>
                <w:b/>
                <w:sz w:val="22"/>
                <w:szCs w:val="22"/>
              </w:rPr>
              <w:t xml:space="preserve">30/45 </w:t>
            </w:r>
          </w:p>
        </w:tc>
      </w:tr>
      <w:tr w:rsidR="00970A19" w14:paraId="46F6F912" w14:textId="77777777" w:rsidTr="00970A19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7AA009" w14:textId="77777777" w:rsidR="00970A19" w:rsidRPr="00910640" w:rsidRDefault="00970A19" w:rsidP="00970A19">
            <w:pPr>
              <w:spacing w:line="252" w:lineRule="auto"/>
            </w:pPr>
            <w:r w:rsidRPr="00910640">
              <w:t>UDZIAŁ W PRAKTYCE ZAWODOWEJ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A4ADD" w14:textId="77777777" w:rsidR="00970A19" w:rsidRPr="00910640" w:rsidRDefault="00970A19" w:rsidP="00970A19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910640">
              <w:rPr>
                <w:sz w:val="22"/>
                <w:szCs w:val="22"/>
              </w:rPr>
              <w:t>/</w:t>
            </w:r>
          </w:p>
        </w:tc>
      </w:tr>
      <w:tr w:rsidR="00970A19" w14:paraId="2DE5E1F8" w14:textId="77777777" w:rsidTr="00970A19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BDF9E4" w14:textId="77777777" w:rsidR="00970A19" w:rsidRPr="00910640" w:rsidRDefault="00970A19" w:rsidP="00970A19">
            <w:pPr>
              <w:spacing w:line="252" w:lineRule="auto"/>
            </w:pPr>
            <w:r w:rsidRPr="00910640">
              <w:t>UDZIAŁ NAUCZYCIELA AKADEMICKIEGO W EGZAMINIE (SEMESTRALNY PRZEGLĄD PRAC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844D9" w14:textId="77777777" w:rsidR="00970A19" w:rsidRPr="00910640" w:rsidRDefault="00970A19" w:rsidP="00970A19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910640">
              <w:rPr>
                <w:sz w:val="22"/>
                <w:szCs w:val="22"/>
              </w:rPr>
              <w:t xml:space="preserve">2/2 </w:t>
            </w:r>
          </w:p>
        </w:tc>
      </w:tr>
      <w:tr w:rsidR="00970A19" w14:paraId="0E42552A" w14:textId="77777777" w:rsidTr="00970A19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1AB637" w14:textId="77777777" w:rsidR="00970A19" w:rsidRPr="00910640" w:rsidRDefault="00970A19" w:rsidP="00970A19">
            <w:pPr>
              <w:spacing w:line="252" w:lineRule="auto"/>
            </w:pPr>
            <w:r w:rsidRPr="00910640">
              <w:t>UDZIAŁ W KONSULTACJ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D54FE" w14:textId="77777777" w:rsidR="00970A19" w:rsidRPr="00910640" w:rsidRDefault="00970A19" w:rsidP="00970A19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910640">
              <w:rPr>
                <w:sz w:val="22"/>
                <w:szCs w:val="22"/>
              </w:rPr>
              <w:t>3/2</w:t>
            </w:r>
          </w:p>
        </w:tc>
      </w:tr>
      <w:tr w:rsidR="00970A19" w14:paraId="5722B6A5" w14:textId="77777777" w:rsidTr="00970A19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C9EB46" w14:textId="77777777" w:rsidR="00970A19" w:rsidRDefault="00970A19" w:rsidP="00970A19">
            <w:pPr>
              <w:spacing w:line="252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</w:t>
            </w:r>
            <w:r>
              <w:rPr>
                <w:b/>
                <w:sz w:val="18"/>
                <w:szCs w:val="18"/>
              </w:rPr>
              <w:t>Suma godzin kontaktowy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3AD0D" w14:textId="77777777" w:rsidR="00970A19" w:rsidRPr="00910640" w:rsidRDefault="00970A19" w:rsidP="00970A19">
            <w:pPr>
              <w:spacing w:line="252" w:lineRule="auto"/>
              <w:jc w:val="center"/>
              <w:rPr>
                <w:b/>
                <w:sz w:val="22"/>
                <w:szCs w:val="22"/>
              </w:rPr>
            </w:pPr>
            <w:r w:rsidRPr="00910640">
              <w:rPr>
                <w:b/>
                <w:sz w:val="22"/>
                <w:szCs w:val="22"/>
              </w:rPr>
              <w:t xml:space="preserve">34/49 </w:t>
            </w:r>
          </w:p>
        </w:tc>
      </w:tr>
      <w:tr w:rsidR="00970A19" w14:paraId="40DA65A5" w14:textId="77777777" w:rsidTr="00970A19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9C5B97F" w14:textId="77777777" w:rsidR="00970A19" w:rsidRPr="00910640" w:rsidRDefault="00970A19" w:rsidP="00970A19">
            <w:pPr>
              <w:spacing w:line="252" w:lineRule="auto"/>
            </w:pPr>
            <w:r w:rsidRPr="00910640">
              <w:t>SAMODZIELNE STUDIOWANIE TREŚCI WYKŁADÓW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A2A01" w14:textId="77777777" w:rsidR="00970A19" w:rsidRPr="00910640" w:rsidRDefault="00970A19" w:rsidP="00970A19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910640">
              <w:rPr>
                <w:sz w:val="22"/>
                <w:szCs w:val="22"/>
              </w:rPr>
              <w:t>/</w:t>
            </w:r>
          </w:p>
        </w:tc>
      </w:tr>
      <w:tr w:rsidR="00970A19" w14:paraId="37055686" w14:textId="77777777" w:rsidTr="00970A19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7A3965" w14:textId="77777777" w:rsidR="00970A19" w:rsidRPr="00910640" w:rsidRDefault="00970A19" w:rsidP="00970A19">
            <w:pPr>
              <w:spacing w:line="252" w:lineRule="auto"/>
            </w:pPr>
            <w:r w:rsidRPr="00910640">
              <w:lastRenderedPageBreak/>
              <w:t>SAMODZIELNE PRZYGOTOWANIE DO ZAJĘĆ KSZTAŁTYJĄCYCH UMIEJETNOŚCI PRAKTYCZ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891FD" w14:textId="77777777" w:rsidR="00970A19" w:rsidRPr="00910640" w:rsidRDefault="00970A19" w:rsidP="00970A19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910640">
              <w:rPr>
                <w:sz w:val="22"/>
                <w:szCs w:val="22"/>
              </w:rPr>
              <w:t>22/36</w:t>
            </w:r>
          </w:p>
        </w:tc>
      </w:tr>
      <w:tr w:rsidR="00970A19" w14:paraId="1548C863" w14:textId="77777777" w:rsidTr="00970A19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D534AF" w14:textId="77777777" w:rsidR="00970A19" w:rsidRPr="00910640" w:rsidRDefault="00970A19" w:rsidP="00970A19">
            <w:pPr>
              <w:spacing w:line="252" w:lineRule="auto"/>
            </w:pPr>
            <w:r w:rsidRPr="00910640">
              <w:t>PRZYGOTOWANIE DO KONSULTACJ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30DE5" w14:textId="77777777" w:rsidR="00970A19" w:rsidRPr="00910640" w:rsidRDefault="00970A19" w:rsidP="00970A19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910640">
              <w:rPr>
                <w:sz w:val="22"/>
                <w:szCs w:val="22"/>
              </w:rPr>
              <w:t xml:space="preserve">2/3 </w:t>
            </w:r>
          </w:p>
        </w:tc>
      </w:tr>
      <w:tr w:rsidR="00970A19" w14:paraId="445854F0" w14:textId="77777777" w:rsidTr="00970A19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3C284D" w14:textId="77777777" w:rsidR="00970A19" w:rsidRPr="00910640" w:rsidRDefault="00970A19" w:rsidP="00970A19">
            <w:pPr>
              <w:spacing w:line="252" w:lineRule="auto"/>
            </w:pPr>
            <w:r w:rsidRPr="00910640">
              <w:t>PRZYGOTOWANIE DO EGZAMINU I KOLOKWIÓW (SEMESTRALNY PRZEGLĄD PRAC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2DD80" w14:textId="77777777" w:rsidR="00970A19" w:rsidRPr="00910640" w:rsidRDefault="00970A19" w:rsidP="00970A19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910640">
              <w:rPr>
                <w:sz w:val="22"/>
                <w:szCs w:val="22"/>
              </w:rPr>
              <w:t>2/2</w:t>
            </w:r>
          </w:p>
        </w:tc>
      </w:tr>
      <w:tr w:rsidR="00970A19" w14:paraId="6876D408" w14:textId="77777777" w:rsidTr="00970A19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BF4213" w14:textId="77777777" w:rsidR="00970A19" w:rsidRDefault="00970A19" w:rsidP="00970A19">
            <w:pPr>
              <w:spacing w:line="252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ma godzin pracy własnej student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67FEF" w14:textId="77777777" w:rsidR="00970A19" w:rsidRPr="00910640" w:rsidRDefault="00970A19" w:rsidP="00970A19">
            <w:pPr>
              <w:spacing w:line="252" w:lineRule="auto"/>
              <w:jc w:val="center"/>
              <w:rPr>
                <w:b/>
                <w:sz w:val="22"/>
                <w:szCs w:val="22"/>
              </w:rPr>
            </w:pPr>
            <w:r w:rsidRPr="00910640">
              <w:rPr>
                <w:b/>
                <w:sz w:val="22"/>
                <w:szCs w:val="22"/>
              </w:rPr>
              <w:t>26/41</w:t>
            </w:r>
          </w:p>
        </w:tc>
      </w:tr>
      <w:tr w:rsidR="00970A19" w14:paraId="44A0B128" w14:textId="77777777" w:rsidTr="00970A19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B11970" w14:textId="77777777" w:rsidR="00970A19" w:rsidRDefault="00970A19" w:rsidP="00970A19">
            <w:pPr>
              <w:spacing w:line="252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maryczne obciążenie student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9B20E" w14:textId="77777777" w:rsidR="00970A19" w:rsidRPr="00910640" w:rsidRDefault="00970A19" w:rsidP="00970A19">
            <w:pPr>
              <w:spacing w:line="252" w:lineRule="auto"/>
              <w:jc w:val="center"/>
              <w:rPr>
                <w:b/>
                <w:sz w:val="22"/>
                <w:szCs w:val="22"/>
              </w:rPr>
            </w:pPr>
            <w:r w:rsidRPr="00910640">
              <w:rPr>
                <w:b/>
                <w:sz w:val="22"/>
                <w:szCs w:val="22"/>
              </w:rPr>
              <w:t xml:space="preserve">60/90 </w:t>
            </w:r>
          </w:p>
        </w:tc>
      </w:tr>
      <w:tr w:rsidR="00970A19" w14:paraId="13A73D05" w14:textId="77777777" w:rsidTr="00970A19">
        <w:trPr>
          <w:trHeight w:val="293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B91EED" w14:textId="77777777" w:rsidR="00970A19" w:rsidRPr="00910640" w:rsidRDefault="0004608D" w:rsidP="00970A19">
            <w:pPr>
              <w:spacing w:line="252" w:lineRule="auto"/>
            </w:pPr>
            <w:r>
              <w:t>LICZBA PUNKTÓW ECTS ZA ZAJĘ</w:t>
            </w:r>
            <w:r w:rsidR="00970A19" w:rsidRPr="00910640">
              <w:t>CI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44A4E" w14:textId="77777777" w:rsidR="00970A19" w:rsidRPr="00910640" w:rsidRDefault="00970A19" w:rsidP="00970A19">
            <w:pPr>
              <w:spacing w:line="252" w:lineRule="auto"/>
              <w:jc w:val="center"/>
              <w:rPr>
                <w:b/>
                <w:sz w:val="22"/>
                <w:szCs w:val="22"/>
              </w:rPr>
            </w:pPr>
            <w:r w:rsidRPr="00910640">
              <w:rPr>
                <w:b/>
                <w:sz w:val="22"/>
                <w:szCs w:val="22"/>
              </w:rPr>
              <w:t>2/3 pt. ECTS</w:t>
            </w:r>
          </w:p>
          <w:p w14:paraId="040374DF" w14:textId="77777777" w:rsidR="00970A19" w:rsidRPr="00910640" w:rsidRDefault="00970A19" w:rsidP="00970A19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</w:tc>
      </w:tr>
      <w:tr w:rsidR="00970A19" w14:paraId="1CA7513E" w14:textId="77777777" w:rsidTr="00970A19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DCB087" w14:textId="77777777" w:rsidR="00970A19" w:rsidRPr="00910640" w:rsidRDefault="00970A19" w:rsidP="00970A19">
            <w:pPr>
              <w:spacing w:line="252" w:lineRule="auto"/>
            </w:pPr>
            <w:r w:rsidRPr="00910640">
              <w:t>OBCIĄŻENIE STUDENTA ZAJĘCIAMI KSZTAŁTUJACYMI UMIEJĘTNOŚCI PRAKTYCZ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CD800" w14:textId="77777777" w:rsidR="00970A19" w:rsidRPr="00910640" w:rsidRDefault="00970A19" w:rsidP="00970A19">
            <w:pPr>
              <w:spacing w:line="252" w:lineRule="auto"/>
              <w:jc w:val="center"/>
              <w:rPr>
                <w:b/>
                <w:sz w:val="22"/>
                <w:szCs w:val="22"/>
              </w:rPr>
            </w:pPr>
            <w:r w:rsidRPr="00910640">
              <w:rPr>
                <w:b/>
                <w:sz w:val="22"/>
                <w:szCs w:val="22"/>
              </w:rPr>
              <w:t>52/81</w:t>
            </w:r>
          </w:p>
        </w:tc>
      </w:tr>
      <w:tr w:rsidR="00970A19" w14:paraId="7034E545" w14:textId="77777777" w:rsidTr="00970A19">
        <w:trPr>
          <w:trHeight w:val="274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E477D0" w14:textId="77777777" w:rsidR="00970A19" w:rsidRPr="00910640" w:rsidRDefault="00970A19" w:rsidP="00970A19">
            <w:pPr>
              <w:spacing w:line="252" w:lineRule="auto"/>
            </w:pPr>
            <w:r w:rsidRPr="00910640">
              <w:t>LICZBA PUNKTÓW ECTS ZA ZAJĘCIA KSZTAŁCUJĄCE UMIEJĘTNOŚCI  PRAKTYCZNE</w:t>
            </w:r>
          </w:p>
          <w:p w14:paraId="2CD53A8F" w14:textId="77777777" w:rsidR="00970A19" w:rsidRPr="00910640" w:rsidRDefault="00970A19" w:rsidP="00970A19">
            <w:pPr>
              <w:spacing w:line="252" w:lineRule="auto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44B2E" w14:textId="77777777" w:rsidR="00970A19" w:rsidRPr="00910640" w:rsidRDefault="00970A19" w:rsidP="00970A19">
            <w:pPr>
              <w:spacing w:line="252" w:lineRule="auto"/>
              <w:jc w:val="center"/>
              <w:rPr>
                <w:b/>
                <w:sz w:val="22"/>
                <w:szCs w:val="22"/>
              </w:rPr>
            </w:pPr>
            <w:r w:rsidRPr="00910640">
              <w:rPr>
                <w:b/>
                <w:sz w:val="22"/>
                <w:szCs w:val="22"/>
              </w:rPr>
              <w:t>2/3 pt. ECTS</w:t>
            </w:r>
          </w:p>
        </w:tc>
      </w:tr>
    </w:tbl>
    <w:p w14:paraId="384C85CC" w14:textId="77777777" w:rsidR="003D2E36" w:rsidRDefault="003D2E36" w:rsidP="006414EB">
      <w:pPr>
        <w:rPr>
          <w:b/>
        </w:rPr>
      </w:pPr>
    </w:p>
    <w:p w14:paraId="6AB5B527" w14:textId="77777777" w:rsidR="004A2CE0" w:rsidRPr="006414EB" w:rsidRDefault="004A2CE0" w:rsidP="006414EB"/>
    <w:p w14:paraId="57F39566" w14:textId="77777777" w:rsidR="004A2CE0" w:rsidRPr="006414EB" w:rsidRDefault="004A2CE0" w:rsidP="006414EB"/>
    <w:p w14:paraId="36B74A0A" w14:textId="77777777" w:rsidR="004A2CE0" w:rsidRPr="00234F8A" w:rsidRDefault="004A2CE0" w:rsidP="006414EB">
      <w:pPr>
        <w:rPr>
          <w:b/>
        </w:rPr>
      </w:pPr>
      <w:r w:rsidRPr="00234F8A">
        <w:rPr>
          <w:b/>
        </w:rPr>
        <w:t xml:space="preserve">13. Zatwierdzenie karty </w:t>
      </w:r>
      <w:r w:rsidR="00C63946">
        <w:rPr>
          <w:b/>
        </w:rPr>
        <w:t xml:space="preserve">zajęć </w:t>
      </w:r>
      <w:r w:rsidRPr="00234F8A">
        <w:rPr>
          <w:b/>
        </w:rPr>
        <w:t>do realizacji.</w:t>
      </w:r>
    </w:p>
    <w:p w14:paraId="30A02F43" w14:textId="77777777" w:rsidR="004A2CE0" w:rsidRPr="006414EB" w:rsidRDefault="004A2CE0" w:rsidP="006414EB"/>
    <w:p w14:paraId="0C41D7B6" w14:textId="77777777" w:rsidR="004A2CE0" w:rsidRPr="006414EB" w:rsidRDefault="004A2CE0" w:rsidP="006414EB"/>
    <w:p w14:paraId="54FD27B3" w14:textId="77777777" w:rsidR="004A2CE0" w:rsidRPr="006414EB" w:rsidRDefault="004A2CE0" w:rsidP="006414EB">
      <w:r w:rsidRPr="006414EB">
        <w:t>1. Odpowiedzialny za</w:t>
      </w:r>
      <w:r w:rsidR="00C63946">
        <w:t xml:space="preserve"> zajęcia</w:t>
      </w:r>
      <w:r w:rsidRPr="006414EB">
        <w:t>:                                             Dyrektor Instytutu:</w:t>
      </w:r>
    </w:p>
    <w:p w14:paraId="0EE8DBEA" w14:textId="77777777" w:rsidR="00534E79" w:rsidRPr="006414EB" w:rsidRDefault="00534E79" w:rsidP="006414EB"/>
    <w:p w14:paraId="16496A57" w14:textId="77777777" w:rsidR="004A2CE0" w:rsidRPr="006414EB" w:rsidRDefault="004A2CE0" w:rsidP="006414EB"/>
    <w:p w14:paraId="19814647" w14:textId="77777777" w:rsidR="004A2CE0" w:rsidRDefault="00BD57BD" w:rsidP="006414EB">
      <w:r w:rsidRPr="006414EB">
        <w:t>Przemyśl, dnia  …</w:t>
      </w:r>
      <w:r w:rsidR="00CC553A" w:rsidRPr="006414EB">
        <w:t>………</w:t>
      </w:r>
    </w:p>
    <w:p w14:paraId="0F71CDE4" w14:textId="77777777" w:rsidR="00C63946" w:rsidRDefault="00C63946" w:rsidP="006414EB"/>
    <w:p w14:paraId="1BF44ADE" w14:textId="77777777" w:rsidR="00C63946" w:rsidRDefault="00C63946" w:rsidP="006414EB"/>
    <w:p w14:paraId="05E8F27B" w14:textId="77777777" w:rsidR="00C63946" w:rsidRDefault="00C63946" w:rsidP="006414EB"/>
    <w:p w14:paraId="54AB0544" w14:textId="77777777" w:rsidR="00C63946" w:rsidRDefault="00C63946" w:rsidP="006414EB"/>
    <w:p w14:paraId="3FF5DE77" w14:textId="77777777" w:rsidR="006C3AD4" w:rsidRPr="00CC553A" w:rsidRDefault="006C3AD4" w:rsidP="00CC553A">
      <w:pPr>
        <w:tabs>
          <w:tab w:val="left" w:pos="5196"/>
        </w:tabs>
      </w:pPr>
    </w:p>
    <w:sectPr w:rsidR="006C3AD4" w:rsidRPr="00CC553A" w:rsidSect="0004608D">
      <w:footerReference w:type="default" r:id="rId8"/>
      <w:pgSz w:w="11906" w:h="16838"/>
      <w:pgMar w:top="993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484A85" w14:textId="77777777" w:rsidR="00BD3F89" w:rsidRDefault="00BD3F89">
      <w:r>
        <w:separator/>
      </w:r>
    </w:p>
  </w:endnote>
  <w:endnote w:type="continuationSeparator" w:id="0">
    <w:p w14:paraId="4E931E37" w14:textId="77777777" w:rsidR="00BD3F89" w:rsidRDefault="00BD3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88487513"/>
      <w:docPartObj>
        <w:docPartGallery w:val="Page Numbers (Bottom of Page)"/>
        <w:docPartUnique/>
      </w:docPartObj>
    </w:sdtPr>
    <w:sdtEndPr/>
    <w:sdtContent>
      <w:p w14:paraId="2A8D0678" w14:textId="77777777" w:rsidR="00970A19" w:rsidRDefault="00970A1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2574">
          <w:rPr>
            <w:noProof/>
          </w:rPr>
          <w:t>5</w:t>
        </w:r>
        <w:r>
          <w:fldChar w:fldCharType="end"/>
        </w:r>
      </w:p>
    </w:sdtContent>
  </w:sdt>
  <w:p w14:paraId="7F3DE84E" w14:textId="77777777" w:rsidR="00970A19" w:rsidRDefault="00970A1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1C6552" w14:textId="77777777" w:rsidR="00BD3F89" w:rsidRDefault="00BD3F89">
      <w:r>
        <w:separator/>
      </w:r>
    </w:p>
  </w:footnote>
  <w:footnote w:type="continuationSeparator" w:id="0">
    <w:p w14:paraId="32E5893F" w14:textId="77777777" w:rsidR="00BD3F89" w:rsidRDefault="00BD3F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140"/>
        </w:tabs>
        <w:ind w:left="140" w:firstLine="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1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86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2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158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3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230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302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5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374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6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446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7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518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8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5900"/>
      </w:pPr>
      <w:rPr>
        <w:rFonts w:ascii="Times New Roman" w:hAnsi="Times New Roman"/>
        <w:color w:val="000000"/>
        <w:position w:val="0"/>
        <w:sz w:val="24"/>
        <w:vertAlign w:val="baseline"/>
      </w:rPr>
    </w:lvl>
  </w:abstractNum>
  <w:abstractNum w:abstractNumId="2" w15:restartNumberingAfterBreak="0">
    <w:nsid w:val="02E00573"/>
    <w:multiLevelType w:val="hybridMultilevel"/>
    <w:tmpl w:val="67849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F60C8"/>
    <w:multiLevelType w:val="hybridMultilevel"/>
    <w:tmpl w:val="2D884A4E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691505"/>
    <w:multiLevelType w:val="multilevel"/>
    <w:tmpl w:val="2674A3FC"/>
    <w:lvl w:ilvl="0">
      <w:start w:val="9"/>
      <w:numFmt w:val="decimal"/>
      <w:lvlText w:val="%1"/>
      <w:lvlJc w:val="left"/>
      <w:pPr>
        <w:ind w:left="360" w:hanging="360"/>
      </w:pPr>
      <w:rPr>
        <w:rFonts w:cs="Calibr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</w:rPr>
    </w:lvl>
  </w:abstractNum>
  <w:abstractNum w:abstractNumId="5" w15:restartNumberingAfterBreak="0">
    <w:nsid w:val="0B846B62"/>
    <w:multiLevelType w:val="hybridMultilevel"/>
    <w:tmpl w:val="B58C67F4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6" w15:restartNumberingAfterBreak="0">
    <w:nsid w:val="0D646FB4"/>
    <w:multiLevelType w:val="hybridMultilevel"/>
    <w:tmpl w:val="2DCA2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07897"/>
    <w:multiLevelType w:val="multilevel"/>
    <w:tmpl w:val="0B9EF0C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10345CDC"/>
    <w:multiLevelType w:val="hybridMultilevel"/>
    <w:tmpl w:val="0A268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000195"/>
    <w:multiLevelType w:val="hybridMultilevel"/>
    <w:tmpl w:val="DF08C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430A5B"/>
    <w:multiLevelType w:val="hybridMultilevel"/>
    <w:tmpl w:val="0C241496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1F983369"/>
    <w:multiLevelType w:val="hybridMultilevel"/>
    <w:tmpl w:val="F64EB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A1DB4"/>
    <w:multiLevelType w:val="hybridMultilevel"/>
    <w:tmpl w:val="753850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D05F7"/>
    <w:multiLevelType w:val="hybridMultilevel"/>
    <w:tmpl w:val="0BD65B38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9F2FD0"/>
    <w:multiLevelType w:val="hybridMultilevel"/>
    <w:tmpl w:val="04AA3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2E0D74"/>
    <w:multiLevelType w:val="hybridMultilevel"/>
    <w:tmpl w:val="966EA11E"/>
    <w:lvl w:ilvl="0" w:tplc="761A68FC">
      <w:start w:val="1"/>
      <w:numFmt w:val="bullet"/>
      <w:lvlText w:val="–"/>
      <w:lvlJc w:val="left"/>
      <w:pPr>
        <w:ind w:left="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E674815A">
      <w:start w:val="1"/>
      <w:numFmt w:val="bullet"/>
      <w:lvlText w:val="o"/>
      <w:lvlJc w:val="left"/>
      <w:pPr>
        <w:ind w:left="118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DE608E9C">
      <w:start w:val="1"/>
      <w:numFmt w:val="bullet"/>
      <w:lvlText w:val="▪"/>
      <w:lvlJc w:val="left"/>
      <w:pPr>
        <w:ind w:left="19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7A4C1F64">
      <w:start w:val="1"/>
      <w:numFmt w:val="bullet"/>
      <w:lvlText w:val="•"/>
      <w:lvlJc w:val="left"/>
      <w:pPr>
        <w:ind w:left="26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9404E73A">
      <w:start w:val="1"/>
      <w:numFmt w:val="bullet"/>
      <w:lvlText w:val="o"/>
      <w:lvlJc w:val="left"/>
      <w:pPr>
        <w:ind w:left="334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2EEA22D4">
      <w:start w:val="1"/>
      <w:numFmt w:val="bullet"/>
      <w:lvlText w:val="▪"/>
      <w:lvlJc w:val="left"/>
      <w:pPr>
        <w:ind w:left="406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9FDAE3AE">
      <w:start w:val="1"/>
      <w:numFmt w:val="bullet"/>
      <w:lvlText w:val="•"/>
      <w:lvlJc w:val="left"/>
      <w:pPr>
        <w:ind w:left="478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087CEBDC">
      <w:start w:val="1"/>
      <w:numFmt w:val="bullet"/>
      <w:lvlText w:val="o"/>
      <w:lvlJc w:val="left"/>
      <w:pPr>
        <w:ind w:left="55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D73A70EA">
      <w:start w:val="1"/>
      <w:numFmt w:val="bullet"/>
      <w:lvlText w:val="▪"/>
      <w:lvlJc w:val="left"/>
      <w:pPr>
        <w:ind w:left="62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2A9E1954"/>
    <w:multiLevelType w:val="hybridMultilevel"/>
    <w:tmpl w:val="CF0EE6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B92359"/>
    <w:multiLevelType w:val="hybridMultilevel"/>
    <w:tmpl w:val="76D67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34B6A"/>
    <w:multiLevelType w:val="hybridMultilevel"/>
    <w:tmpl w:val="126AB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27347"/>
    <w:multiLevelType w:val="hybridMultilevel"/>
    <w:tmpl w:val="07E64638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0" w15:restartNumberingAfterBreak="0">
    <w:nsid w:val="403F686F"/>
    <w:multiLevelType w:val="hybridMultilevel"/>
    <w:tmpl w:val="4FFCC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0144B6"/>
    <w:multiLevelType w:val="hybridMultilevel"/>
    <w:tmpl w:val="E376C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23C58"/>
    <w:multiLevelType w:val="hybridMultilevel"/>
    <w:tmpl w:val="81306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7955F4"/>
    <w:multiLevelType w:val="hybridMultilevel"/>
    <w:tmpl w:val="96DCF9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A35511"/>
    <w:multiLevelType w:val="hybridMultilevel"/>
    <w:tmpl w:val="ABEA9B14"/>
    <w:lvl w:ilvl="0" w:tplc="9762145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AB3934"/>
    <w:multiLevelType w:val="hybridMultilevel"/>
    <w:tmpl w:val="BB5AF3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BC5626"/>
    <w:multiLevelType w:val="hybridMultilevel"/>
    <w:tmpl w:val="5F86F47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0C97CE0"/>
    <w:multiLevelType w:val="hybridMultilevel"/>
    <w:tmpl w:val="121E5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ED56BB"/>
    <w:multiLevelType w:val="hybridMultilevel"/>
    <w:tmpl w:val="30BE73DC"/>
    <w:lvl w:ilvl="0" w:tplc="0415000F">
      <w:start w:val="1"/>
      <w:numFmt w:val="decimal"/>
      <w:lvlText w:val="%1."/>
      <w:lvlJc w:val="left"/>
      <w:pPr>
        <w:ind w:left="76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9" w15:restartNumberingAfterBreak="0">
    <w:nsid w:val="5D596DD2"/>
    <w:multiLevelType w:val="hybridMultilevel"/>
    <w:tmpl w:val="9CAE3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B5115D"/>
    <w:multiLevelType w:val="hybridMultilevel"/>
    <w:tmpl w:val="13FE41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B5780"/>
    <w:multiLevelType w:val="hybridMultilevel"/>
    <w:tmpl w:val="CC568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DF6793"/>
    <w:multiLevelType w:val="hybridMultilevel"/>
    <w:tmpl w:val="7B26D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E01AD2"/>
    <w:multiLevelType w:val="hybridMultilevel"/>
    <w:tmpl w:val="F7A2B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EE50AD"/>
    <w:multiLevelType w:val="hybridMultilevel"/>
    <w:tmpl w:val="CCDEE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5B6639"/>
    <w:multiLevelType w:val="hybridMultilevel"/>
    <w:tmpl w:val="EAC413E4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5F3418"/>
    <w:multiLevelType w:val="hybridMultilevel"/>
    <w:tmpl w:val="92786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C80BC8"/>
    <w:multiLevelType w:val="hybridMultilevel"/>
    <w:tmpl w:val="51E40D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5"/>
  </w:num>
  <w:num w:numId="3">
    <w:abstractNumId w:val="33"/>
  </w:num>
  <w:num w:numId="4">
    <w:abstractNumId w:val="13"/>
  </w:num>
  <w:num w:numId="5">
    <w:abstractNumId w:val="23"/>
  </w:num>
  <w:num w:numId="6">
    <w:abstractNumId w:val="36"/>
  </w:num>
  <w:num w:numId="7">
    <w:abstractNumId w:val="27"/>
  </w:num>
  <w:num w:numId="8">
    <w:abstractNumId w:val="34"/>
  </w:num>
  <w:num w:numId="9">
    <w:abstractNumId w:val="8"/>
  </w:num>
  <w:num w:numId="10">
    <w:abstractNumId w:val="14"/>
  </w:num>
  <w:num w:numId="11">
    <w:abstractNumId w:val="7"/>
  </w:num>
  <w:num w:numId="12">
    <w:abstractNumId w:val="19"/>
  </w:num>
  <w:num w:numId="13">
    <w:abstractNumId w:val="4"/>
  </w:num>
  <w:num w:numId="14">
    <w:abstractNumId w:val="18"/>
  </w:num>
  <w:num w:numId="15">
    <w:abstractNumId w:val="22"/>
  </w:num>
  <w:num w:numId="16">
    <w:abstractNumId w:val="10"/>
  </w:num>
  <w:num w:numId="17">
    <w:abstractNumId w:val="12"/>
  </w:num>
  <w:num w:numId="18">
    <w:abstractNumId w:val="31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3"/>
  </w:num>
  <w:num w:numId="22">
    <w:abstractNumId w:val="28"/>
  </w:num>
  <w:num w:numId="23">
    <w:abstractNumId w:val="5"/>
  </w:num>
  <w:num w:numId="24">
    <w:abstractNumId w:val="16"/>
  </w:num>
  <w:num w:numId="25">
    <w:abstractNumId w:val="17"/>
  </w:num>
  <w:num w:numId="26">
    <w:abstractNumId w:val="21"/>
  </w:num>
  <w:num w:numId="27">
    <w:abstractNumId w:val="1"/>
  </w:num>
  <w:num w:numId="28">
    <w:abstractNumId w:val="9"/>
  </w:num>
  <w:num w:numId="29">
    <w:abstractNumId w:val="32"/>
  </w:num>
  <w:num w:numId="30">
    <w:abstractNumId w:val="11"/>
  </w:num>
  <w:num w:numId="31">
    <w:abstractNumId w:val="15"/>
  </w:num>
  <w:num w:numId="32">
    <w:abstractNumId w:val="29"/>
  </w:num>
  <w:num w:numId="33">
    <w:abstractNumId w:val="30"/>
  </w:num>
  <w:num w:numId="34">
    <w:abstractNumId w:val="2"/>
  </w:num>
  <w:num w:numId="35">
    <w:abstractNumId w:val="25"/>
  </w:num>
  <w:num w:numId="36">
    <w:abstractNumId w:val="20"/>
  </w:num>
  <w:num w:numId="37">
    <w:abstractNumId w:val="37"/>
  </w:num>
  <w:num w:numId="38">
    <w:abstractNumId w:val="6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873"/>
    <w:rsid w:val="00002051"/>
    <w:rsid w:val="00010727"/>
    <w:rsid w:val="00016C94"/>
    <w:rsid w:val="00022A7D"/>
    <w:rsid w:val="00022E49"/>
    <w:rsid w:val="00023358"/>
    <w:rsid w:val="00036588"/>
    <w:rsid w:val="00037EFD"/>
    <w:rsid w:val="0004608D"/>
    <w:rsid w:val="00046129"/>
    <w:rsid w:val="000502E6"/>
    <w:rsid w:val="000557BE"/>
    <w:rsid w:val="00055C1C"/>
    <w:rsid w:val="00075531"/>
    <w:rsid w:val="00075CB2"/>
    <w:rsid w:val="00075F2D"/>
    <w:rsid w:val="00081477"/>
    <w:rsid w:val="00083C4A"/>
    <w:rsid w:val="000A297D"/>
    <w:rsid w:val="000A7451"/>
    <w:rsid w:val="000D2854"/>
    <w:rsid w:val="000D6D11"/>
    <w:rsid w:val="00110CF5"/>
    <w:rsid w:val="00115641"/>
    <w:rsid w:val="00177A95"/>
    <w:rsid w:val="00185F48"/>
    <w:rsid w:val="0019296F"/>
    <w:rsid w:val="0019501D"/>
    <w:rsid w:val="001972F5"/>
    <w:rsid w:val="001A0C54"/>
    <w:rsid w:val="001A3773"/>
    <w:rsid w:val="001A408D"/>
    <w:rsid w:val="001B337E"/>
    <w:rsid w:val="001D2E77"/>
    <w:rsid w:val="001E1A1E"/>
    <w:rsid w:val="00210E54"/>
    <w:rsid w:val="00215B67"/>
    <w:rsid w:val="00220E64"/>
    <w:rsid w:val="0022479F"/>
    <w:rsid w:val="00234F8A"/>
    <w:rsid w:val="002470A7"/>
    <w:rsid w:val="00254A10"/>
    <w:rsid w:val="00264EEC"/>
    <w:rsid w:val="0026551B"/>
    <w:rsid w:val="00274417"/>
    <w:rsid w:val="0028143D"/>
    <w:rsid w:val="00284DF5"/>
    <w:rsid w:val="002917D0"/>
    <w:rsid w:val="0029503F"/>
    <w:rsid w:val="00296249"/>
    <w:rsid w:val="002A024D"/>
    <w:rsid w:val="002A0C82"/>
    <w:rsid w:val="002B7358"/>
    <w:rsid w:val="002C4D3E"/>
    <w:rsid w:val="002D7F16"/>
    <w:rsid w:val="002E382C"/>
    <w:rsid w:val="002F49B0"/>
    <w:rsid w:val="002F5CAA"/>
    <w:rsid w:val="00301D5A"/>
    <w:rsid w:val="003031FC"/>
    <w:rsid w:val="003239FA"/>
    <w:rsid w:val="00325869"/>
    <w:rsid w:val="00334201"/>
    <w:rsid w:val="00334D4E"/>
    <w:rsid w:val="00343B90"/>
    <w:rsid w:val="00344554"/>
    <w:rsid w:val="003454ED"/>
    <w:rsid w:val="003501A1"/>
    <w:rsid w:val="00353D90"/>
    <w:rsid w:val="0036088F"/>
    <w:rsid w:val="003667E3"/>
    <w:rsid w:val="003748CE"/>
    <w:rsid w:val="00374EE5"/>
    <w:rsid w:val="00375AA0"/>
    <w:rsid w:val="00394AEE"/>
    <w:rsid w:val="003A4118"/>
    <w:rsid w:val="003A6B3C"/>
    <w:rsid w:val="003B25A0"/>
    <w:rsid w:val="003B7533"/>
    <w:rsid w:val="003D2E36"/>
    <w:rsid w:val="003F45D1"/>
    <w:rsid w:val="003F67E0"/>
    <w:rsid w:val="00405ACE"/>
    <w:rsid w:val="0042347A"/>
    <w:rsid w:val="00443E9B"/>
    <w:rsid w:val="004748FF"/>
    <w:rsid w:val="004806C7"/>
    <w:rsid w:val="0048161D"/>
    <w:rsid w:val="004A2CE0"/>
    <w:rsid w:val="004A614D"/>
    <w:rsid w:val="004C7AF0"/>
    <w:rsid w:val="004D154C"/>
    <w:rsid w:val="004F6623"/>
    <w:rsid w:val="00534E79"/>
    <w:rsid w:val="0057196A"/>
    <w:rsid w:val="00580C8F"/>
    <w:rsid w:val="00594621"/>
    <w:rsid w:val="005B4A2E"/>
    <w:rsid w:val="005C1A87"/>
    <w:rsid w:val="005C5369"/>
    <w:rsid w:val="005C6CC1"/>
    <w:rsid w:val="005E7FF9"/>
    <w:rsid w:val="005F6F7E"/>
    <w:rsid w:val="00613912"/>
    <w:rsid w:val="006140DE"/>
    <w:rsid w:val="0062390B"/>
    <w:rsid w:val="006414EB"/>
    <w:rsid w:val="006522C1"/>
    <w:rsid w:val="0065593D"/>
    <w:rsid w:val="00657E9F"/>
    <w:rsid w:val="0066133C"/>
    <w:rsid w:val="00662B47"/>
    <w:rsid w:val="00690210"/>
    <w:rsid w:val="006919EE"/>
    <w:rsid w:val="006A6879"/>
    <w:rsid w:val="006B614B"/>
    <w:rsid w:val="006C3AD4"/>
    <w:rsid w:val="006C4E8E"/>
    <w:rsid w:val="006E3F03"/>
    <w:rsid w:val="006F4DD9"/>
    <w:rsid w:val="006F6BE0"/>
    <w:rsid w:val="006F792E"/>
    <w:rsid w:val="00711B81"/>
    <w:rsid w:val="0072417A"/>
    <w:rsid w:val="00730B21"/>
    <w:rsid w:val="00736C1B"/>
    <w:rsid w:val="00743628"/>
    <w:rsid w:val="007445CA"/>
    <w:rsid w:val="007469C0"/>
    <w:rsid w:val="00754B43"/>
    <w:rsid w:val="00760423"/>
    <w:rsid w:val="0076222F"/>
    <w:rsid w:val="007634C3"/>
    <w:rsid w:val="007909A6"/>
    <w:rsid w:val="007A6EF5"/>
    <w:rsid w:val="007A74DF"/>
    <w:rsid w:val="007B2813"/>
    <w:rsid w:val="007B74E1"/>
    <w:rsid w:val="007C47D7"/>
    <w:rsid w:val="007C5D9F"/>
    <w:rsid w:val="007C6B08"/>
    <w:rsid w:val="007F00D2"/>
    <w:rsid w:val="007F30B3"/>
    <w:rsid w:val="00801EEF"/>
    <w:rsid w:val="00802C66"/>
    <w:rsid w:val="00811060"/>
    <w:rsid w:val="0081684B"/>
    <w:rsid w:val="00833B46"/>
    <w:rsid w:val="00845464"/>
    <w:rsid w:val="00846272"/>
    <w:rsid w:val="008657F9"/>
    <w:rsid w:val="00865F9F"/>
    <w:rsid w:val="00873DDE"/>
    <w:rsid w:val="00884C6D"/>
    <w:rsid w:val="00885D37"/>
    <w:rsid w:val="008A690E"/>
    <w:rsid w:val="008B2E77"/>
    <w:rsid w:val="008B72B5"/>
    <w:rsid w:val="008C2A81"/>
    <w:rsid w:val="008E119E"/>
    <w:rsid w:val="00900EDD"/>
    <w:rsid w:val="009101B1"/>
    <w:rsid w:val="00910640"/>
    <w:rsid w:val="009154A3"/>
    <w:rsid w:val="0092493F"/>
    <w:rsid w:val="009418E3"/>
    <w:rsid w:val="00970A19"/>
    <w:rsid w:val="00970D94"/>
    <w:rsid w:val="0097749B"/>
    <w:rsid w:val="00985EE1"/>
    <w:rsid w:val="0099258C"/>
    <w:rsid w:val="009D59D7"/>
    <w:rsid w:val="009F36FB"/>
    <w:rsid w:val="00A0244E"/>
    <w:rsid w:val="00A07309"/>
    <w:rsid w:val="00A12647"/>
    <w:rsid w:val="00A14DE1"/>
    <w:rsid w:val="00A156B8"/>
    <w:rsid w:val="00A16507"/>
    <w:rsid w:val="00A456DF"/>
    <w:rsid w:val="00A463AF"/>
    <w:rsid w:val="00AB0919"/>
    <w:rsid w:val="00AB181C"/>
    <w:rsid w:val="00AE532A"/>
    <w:rsid w:val="00B03D9B"/>
    <w:rsid w:val="00B21539"/>
    <w:rsid w:val="00B302C6"/>
    <w:rsid w:val="00B3337E"/>
    <w:rsid w:val="00B34F10"/>
    <w:rsid w:val="00B56E2D"/>
    <w:rsid w:val="00B63C13"/>
    <w:rsid w:val="00B64CD2"/>
    <w:rsid w:val="00B6559E"/>
    <w:rsid w:val="00B925C0"/>
    <w:rsid w:val="00B942A6"/>
    <w:rsid w:val="00BC4D3C"/>
    <w:rsid w:val="00BD2208"/>
    <w:rsid w:val="00BD3F89"/>
    <w:rsid w:val="00BD410C"/>
    <w:rsid w:val="00BD57BD"/>
    <w:rsid w:val="00BE09D9"/>
    <w:rsid w:val="00BE4976"/>
    <w:rsid w:val="00BE51CF"/>
    <w:rsid w:val="00BE5593"/>
    <w:rsid w:val="00C05D72"/>
    <w:rsid w:val="00C072AF"/>
    <w:rsid w:val="00C1246B"/>
    <w:rsid w:val="00C15585"/>
    <w:rsid w:val="00C17CF8"/>
    <w:rsid w:val="00C20873"/>
    <w:rsid w:val="00C40EDD"/>
    <w:rsid w:val="00C50469"/>
    <w:rsid w:val="00C52AC8"/>
    <w:rsid w:val="00C54143"/>
    <w:rsid w:val="00C6258E"/>
    <w:rsid w:val="00C63946"/>
    <w:rsid w:val="00C91318"/>
    <w:rsid w:val="00C94278"/>
    <w:rsid w:val="00CB2574"/>
    <w:rsid w:val="00CC553A"/>
    <w:rsid w:val="00CD468A"/>
    <w:rsid w:val="00CD72C5"/>
    <w:rsid w:val="00CE0B8F"/>
    <w:rsid w:val="00CE210C"/>
    <w:rsid w:val="00CE5B25"/>
    <w:rsid w:val="00CE6D56"/>
    <w:rsid w:val="00CF674F"/>
    <w:rsid w:val="00D131DE"/>
    <w:rsid w:val="00D238B0"/>
    <w:rsid w:val="00D32FE5"/>
    <w:rsid w:val="00D47AD7"/>
    <w:rsid w:val="00D65B86"/>
    <w:rsid w:val="00D66C06"/>
    <w:rsid w:val="00D72BF3"/>
    <w:rsid w:val="00D77188"/>
    <w:rsid w:val="00D84625"/>
    <w:rsid w:val="00DA48A4"/>
    <w:rsid w:val="00DB0EB3"/>
    <w:rsid w:val="00DE0B4C"/>
    <w:rsid w:val="00E17ADD"/>
    <w:rsid w:val="00E41F34"/>
    <w:rsid w:val="00E428BA"/>
    <w:rsid w:val="00E55CDB"/>
    <w:rsid w:val="00E6257A"/>
    <w:rsid w:val="00E704CF"/>
    <w:rsid w:val="00E82C2F"/>
    <w:rsid w:val="00EA6B25"/>
    <w:rsid w:val="00EA7E46"/>
    <w:rsid w:val="00EB1A66"/>
    <w:rsid w:val="00EB261F"/>
    <w:rsid w:val="00EC384B"/>
    <w:rsid w:val="00EC7626"/>
    <w:rsid w:val="00ED284E"/>
    <w:rsid w:val="00EE2173"/>
    <w:rsid w:val="00F1182D"/>
    <w:rsid w:val="00F255FC"/>
    <w:rsid w:val="00F43E01"/>
    <w:rsid w:val="00F65E85"/>
    <w:rsid w:val="00F71547"/>
    <w:rsid w:val="00F74A4A"/>
    <w:rsid w:val="00F74C2D"/>
    <w:rsid w:val="00F865E7"/>
    <w:rsid w:val="00F90D54"/>
    <w:rsid w:val="00FB5A81"/>
    <w:rsid w:val="00FC2C63"/>
    <w:rsid w:val="00FC3A4C"/>
    <w:rsid w:val="00FC7727"/>
    <w:rsid w:val="00FC780D"/>
    <w:rsid w:val="00FE6AEC"/>
    <w:rsid w:val="00FF159A"/>
    <w:rsid w:val="00FF5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639BF"/>
  <w15:chartTrackingRefBased/>
  <w15:docId w15:val="{DEAC6EBF-1B50-4C16-9A7C-C1316D7F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087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rsid w:val="00C20873"/>
  </w:style>
  <w:style w:type="paragraph" w:styleId="Stopka">
    <w:name w:val="footer"/>
    <w:basedOn w:val="Normalny"/>
    <w:link w:val="StopkaZnak"/>
    <w:uiPriority w:val="99"/>
    <w:rsid w:val="00C20873"/>
    <w:pPr>
      <w:widowControl/>
      <w:tabs>
        <w:tab w:val="center" w:pos="4536"/>
        <w:tab w:val="right" w:pos="9072"/>
      </w:tabs>
      <w:autoSpaceDE/>
      <w:spacing w:after="200" w:line="276" w:lineRule="auto"/>
    </w:pPr>
    <w:rPr>
      <w:rFonts w:ascii="Times New Roman" w:eastAsia="Calibri" w:hAnsi="Times New Roman" w:cs="Times New Roman"/>
      <w:sz w:val="24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20873"/>
    <w:rPr>
      <w:rFonts w:ascii="Times New Roman" w:eastAsia="Calibri" w:hAnsi="Times New Roman" w:cs="Times New Roman"/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6B614B"/>
    <w:pPr>
      <w:ind w:left="720"/>
      <w:contextualSpacing/>
    </w:pPr>
  </w:style>
  <w:style w:type="paragraph" w:customStyle="1" w:styleId="Domylnie">
    <w:name w:val="Domyślnie"/>
    <w:uiPriority w:val="99"/>
    <w:rsid w:val="00FE6AEC"/>
    <w:pPr>
      <w:widowControl w:val="0"/>
      <w:tabs>
        <w:tab w:val="left" w:pos="708"/>
      </w:tabs>
      <w:suppressAutoHyphens/>
      <w:spacing w:after="0" w:line="240" w:lineRule="auto"/>
    </w:pPr>
    <w:rPr>
      <w:rFonts w:ascii="Arial" w:eastAsia="Times New Roman" w:hAnsi="Arial" w:cs="Arial"/>
      <w:color w:val="00000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755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5531"/>
    <w:rPr>
      <w:rFonts w:ascii="Arial" w:eastAsia="Times New Roman" w:hAnsi="Arial" w:cs="Arial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C05D72"/>
    <w:pPr>
      <w:widowControl/>
      <w:suppressAutoHyphens w:val="0"/>
      <w:autoSpaceDE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5D7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CzgwnaA">
    <w:name w:val="Część główna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customStyle="1" w:styleId="CzgwnaBA">
    <w:name w:val="Część główna B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2D7F16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A7E4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6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6BE0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Zawartotabeli">
    <w:name w:val="Zawartość tabeli"/>
    <w:rsid w:val="00DB0EB3"/>
    <w:pPr>
      <w:widowControl w:val="0"/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ar-SA"/>
    </w:rPr>
  </w:style>
  <w:style w:type="character" w:customStyle="1" w:styleId="WW8Num4z0">
    <w:name w:val="WW8Num4z0"/>
    <w:rsid w:val="00DB0EB3"/>
    <w:rPr>
      <w:color w:val="000000"/>
      <w:position w:val="0"/>
      <w:sz w:val="24"/>
      <w:vertAlign w:val="baseline"/>
    </w:rPr>
  </w:style>
  <w:style w:type="paragraph" w:customStyle="1" w:styleId="Default">
    <w:name w:val="Default"/>
    <w:rsid w:val="004F662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000EA-D929-410C-BA1C-FAA41BFC9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66</Words>
  <Characters>11196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k ozog</dc:creator>
  <cp:keywords/>
  <dc:description/>
  <cp:lastModifiedBy>ozogh@interia.pl</cp:lastModifiedBy>
  <cp:revision>2</cp:revision>
  <cp:lastPrinted>2018-12-03T08:06:00Z</cp:lastPrinted>
  <dcterms:created xsi:type="dcterms:W3CDTF">2021-01-11T14:24:00Z</dcterms:created>
  <dcterms:modified xsi:type="dcterms:W3CDTF">2021-01-11T14:24:00Z</dcterms:modified>
</cp:coreProperties>
</file>